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22CF3E23" w:rsidR="000462AE" w:rsidRDefault="000462AE" w:rsidP="000B6DCD">
      <w:pPr>
        <w:ind w:firstLine="200"/>
      </w:pPr>
      <w:r>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710A04DA" w:rsidR="000462AE" w:rsidRDefault="001A28F3" w:rsidP="000B6DCD">
      <w:pPr>
        <w:ind w:firstLine="200"/>
      </w:pPr>
      <w:r w:rsidRPr="003C37FC">
        <w:rPr>
          <w:noProof/>
        </w:rPr>
        <w:drawing>
          <wp:anchor distT="0" distB="0" distL="114300" distR="114300" simplePos="0" relativeHeight="251769856" behindDoc="0" locked="0" layoutInCell="1" allowOverlap="1" wp14:anchorId="71EA5F51" wp14:editId="798D19F2">
            <wp:simplePos x="0" y="0"/>
            <wp:positionH relativeFrom="column">
              <wp:posOffset>-911225</wp:posOffset>
            </wp:positionH>
            <wp:positionV relativeFrom="paragraph">
              <wp:posOffset>3077210</wp:posOffset>
            </wp:positionV>
            <wp:extent cx="2566035" cy="2749550"/>
            <wp:effectExtent l="0" t="0" r="5715" b="0"/>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035" cy="2749550"/>
                    </a:xfrm>
                    <a:prstGeom prst="rect">
                      <a:avLst/>
                    </a:prstGeom>
                  </pic:spPr>
                </pic:pic>
              </a:graphicData>
            </a:graphic>
            <wp14:sizeRelH relativeFrom="margin">
              <wp14:pctWidth>0</wp14:pctWidth>
            </wp14:sizeRelH>
            <wp14:sizeRelV relativeFrom="margin">
              <wp14:pctHeight>0</wp14:pctHeight>
            </wp14:sizeRelV>
          </wp:anchor>
        </w:drawing>
      </w:r>
      <w:r w:rsidR="002D006B">
        <w:rPr>
          <w:rFonts w:hint="eastAsia"/>
          <w:noProof/>
        </w:rPr>
        <mc:AlternateContent>
          <mc:Choice Requires="wps">
            <w:drawing>
              <wp:anchor distT="0" distB="0" distL="114300" distR="114300" simplePos="0" relativeHeight="251768832" behindDoc="0" locked="0" layoutInCell="1" allowOverlap="1" wp14:anchorId="0200A7C4" wp14:editId="1CE720C5">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D0C25D"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52287E80" w14:textId="77777777" w:rsidR="001A28F3"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w:t>
      </w:r>
    </w:p>
    <w:p w14:paraId="6B6975F2" w14:textId="6D0B25DF" w:rsidR="0092469F" w:rsidRDefault="001A28F3" w:rsidP="00CD419D">
      <w:pPr>
        <w:ind w:firstLine="200"/>
      </w:pPr>
      <w:r>
        <w:rPr>
          <w:rFonts w:hint="eastAsia"/>
        </w:rPr>
        <w:t>演題</w:t>
      </w:r>
      <w:r w:rsidRPr="001A28F3">
        <w:rPr>
          <w:rFonts w:hint="eastAsia"/>
        </w:rPr>
        <w:t>「諸法無我〜ご縁があるとは何か？」</w:t>
      </w:r>
    </w:p>
    <w:p w14:paraId="4C13F532" w14:textId="36CA843B" w:rsidR="003C37FC" w:rsidRDefault="001A28F3" w:rsidP="002D006B">
      <w:pPr>
        <w:ind w:firstLineChars="0" w:firstLine="0"/>
      </w:pPr>
      <w:r w:rsidRPr="002D006B">
        <w:t>皆様のご参加をお待ちしております。</w:t>
      </w:r>
    </w:p>
    <w:p w14:paraId="5257F68E" w14:textId="77777777" w:rsidR="001A28F3" w:rsidRDefault="001A28F3" w:rsidP="002D006B">
      <w:pPr>
        <w:ind w:firstLineChars="0" w:firstLine="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1A8B2C98"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34E77E6B" w14:textId="72BFB9D6" w:rsidR="000462AE" w:rsidRDefault="000462AE" w:rsidP="000B6DCD">
      <w:pPr>
        <w:ind w:firstLine="200"/>
      </w:pPr>
      <w:r>
        <w:rPr>
          <w:rFonts w:hint="eastAsia"/>
        </w:rPr>
        <w:t>小中高の同級生・庄司文孝さんに連絡して総会に参加。</w:t>
      </w:r>
    </w:p>
    <w:p w14:paraId="2FE98F89" w14:textId="1610CD0F" w:rsidR="000462AE" w:rsidRDefault="009921A6" w:rsidP="000B6DCD">
      <w:pPr>
        <w:ind w:firstLine="200"/>
      </w:pPr>
      <w:r>
        <w:rPr>
          <w:noProof/>
        </w:rPr>
        <w:drawing>
          <wp:anchor distT="107950" distB="0" distL="114300" distR="114300" simplePos="0" relativeHeight="251831296" behindDoc="1" locked="0" layoutInCell="1" allowOverlap="1" wp14:anchorId="04123414" wp14:editId="0525E97E">
            <wp:simplePos x="0" y="0"/>
            <wp:positionH relativeFrom="page">
              <wp:posOffset>3975100</wp:posOffset>
            </wp:positionH>
            <wp:positionV relativeFrom="paragraph">
              <wp:posOffset>1127125</wp:posOffset>
            </wp:positionV>
            <wp:extent cx="1213560" cy="1657440"/>
            <wp:effectExtent l="0" t="0" r="5715" b="0"/>
            <wp:wrapTight wrapText="bothSides">
              <wp:wrapPolygon edited="0">
                <wp:start x="0" y="0"/>
                <wp:lineTo x="0" y="21352"/>
                <wp:lineTo x="21363" y="21352"/>
                <wp:lineTo x="21363" y="0"/>
                <wp:lineTo x="0" y="0"/>
              </wp:wrapPolygon>
            </wp:wrapTight>
            <wp:docPr id="933925513" name="図 1"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5513" name="図 1" descr="メガネを掛けた男性&#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3560" cy="165744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常連の</w:t>
      </w:r>
      <w:r w:rsidR="000462AE" w:rsidRPr="00BF6172">
        <w:rPr>
          <w:eastAsianLayout w:id="-690332672" w:vert="1" w:vertCompress="1"/>
        </w:rPr>
        <w:t>18</w:t>
      </w:r>
      <w:r w:rsidR="000462AE">
        <w:t>期生との再会を楽しみにしていました。</w:t>
      </w:r>
    </w:p>
    <w:p w14:paraId="2E344B3E" w14:textId="11AF8869" w:rsidR="000462AE" w:rsidRDefault="000462AE" w:rsidP="000B6DCD">
      <w:pPr>
        <w:ind w:firstLine="200"/>
      </w:pPr>
      <w:r>
        <w:rPr>
          <w:rFonts w:hint="eastAsia"/>
        </w:rPr>
        <w:t>ところが、同郷（阿仁前田）の後輩・石川早苗さんが副会長（現会長）として大活躍していたのです。</w:t>
      </w:r>
    </w:p>
    <w:p w14:paraId="27376683" w14:textId="1A17D8B2"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63A5BA46" w:rsidR="000462AE" w:rsidRDefault="00267303" w:rsidP="000B6DCD">
      <w:pPr>
        <w:ind w:firstLine="200"/>
      </w:pPr>
      <w:r>
        <w:rPr>
          <w:noProof/>
        </w:rPr>
        <w:drawing>
          <wp:anchor distT="0" distB="0" distL="114300" distR="114300" simplePos="0" relativeHeight="251834368" behindDoc="0" locked="0" layoutInCell="1" allowOverlap="1" wp14:anchorId="364061EB" wp14:editId="0900F2E0">
            <wp:simplePos x="0" y="0"/>
            <wp:positionH relativeFrom="page">
              <wp:posOffset>1778000</wp:posOffset>
            </wp:positionH>
            <wp:positionV relativeFrom="paragraph">
              <wp:posOffset>3483610</wp:posOffset>
            </wp:positionV>
            <wp:extent cx="1828800" cy="1822450"/>
            <wp:effectExtent l="0" t="0" r="0" b="6350"/>
            <wp:wrapSquare wrapText="bothSides"/>
            <wp:docPr id="20366957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2AAB2EFA"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w:t>
      </w:r>
      <w:r>
        <w:t>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6367934D" w14:textId="5D6C56BA" w:rsidR="00267303" w:rsidRDefault="00267303">
      <w:pPr>
        <w:widowControl/>
        <w:ind w:firstLineChars="0" w:firstLine="0"/>
        <w:jc w:val="left"/>
        <w:rPr>
          <w:rFonts w:ascii="ＭＳ ゴシック" w:eastAsia="ＭＳ ゴシック" w:hAnsiTheme="majorHAnsi" w:cstheme="majorBidi"/>
          <w:color w:val="215E99" w:themeColor="text2" w:themeTint="BF"/>
          <w:sz w:val="24"/>
          <w:szCs w:val="32"/>
        </w:rPr>
      </w:pPr>
      <w:r>
        <w:br w:type="page"/>
      </w:r>
    </w:p>
    <w:p w14:paraId="4ADDC105" w14:textId="03475A80" w:rsidR="000462AE" w:rsidRDefault="000462AE" w:rsidP="00EF4F3A">
      <w:pPr>
        <w:pStyle w:val="1"/>
      </w:pPr>
      <w:r>
        <w:rPr>
          <w:rFonts w:hint="eastAsia"/>
        </w:rPr>
        <w:lastRenderedPageBreak/>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340E919A"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176C0C2E" w14:textId="77777777" w:rsidR="00267303" w:rsidRDefault="000462AE" w:rsidP="00267303">
      <w:pPr>
        <w:ind w:firstLine="200"/>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r w:rsidR="00267303">
        <w:rPr>
          <w:rFonts w:hint="eastAsia"/>
        </w:rPr>
        <w:t>家　高坂氏がクニマスにまつわる”いい話”を熱弁。</w:t>
      </w:r>
    </w:p>
    <w:p w14:paraId="271BFE01" w14:textId="77777777" w:rsidR="00267303" w:rsidRDefault="00267303" w:rsidP="00267303">
      <w:pPr>
        <w:ind w:firstLine="200"/>
      </w:pPr>
      <w:r>
        <w:rPr>
          <w:rFonts w:hint="eastAsia"/>
        </w:rPr>
        <w:t>また大先輩の手による藍染めの大作が会場を彩り、感銘を受けました。</w:t>
      </w:r>
    </w:p>
    <w:p w14:paraId="77EC362A" w14:textId="77777777" w:rsidR="00267303" w:rsidRDefault="00267303" w:rsidP="00267303">
      <w:pPr>
        <w:ind w:firstLine="200"/>
      </w:pPr>
      <w:r>
        <w:rPr>
          <w:rFonts w:hint="eastAsia"/>
        </w:rPr>
        <w:t>特別な余興が無くても皆様の個性が光り、十分</w:t>
      </w:r>
      <w:r>
        <w:rPr>
          <w:rFonts w:hint="eastAsia"/>
        </w:rPr>
        <w:t>楽しめる懇親会でした。</w:t>
      </w:r>
    </w:p>
    <w:p w14:paraId="3BE6E63D" w14:textId="77777777" w:rsidR="00267303" w:rsidRDefault="00267303" w:rsidP="00267303">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7B689F92" w14:textId="77777777" w:rsidR="00267303" w:rsidRDefault="00267303" w:rsidP="00267303">
      <w:pPr>
        <w:ind w:firstLine="200"/>
      </w:pPr>
    </w:p>
    <w:p w14:paraId="16F19731" w14:textId="77777777" w:rsidR="00267303" w:rsidRPr="00892A80" w:rsidRDefault="00267303" w:rsidP="00267303">
      <w:pPr>
        <w:pStyle w:val="1"/>
      </w:pPr>
      <w:r w:rsidRPr="00892A80">
        <w:rPr>
          <w:rFonts w:hint="eastAsia"/>
        </w:rPr>
        <w:t>懐かしさに浸れる場所</w:t>
      </w:r>
      <w:r>
        <w:rPr>
          <w:noProof/>
        </w:rPr>
        <w:drawing>
          <wp:anchor distT="0" distB="0" distL="114300" distR="114300" simplePos="0" relativeHeight="251833344" behindDoc="0" locked="0" layoutInCell="1" allowOverlap="1" wp14:anchorId="2602A102" wp14:editId="4DE793FB">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p>
    <w:p w14:paraId="4D41F9FB" w14:textId="77777777" w:rsidR="00267303" w:rsidRDefault="00267303" w:rsidP="00267303">
      <w:pPr>
        <w:ind w:firstLine="200"/>
        <w:jc w:val="center"/>
      </w:pPr>
      <w:r w:rsidRPr="00004E18">
        <w:rPr>
          <w:rFonts w:hint="eastAsia"/>
          <w:eastAsianLayout w:id="-690327296" w:vert="1" w:vertCompress="1"/>
        </w:rPr>
        <w:t>34</w:t>
      </w:r>
      <w:r>
        <w:rPr>
          <w:rFonts w:hint="eastAsia"/>
        </w:rPr>
        <w:t>期 三木 尚子</w:t>
      </w:r>
    </w:p>
    <w:p w14:paraId="77200173" w14:textId="63C780D7" w:rsidR="00267303" w:rsidRDefault="00267303" w:rsidP="00267303">
      <w:pPr>
        <w:ind w:firstLine="200"/>
        <w:jc w:val="center"/>
      </w:pPr>
    </w:p>
    <w:p w14:paraId="3A1B37B9" w14:textId="55678D3E" w:rsidR="009921A6" w:rsidRDefault="009921A6" w:rsidP="00267303">
      <w:pPr>
        <w:ind w:firstLine="200"/>
        <w:jc w:val="center"/>
        <w:rPr>
          <w:rFonts w:hint="eastAsia"/>
        </w:rPr>
      </w:pPr>
    </w:p>
    <w:p w14:paraId="21E48EDE" w14:textId="7F443F97" w:rsidR="00267303" w:rsidRDefault="00267303" w:rsidP="00267303">
      <w:pPr>
        <w:ind w:firstLine="200"/>
      </w:pPr>
      <w:r w:rsidRPr="00923B8F">
        <w:rPr>
          <w:eastAsianLayout w:id="-690347519" w:vert="1" w:vertCompress="1"/>
        </w:rPr>
        <w:t>3</w:t>
      </w:r>
      <w:r>
        <w:t>級上の兄が当番幹事だった令和元年から毎回参加しています。</w:t>
      </w:r>
    </w:p>
    <w:p w14:paraId="58499850" w14:textId="2DF487D4" w:rsidR="00267303" w:rsidRDefault="009921A6" w:rsidP="00267303">
      <w:pPr>
        <w:ind w:firstLine="200"/>
      </w:pPr>
      <w:r>
        <w:rPr>
          <w:noProof/>
        </w:rPr>
        <w:drawing>
          <wp:anchor distT="107950" distB="0" distL="114300" distR="114300" simplePos="0" relativeHeight="251836416" behindDoc="1" locked="0" layoutInCell="1" allowOverlap="1" wp14:anchorId="2A2DA950" wp14:editId="6E88D35A">
            <wp:simplePos x="0" y="0"/>
            <wp:positionH relativeFrom="page">
              <wp:posOffset>2862580</wp:posOffset>
            </wp:positionH>
            <wp:positionV relativeFrom="paragraph">
              <wp:posOffset>1267460</wp:posOffset>
            </wp:positionV>
            <wp:extent cx="1126440" cy="1498680"/>
            <wp:effectExtent l="0" t="0" r="0" b="6350"/>
            <wp:wrapTight wrapText="bothSides">
              <wp:wrapPolygon edited="0">
                <wp:start x="0" y="0"/>
                <wp:lineTo x="0" y="21417"/>
                <wp:lineTo x="21198" y="21417"/>
                <wp:lineTo x="21198" y="0"/>
                <wp:lineTo x="0" y="0"/>
              </wp:wrapPolygon>
            </wp:wrapTight>
            <wp:docPr id="986343697" name="図 21" descr="帽子をかぶっている少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3697" name="図 21" descr="帽子をかぶっている少年&#10;&#10;AI 生成コンテンツは誤りを含む可能性があります。"/>
                    <pic:cNvPicPr/>
                  </pic:nvPicPr>
                  <pic:blipFill>
                    <a:blip r:embed="rId18">
                      <a:extLst>
                        <a:ext uri="{28A0092B-C50C-407E-A947-70E740481C1C}">
                          <a14:useLocalDpi xmlns:a14="http://schemas.microsoft.com/office/drawing/2010/main" val="0"/>
                        </a:ext>
                      </a:extLst>
                    </a:blip>
                    <a:stretch>
                      <a:fillRect/>
                    </a:stretch>
                  </pic:blipFill>
                  <pic:spPr>
                    <a:xfrm>
                      <a:off x="0" y="0"/>
                      <a:ext cx="1126440" cy="1498680"/>
                    </a:xfrm>
                    <a:prstGeom prst="rect">
                      <a:avLst/>
                    </a:prstGeom>
                  </pic:spPr>
                </pic:pic>
              </a:graphicData>
            </a:graphic>
            <wp14:sizeRelH relativeFrom="margin">
              <wp14:pctWidth>0</wp14:pctWidth>
            </wp14:sizeRelH>
            <wp14:sizeRelV relativeFrom="margin">
              <wp14:pctHeight>0</wp14:pctHeight>
            </wp14:sizeRelV>
          </wp:anchor>
        </w:drawing>
      </w:r>
      <w:r w:rsidR="00267303">
        <w:rPr>
          <w:rFonts w:hint="eastAsia"/>
          <w:noProof/>
        </w:rPr>
        <w:drawing>
          <wp:anchor distT="0" distB="0" distL="114300" distR="114300" simplePos="0" relativeHeight="251748352" behindDoc="0" locked="0" layoutInCell="1" allowOverlap="1" wp14:anchorId="184F49C3" wp14:editId="2257A8E5">
            <wp:simplePos x="0" y="0"/>
            <wp:positionH relativeFrom="column">
              <wp:posOffset>300355</wp:posOffset>
            </wp:positionH>
            <wp:positionV relativeFrom="paragraph">
              <wp:posOffset>3843020</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00267303" w:rsidRPr="00923B8F">
        <w:rPr>
          <w:rFonts w:hint="eastAsia"/>
          <w:eastAsianLayout w:id="-690347518" w:vert="1" w:vertCompress="1"/>
        </w:rPr>
        <w:t>6</w:t>
      </w:r>
      <w:r w:rsidR="00267303">
        <w:rPr>
          <w:rFonts w:hint="eastAsia"/>
        </w:rPr>
        <w:t>年前は不安な気持ちで会場に向かいましたが、同級生と再会するとジワジワと当時の思い出が蘇ってきました。</w:t>
      </w:r>
    </w:p>
    <w:p w14:paraId="1A6521B6" w14:textId="2440BF40" w:rsidR="00267303" w:rsidRDefault="00267303" w:rsidP="00267303">
      <w:pPr>
        <w:ind w:firstLine="200"/>
      </w:pPr>
      <w:r>
        <w:rPr>
          <w:rFonts w:hint="eastAsia"/>
        </w:rPr>
        <w:t>同級の阿部英史さん村上克美君は東京鳳鳴会レギュラーメンバーなので、毎回会って懐かしく高校生活を振り返りますが話は尽きません。</w:t>
      </w:r>
    </w:p>
    <w:p w14:paraId="34CB0521" w14:textId="77777777" w:rsidR="00267303" w:rsidRDefault="00267303" w:rsidP="00267303">
      <w:pPr>
        <w:ind w:firstLine="200"/>
      </w:pPr>
      <w:r>
        <w:rPr>
          <w:rFonts w:hint="eastAsia"/>
        </w:rPr>
        <w:t>初対面の先輩方と同じテーブルになってもすぐに打ち解けられ、そこは鳳鳴愛で溢れています。</w:t>
      </w:r>
    </w:p>
    <w:p w14:paraId="688A2670" w14:textId="41B54D15" w:rsidR="00267303" w:rsidRDefault="00267303" w:rsidP="00267303">
      <w:pPr>
        <w:ind w:firstLine="200"/>
      </w:pPr>
      <w:r>
        <w:rPr>
          <w:rFonts w:hint="eastAsia"/>
          <w:noProof/>
        </w:rPr>
        <w:drawing>
          <wp:anchor distT="0" distB="0" distL="114300" distR="114300" simplePos="0" relativeHeight="251749376" behindDoc="0" locked="0" layoutInCell="1" allowOverlap="1" wp14:anchorId="7E664806" wp14:editId="536E2559">
            <wp:simplePos x="0" y="0"/>
            <wp:positionH relativeFrom="column">
              <wp:posOffset>-1109980</wp:posOffset>
            </wp:positionH>
            <wp:positionV relativeFrom="paragraph">
              <wp:posOffset>3914140</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158237B1" wp14:editId="6CCC4E6E">
            <wp:simplePos x="0" y="0"/>
            <wp:positionH relativeFrom="column">
              <wp:posOffset>-1301115</wp:posOffset>
            </wp:positionH>
            <wp:positionV relativeFrom="paragraph">
              <wp:posOffset>2054225</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そして「来年も元気で会おうね」と言って別れます。そんな素敵な鳳鳴会にもっとたくさんの同世代の方々に参加して頂けるように盛り上げて行きたいと思っています。</w:t>
      </w:r>
    </w:p>
    <w:p w14:paraId="3AB8D936" w14:textId="241B8B1A" w:rsidR="00B117D9" w:rsidRPr="00267303" w:rsidRDefault="00B117D9" w:rsidP="000B6DCD">
      <w:pPr>
        <w:ind w:firstLine="200"/>
        <w:sectPr w:rsidR="00B117D9" w:rsidRPr="00267303" w:rsidSect="003C37FC">
          <w:headerReference w:type="even" r:id="rId21"/>
          <w:headerReference w:type="default" r:id="rId22"/>
          <w:footerReference w:type="even" r:id="rId23"/>
          <w:footerReference w:type="default" r:id="rId24"/>
          <w:headerReference w:type="first" r:id="rId25"/>
          <w:footerReference w:type="first" r:id="rId26"/>
          <w:pgSz w:w="11906" w:h="16838" w:code="9"/>
          <w:pgMar w:top="1361" w:right="1134" w:bottom="1077" w:left="1134" w:header="737" w:footer="992" w:gutter="0"/>
          <w:cols w:num="3" w:space="400"/>
          <w:textDirection w:val="tbRl"/>
          <w:docGrid w:type="lines" w:linePitch="344"/>
        </w:sectPr>
      </w:pPr>
    </w:p>
    <w:p w14:paraId="26AD16C7" w14:textId="75A977CD" w:rsidR="00044AE5" w:rsidRDefault="00044AE5" w:rsidP="00044AE5">
      <w:pPr>
        <w:pStyle w:val="1"/>
      </w:pPr>
      <w:r>
        <w:rPr>
          <w:rFonts w:hint="eastAsia"/>
        </w:rPr>
        <w:lastRenderedPageBreak/>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6046CC9F"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041674D7" w:rsidR="00044AE5" w:rsidRDefault="00044AE5" w:rsidP="00044AE5">
      <w:pPr>
        <w:ind w:firstLine="200"/>
      </w:pPr>
      <w:r>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6997256F" w:rsidR="00044AE5" w:rsidRDefault="00044AE5" w:rsidP="00044AE5">
      <w:pPr>
        <w:ind w:firstLine="200"/>
      </w:pPr>
      <w:r>
        <w:rPr>
          <w:rFonts w:hint="eastAsia"/>
        </w:rPr>
        <w:t>しかし、鳳鳴で育まれた絆と誇りは、時代を超えて私たちをつなぐ力があると信じています。</w:t>
      </w:r>
    </w:p>
    <w:p w14:paraId="0E9EF994" w14:textId="6C3FF5CC"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00CF8F4C"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408B6E0C" w14:textId="301F7E97" w:rsidR="000462AE" w:rsidRDefault="000462AE" w:rsidP="00EF4F3A">
      <w:pPr>
        <w:pStyle w:val="1"/>
      </w:pPr>
      <w:r>
        <w:rPr>
          <w:rFonts w:hint="eastAsia"/>
        </w:rPr>
        <w:t>「東京に無いものが、秋田にはある」</w:t>
      </w:r>
    </w:p>
    <w:p w14:paraId="40098918" w14:textId="6BF26701"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2B955B30" w:rsidR="008D72F4" w:rsidRDefault="008D72F4" w:rsidP="008D72F4">
      <w:pPr>
        <w:ind w:firstLine="200"/>
        <w:jc w:val="center"/>
      </w:pPr>
    </w:p>
    <w:p w14:paraId="13AED23E" w14:textId="6C8D0C22" w:rsidR="000462AE" w:rsidRDefault="009921A6" w:rsidP="009921A6">
      <w:pPr>
        <w:ind w:firstLine="200"/>
        <w:jc w:val="center"/>
      </w:pPr>
      <w:r>
        <w:rPr>
          <w:noProof/>
        </w:rPr>
        <w:drawing>
          <wp:anchor distT="107950" distB="0" distL="114300" distR="114300" simplePos="0" relativeHeight="251830272" behindDoc="1" locked="0" layoutInCell="1" allowOverlap="1" wp14:anchorId="79C39B39" wp14:editId="1FFBD526">
            <wp:simplePos x="0" y="0"/>
            <wp:positionH relativeFrom="page">
              <wp:posOffset>4723130</wp:posOffset>
            </wp:positionH>
            <wp:positionV relativeFrom="paragraph">
              <wp:posOffset>614045</wp:posOffset>
            </wp:positionV>
            <wp:extent cx="1237680" cy="1485360"/>
            <wp:effectExtent l="0" t="0" r="635" b="635"/>
            <wp:wrapTight wrapText="bothSides">
              <wp:wrapPolygon edited="0">
                <wp:start x="0" y="0"/>
                <wp:lineTo x="0" y="21332"/>
                <wp:lineTo x="21279" y="21332"/>
                <wp:lineTo x="21279" y="0"/>
                <wp:lineTo x="0" y="0"/>
              </wp:wrapPolygon>
            </wp:wrapTight>
            <wp:docPr id="258010510" name="図 1"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0510" name="図 1" descr="スーツを着た男性&#10;&#10;AI 生成コンテンツは誤りを含む可能性があります。"/>
                    <pic:cNvPicPr/>
                  </pic:nvPicPr>
                  <pic:blipFill>
                    <a:blip r:embed="rId27">
                      <a:extLst>
                        <a:ext uri="{28A0092B-C50C-407E-A947-70E740481C1C}">
                          <a14:useLocalDpi xmlns:a14="http://schemas.microsoft.com/office/drawing/2010/main" val="0"/>
                        </a:ext>
                      </a:extLst>
                    </a:blip>
                    <a:stretch>
                      <a:fillRect/>
                    </a:stretch>
                  </pic:blipFill>
                  <pic:spPr>
                    <a:xfrm>
                      <a:off x="0" y="0"/>
                      <a:ext cx="1237680" cy="148536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正直に言えば、私はかつて秋田が嫌いだった。空気はきれい。自然も豊か。でも、どこか閉鎖的で息が詰まるように感じていた。だから、大都会東京に行きたかった。</w:t>
      </w:r>
    </w:p>
    <w:p w14:paraId="34C45F14" w14:textId="38777081" w:rsidR="000462AE" w:rsidRDefault="000462AE" w:rsidP="000B6DCD">
      <w:pPr>
        <w:ind w:firstLine="200"/>
      </w:pPr>
      <w:r>
        <w:rPr>
          <w:rFonts w:hint="eastAsia"/>
        </w:rPr>
        <w:t>東京には何かがあると信じていた。</w:t>
      </w:r>
    </w:p>
    <w:p w14:paraId="27111439" w14:textId="5BE0CCE1" w:rsidR="000462AE" w:rsidRDefault="000462AE" w:rsidP="000B6DCD">
      <w:pPr>
        <w:ind w:firstLine="200"/>
      </w:pPr>
      <w:r>
        <w:rPr>
          <w:rFonts w:hint="eastAsia"/>
        </w:rPr>
        <w:t>鳳鳴では普通科。野球が好きで、下手くそながら硬式野球部に所属していた。今思えば、練習で疲れて授業ではほぼ寝ていた。練習後のグラウンド整備も、大館駅</w:t>
      </w:r>
      <w:r>
        <w:t>19：30終電のためほとんどできなかった。</w:t>
      </w:r>
    </w:p>
    <w:p w14:paraId="5A66C910" w14:textId="240E1A2A" w:rsidR="000462AE" w:rsidRDefault="000462AE" w:rsidP="000B6DCD">
      <w:pPr>
        <w:ind w:firstLine="200"/>
      </w:pPr>
      <w:r>
        <w:rPr>
          <w:rFonts w:hint="eastAsia"/>
        </w:rPr>
        <w:t>学校近くに住んでいた仲間がやってくれていた。本当に今でも感謝している。卒業後は東京学芸大学に進学。紆余曲折を経て、今は参議院議員阿達雅志事務所で秘書として働いている。父が公務員だったこともあ</w:t>
      </w:r>
      <w:r>
        <w:rPr>
          <w:rFonts w:hint="eastAsia"/>
        </w:rPr>
        <w:t>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6D2B7C43" w14:textId="1DC40938" w:rsidR="000462AE" w:rsidRDefault="000462AE" w:rsidP="000B6DCD">
      <w:pPr>
        <w:ind w:firstLine="200"/>
      </w:pPr>
      <w:r>
        <w:rPr>
          <w:rFonts w:hint="eastAsia"/>
        </w:rPr>
        <w:t>東京という大都会は魑魅魍魎の世界だ。とはいえ、田舎出身の私がここまで来ることができたのは、鳳鳴</w:t>
      </w:r>
      <w:r>
        <w:t>OBの先輩そして同期、後輩のおかげだと思っています。</w:t>
      </w:r>
      <w:r>
        <w:rPr>
          <w:rFonts w:hint="eastAsia"/>
        </w:rPr>
        <w:t>ありがとうございます。</w:t>
      </w:r>
    </w:p>
    <w:p w14:paraId="2F51566C" w14:textId="4B7C9785" w:rsidR="000462AE" w:rsidRDefault="000462AE" w:rsidP="000B6DCD">
      <w:pPr>
        <w:ind w:firstLine="200"/>
      </w:pPr>
      <w:r>
        <w:rPr>
          <w:rFonts w:hint="eastAsia"/>
        </w:rPr>
        <w:t>東京に無いものが、秋田にはある。自然。きれいな空気。田んぼや畑。虫や動物。そして地域のつながり。</w:t>
      </w:r>
    </w:p>
    <w:p w14:paraId="206F1F89" w14:textId="4D236586" w:rsidR="000462AE" w:rsidRDefault="000462AE" w:rsidP="000B6DCD">
      <w:pPr>
        <w:ind w:firstLine="200"/>
      </w:pPr>
      <w:r>
        <w:rPr>
          <w:rFonts w:hint="eastAsia"/>
        </w:rPr>
        <w:t>人生は人のつながりで成り立っている。そして、そのつながりが人を育てる。鳳鳴会に、ぜひ顔を出してみてください。</w:t>
      </w:r>
    </w:p>
    <w:p w14:paraId="62198835" w14:textId="453CEC08" w:rsidR="000462AE" w:rsidRDefault="000462AE" w:rsidP="000B6DCD">
      <w:pPr>
        <w:ind w:firstLine="200"/>
      </w:pPr>
    </w:p>
    <w:p w14:paraId="64A332CC" w14:textId="654B12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70EB01FA" w:rsidR="000462AE" w:rsidRDefault="009921A6" w:rsidP="000B6DCD">
      <w:pPr>
        <w:ind w:firstLine="200"/>
      </w:pPr>
      <w:r>
        <w:rPr>
          <w:rFonts w:hint="eastAsia"/>
          <w:noProof/>
        </w:rPr>
        <w:drawing>
          <wp:anchor distT="107950" distB="0" distL="114300" distR="114300" simplePos="0" relativeHeight="251835392" behindDoc="1" locked="0" layoutInCell="1" allowOverlap="1" wp14:anchorId="3F14F3D5" wp14:editId="65B87E50">
            <wp:simplePos x="0" y="0"/>
            <wp:positionH relativeFrom="page">
              <wp:posOffset>836930</wp:posOffset>
            </wp:positionH>
            <wp:positionV relativeFrom="paragraph">
              <wp:posOffset>728345</wp:posOffset>
            </wp:positionV>
            <wp:extent cx="1062360" cy="1428840"/>
            <wp:effectExtent l="0" t="0" r="4445" b="0"/>
            <wp:wrapTight wrapText="bothSides">
              <wp:wrapPolygon edited="0">
                <wp:start x="0" y="0"/>
                <wp:lineTo x="0" y="21312"/>
                <wp:lineTo x="21303" y="21312"/>
                <wp:lineTo x="21303" y="0"/>
                <wp:lineTo x="0" y="0"/>
              </wp:wrapPolygon>
            </wp:wrapTight>
            <wp:docPr id="908016798" name="図 21" descr="人, 建物, 男, 再生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6798" name="図 21" descr="人, 建物, 男, 再生 が含まれている画像&#10;&#10;AI 生成コンテンツは誤りを含む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2360" cy="1428840"/>
                    </a:xfrm>
                    <a:prstGeom prst="rect">
                      <a:avLst/>
                    </a:prstGeom>
                  </pic:spPr>
                </pic:pic>
              </a:graphicData>
            </a:graphic>
            <wp14:sizeRelH relativeFrom="margin">
              <wp14:pctWidth>0</wp14:pctWidth>
            </wp14:sizeRelH>
            <wp14:sizeRelV relativeFrom="margin">
              <wp14:pctHeight>0</wp14:pctHeight>
            </wp14:sizeRelV>
          </wp:anchor>
        </w:drawing>
      </w:r>
      <w:r w:rsidR="000462AE" w:rsidRPr="00BF6172">
        <w:rPr>
          <w:w w:val="67"/>
          <w:eastAsianLayout w:id="-690332671" w:vert="1" w:vertCompress="1"/>
        </w:rPr>
        <w:t>2024</w:t>
      </w:r>
      <w:r w:rsidR="000462AE">
        <w:t>年に開催されました東京鳳鳴会総会および懇親会</w:t>
      </w:r>
      <w:r w:rsidR="000462AE">
        <w:t>に、</w:t>
      </w:r>
      <w:r w:rsidR="000462AE" w:rsidRPr="00BF6172">
        <w:rPr>
          <w:eastAsianLayout w:id="-690332670" w:vert="1" w:vertCompress="1"/>
        </w:rPr>
        <w:t>67</w:t>
      </w:r>
      <w:r w:rsidR="000462AE">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4FC2B528" w14:textId="7211C20D"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1A8F4ECE" w14:textId="2E4E55B3"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06CEFB1F" w14:textId="1B9C17AD" w:rsidR="000462AE" w:rsidRDefault="000462AE" w:rsidP="000B6DCD">
      <w:pPr>
        <w:ind w:firstLine="200"/>
      </w:pPr>
      <w:r>
        <w:rPr>
          <w:rFonts w:hint="eastAsia"/>
        </w:rPr>
        <w:t>懇親会の終盤では、私が元応援団ということもあり、同じく応援団の後輩の方と、久しぶりに「エール」</w:t>
      </w:r>
      <w:r>
        <w:rPr>
          <w:rFonts w:hint="eastAsia"/>
        </w:rPr>
        <w:lastRenderedPageBreak/>
        <w:t>を披露させていただきました。</w:t>
      </w:r>
    </w:p>
    <w:p w14:paraId="1378E80F" w14:textId="30906F99" w:rsidR="000462AE" w:rsidRDefault="000462AE" w:rsidP="000B6DCD">
      <w:pPr>
        <w:ind w:firstLine="200"/>
      </w:pPr>
      <w:r>
        <w:rPr>
          <w:rFonts w:hint="eastAsia"/>
        </w:rPr>
        <w:t>約</w:t>
      </w:r>
      <w:r w:rsidRPr="00BF6172">
        <w:rPr>
          <w:eastAsianLayout w:id="-690332668" w:vert="1" w:vertCompress="1"/>
        </w:rPr>
        <w:t>10</w:t>
      </w:r>
      <w:r>
        <w:t>年ぶりとなるエールでしたが、不思議と身体が動きを覚えており、部活動の壮行会などで何度もエールを行った高校時代が懐かしく思い出されました。</w:t>
      </w:r>
      <w:r>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206B51B5" w14:textId="5E63BD3E" w:rsidR="000462AE" w:rsidRDefault="000462AE" w:rsidP="000B6DCD">
      <w:pPr>
        <w:ind w:firstLine="200"/>
      </w:pPr>
      <w:r>
        <w:rPr>
          <w:rFonts w:hint="eastAsia"/>
        </w:rPr>
        <w:t>このような機会をいただけたのも、日頃より同窓会の運営に尽力されている幹事の皆様のおかげです。</w:t>
      </w:r>
    </w:p>
    <w:p w14:paraId="5644C7DE" w14:textId="0C5A5BA0" w:rsidR="000462AE" w:rsidRDefault="000462AE" w:rsidP="000B6DCD">
      <w:pPr>
        <w:ind w:firstLine="200"/>
      </w:pPr>
      <w:r>
        <w:rPr>
          <w:rFonts w:hint="eastAsia"/>
        </w:rPr>
        <w:t>準備や当日の進行など、細部にわたるご配慮に心より感謝申し上げます。同窓会の後、</w:t>
      </w:r>
      <w:r w:rsidRPr="00BF6172">
        <w:rPr>
          <w:w w:val="67"/>
          <w:eastAsianLayout w:id="-690332928" w:vert="1" w:vertCompress="1"/>
        </w:rPr>
        <w:t>2025</w:t>
      </w:r>
      <w:r>
        <w:t>年の東京鳳鳴会の幹事を拝命いたしました。</w:t>
      </w:r>
    </w:p>
    <w:p w14:paraId="769165D0" w14:textId="17B15DA5" w:rsidR="004D3E72" w:rsidRDefault="00C97B21" w:rsidP="00267303">
      <w:pPr>
        <w:ind w:firstLine="200"/>
      </w:pPr>
      <w:r>
        <w:rPr>
          <w:noProof/>
        </w:rPr>
        <w:drawing>
          <wp:anchor distT="0" distB="0" distL="114300" distR="114300" simplePos="0" relativeHeight="251702272" behindDoc="0" locked="0" layoutInCell="1" allowOverlap="1" wp14:anchorId="4798D7EE" wp14:editId="765B26B1">
            <wp:simplePos x="0" y="0"/>
            <wp:positionH relativeFrom="column">
              <wp:posOffset>-1747991</wp:posOffset>
            </wp:positionH>
            <wp:positionV relativeFrom="paragraph">
              <wp:posOffset>1382395</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今後も鳳鳴の一員として、このつながりを大切にしながら、参加してまいりたいと思っております。まだ参加されたことのない方にも、ぜひ一度その空気を味わっていただければと願っております。</w:t>
      </w:r>
    </w:p>
    <w:p w14:paraId="4874F12D" w14:textId="10465E03" w:rsidR="00575F09" w:rsidRPr="00067921" w:rsidRDefault="00575F09" w:rsidP="00575F09">
      <w:pPr>
        <w:pStyle w:val="1"/>
        <w:ind w:firstLine="320"/>
        <w:rPr>
          <w:sz w:val="22"/>
          <w:szCs w:val="28"/>
        </w:rPr>
      </w:pPr>
      <w:r w:rsidRPr="00067921">
        <w:rPr>
          <w:rFonts w:hint="eastAsia"/>
          <w:sz w:val="22"/>
          <w:szCs w:val="28"/>
        </w:rPr>
        <w:t>秋高連</w:t>
      </w:r>
      <w:r w:rsidRPr="00067921">
        <w:rPr>
          <w:sz w:val="22"/>
          <w:szCs w:val="28"/>
        </w:rPr>
        <w:t xml:space="preserve"> 総会・フェスタに参加</w:t>
      </w:r>
    </w:p>
    <w:p w14:paraId="49552796" w14:textId="4A03E64A" w:rsidR="00575F09" w:rsidRDefault="00575F09" w:rsidP="00575F09">
      <w:pPr>
        <w:ind w:firstLine="200"/>
        <w:jc w:val="center"/>
      </w:pPr>
      <w:r w:rsidRPr="0092469F">
        <w:rPr>
          <w:eastAsianLayout w:id="-690767360" w:vert="1" w:vertCompress="1"/>
        </w:rPr>
        <w:t>30</w:t>
      </w:r>
      <w:r>
        <w:t>期</w:t>
      </w:r>
      <w:r>
        <w:rPr>
          <w:rFonts w:hint="eastAsia"/>
        </w:rPr>
        <w:t xml:space="preserve"> 石川早苗</w:t>
      </w:r>
      <w:r>
        <w:t xml:space="preserve"> </w:t>
      </w: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A63E" id="_x0000_t202" coordsize="21600,21600" o:spt="202" path="m,l,21600r21600,l21600,xe">
                <v:stroke joinstyle="miter"/>
                <v:path gradientshapeok="t" o:connecttype="rect"/>
              </v:shapetype>
              <v:shape id="テキスト ボックス 13" o:spid="_x0000_s1026"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L5LA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12A691AF" w:rsidR="00575F09" w:rsidRDefault="004D3E72" w:rsidP="00575F09">
      <w:pPr>
        <w:ind w:firstLine="200"/>
      </w:pPr>
      <w:r>
        <w:rPr>
          <w:rFonts w:hint="eastAsia"/>
          <w:noProof/>
        </w:rPr>
        <mc:AlternateContent>
          <mc:Choice Requires="wps">
            <w:drawing>
              <wp:anchor distT="0" distB="0" distL="114300" distR="114300" simplePos="0" relativeHeight="251695104" behindDoc="0" locked="0" layoutInCell="1" allowOverlap="1" wp14:anchorId="41A4BA30" wp14:editId="7A9AB7E5">
                <wp:simplePos x="0" y="0"/>
                <wp:positionH relativeFrom="page">
                  <wp:posOffset>3075729</wp:posOffset>
                </wp:positionH>
                <wp:positionV relativeFrom="paragraph">
                  <wp:posOffset>1827953</wp:posOffset>
                </wp:positionV>
                <wp:extent cx="1121622" cy="294005"/>
                <wp:effectExtent l="0" t="0" r="254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121622"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A30" id="_x0000_s1027" type="#_x0000_t202" style="position:absolute;left:0;text-align:left;margin-left:242.2pt;margin-top:143.95pt;width:88.3pt;height:2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Pr>
          <w:rFonts w:hint="eastAsia"/>
        </w:rPr>
        <w:t>秋高連は在京秋田県高等学校同窓会連合会の略称です。</w:t>
      </w:r>
      <w:r w:rsidR="00575F09" w:rsidRPr="009D5989">
        <w:rPr>
          <w:eastAsianLayout w:id="-690353664" w:vert="1" w:vertCompress="1"/>
        </w:rPr>
        <w:t>26</w:t>
      </w:r>
      <w:r w:rsidR="00575F09">
        <w:t>校</w:t>
      </w:r>
      <w:r w:rsidR="00575F09" w:rsidRPr="009D5989">
        <w:rPr>
          <w:w w:val="89"/>
          <w:eastAsianLayout w:id="-690353663" w:vert="1" w:vertCompress="1"/>
        </w:rPr>
        <w:t>120</w:t>
      </w:r>
      <w:r w:rsidR="00575F09">
        <w:t>名と来賓など</w:t>
      </w:r>
      <w:r w:rsidR="00575F09" w:rsidRPr="009D5989">
        <w:rPr>
          <w:eastAsianLayout w:id="-690353662" w:vert="1" w:vertCompress="1"/>
        </w:rPr>
        <w:t>17</w:t>
      </w:r>
      <w:r w:rsidR="00575F09">
        <w:t>名が出席され、何度かお会いした顔も見えて久しぶりにお</w:t>
      </w:r>
      <w:r w:rsidR="00575F09">
        <w:t>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7B37261D" w:rsidR="00575F09" w:rsidRDefault="00575F09" w:rsidP="00575F09">
      <w:pPr>
        <w:ind w:firstLine="200"/>
      </w:pPr>
      <w:r>
        <w:rPr>
          <w:noProof/>
        </w:rPr>
        <w:drawing>
          <wp:anchor distT="0" distB="0" distL="114300" distR="114300" simplePos="0" relativeHeight="251694080" behindDoc="0" locked="0" layoutInCell="1" allowOverlap="1" wp14:anchorId="334F8C54" wp14:editId="4F407C1B">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69931350" w14:textId="32120D18" w:rsidR="00267303" w:rsidRDefault="009921A6">
      <w:pPr>
        <w:widowControl/>
        <w:ind w:firstLineChars="0" w:firstLine="0"/>
        <w:jc w:val="left"/>
        <w:rPr>
          <w:rFonts w:ascii="ＭＳ ゴシック" w:eastAsia="ＭＳ ゴシック" w:hAnsiTheme="majorHAnsi" w:cstheme="majorBidi"/>
          <w:color w:val="215E99" w:themeColor="text2" w:themeTint="BF"/>
          <w:sz w:val="24"/>
          <w:szCs w:val="32"/>
        </w:rPr>
      </w:pPr>
      <w:r w:rsidRPr="002D006B">
        <w:rPr>
          <w:rFonts w:ascii="游明朝" w:eastAsia="游明朝" w:hAnsi="游明朝" w:cs="Times New Roman"/>
          <w:noProof/>
          <w:sz w:val="21"/>
          <w:szCs w:val="24"/>
        </w:rPr>
        <w:drawing>
          <wp:anchor distT="0" distB="0" distL="114300" distR="114300" simplePos="0" relativeHeight="251771904" behindDoc="0" locked="0" layoutInCell="1" allowOverlap="1" wp14:anchorId="0E8E786B" wp14:editId="0FBB9A01">
            <wp:simplePos x="0" y="0"/>
            <wp:positionH relativeFrom="page">
              <wp:posOffset>1388709</wp:posOffset>
            </wp:positionH>
            <wp:positionV relativeFrom="paragraph">
              <wp:posOffset>520065</wp:posOffset>
            </wp:positionV>
            <wp:extent cx="1640385" cy="1285215"/>
            <wp:effectExtent l="0" t="0" r="0" b="0"/>
            <wp:wrapNone/>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40385" cy="1285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4CBE2B24" wp14:editId="0B61C5A6">
            <wp:simplePos x="0" y="0"/>
            <wp:positionH relativeFrom="page">
              <wp:posOffset>1007745</wp:posOffset>
            </wp:positionH>
            <wp:positionV relativeFrom="paragraph">
              <wp:posOffset>2541270</wp:posOffset>
            </wp:positionV>
            <wp:extent cx="5568950" cy="1574165"/>
            <wp:effectExtent l="0" t="0" r="0" b="6985"/>
            <wp:wrapSquare wrapText="bothSides"/>
            <wp:docPr id="1160943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375" name="図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895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303">
        <w:br w:type="page"/>
      </w:r>
    </w:p>
    <w:p w14:paraId="79D1031C" w14:textId="0EB8FB73" w:rsidR="002E4596" w:rsidRDefault="009F1869" w:rsidP="002E4596">
      <w:pPr>
        <w:pStyle w:val="1"/>
      </w:pPr>
      <w:r>
        <w:rPr>
          <w:rFonts w:hint="eastAsia"/>
        </w:rPr>
        <w:lastRenderedPageBreak/>
        <w:t>ふるさと</w:t>
      </w:r>
      <w:r w:rsidR="00E54C3A">
        <w:rPr>
          <w:rFonts w:hint="eastAsia"/>
        </w:rPr>
        <w:t xml:space="preserve"> </w:t>
      </w:r>
      <w:r>
        <w:rPr>
          <w:rFonts w:hint="eastAsia"/>
        </w:rPr>
        <w:t>ゆ</w:t>
      </w:r>
      <w:r w:rsidR="002E4596">
        <w:rPr>
          <w:rFonts w:hint="eastAsia"/>
        </w:rPr>
        <w:t>かりのお店紹介</w:t>
      </w:r>
    </w:p>
    <w:p w14:paraId="5331DD4D" w14:textId="4AC623BD" w:rsidR="000E68A9" w:rsidRDefault="00C97B21" w:rsidP="00DD4061">
      <w:pPr>
        <w:ind w:firstLine="200"/>
      </w:pPr>
      <w:r>
        <w:rPr>
          <w:noProof/>
        </w:rPr>
        <w:drawing>
          <wp:anchor distT="107950" distB="0" distL="114300" distR="114300" simplePos="0" relativeHeight="251730944" behindDoc="0" locked="0" layoutInCell="1" allowOverlap="1" wp14:anchorId="2A9222E5" wp14:editId="309250D6">
            <wp:simplePos x="0" y="0"/>
            <wp:positionH relativeFrom="page">
              <wp:posOffset>2540000</wp:posOffset>
            </wp:positionH>
            <wp:positionV relativeFrom="paragraph">
              <wp:posOffset>24161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鳳鳴</w:t>
      </w:r>
      <w:r w:rsidRPr="00C97B21">
        <w:rPr>
          <w:rFonts w:hint="eastAsia"/>
          <w:eastAsianLayout w:id="-686669056" w:vert="1" w:vertCompress="1"/>
        </w:rPr>
        <w:t>OB</w:t>
      </w:r>
      <w:r>
        <w:rPr>
          <w:rFonts w:hint="eastAsia"/>
        </w:rPr>
        <w:t>や</w:t>
      </w:r>
      <w:r w:rsidR="006971D3">
        <w:rPr>
          <w:rFonts w:hint="eastAsia"/>
        </w:rPr>
        <w:t>秋田県</w:t>
      </w:r>
      <w:r>
        <w:rPr>
          <w:rFonts w:hint="eastAsia"/>
        </w:rPr>
        <w:t>出身者が営んでいるお店を紹介します。お店を訪れた際にこの会報で見たことを話してもらえると店主との会話のきっかけになるかと思います。</w:t>
      </w:r>
    </w:p>
    <w:p w14:paraId="3157096E" w14:textId="77777777" w:rsidR="00C97B21" w:rsidRDefault="00C97B21"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7B56944"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6971D3">
        <w:rPr>
          <w:rFonts w:hint="eastAsia"/>
          <w:b/>
          <w:bCs/>
          <w:sz w:val="21"/>
          <w:szCs w:val="24"/>
        </w:rPr>
        <w:t>割烹</w:t>
      </w:r>
      <w:r w:rsidRPr="006971D3">
        <w:rPr>
          <w:b/>
          <w:bCs/>
          <w:sz w:val="21"/>
          <w:szCs w:val="24"/>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4A3DC730"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4C72EBF3" w:rsidR="002E4596" w:rsidRDefault="002E4596" w:rsidP="000B6DCD">
      <w:pPr>
        <w:ind w:firstLine="200"/>
      </w:pPr>
    </w:p>
    <w:p w14:paraId="2DFBBA85" w14:textId="10F0F62E" w:rsidR="00DD4061" w:rsidRDefault="00DD4061" w:rsidP="000B6DCD">
      <w:pPr>
        <w:ind w:firstLine="200"/>
      </w:pPr>
    </w:p>
    <w:p w14:paraId="09AE8438" w14:textId="19627926" w:rsidR="00DD4061" w:rsidRDefault="00DD4061" w:rsidP="000B6DCD">
      <w:pPr>
        <w:ind w:firstLine="200"/>
      </w:pPr>
    </w:p>
    <w:p w14:paraId="3169E2B7" w14:textId="4CE155F7" w:rsidR="00B213E2" w:rsidRDefault="004D3E72" w:rsidP="002873D9">
      <w:pPr>
        <w:pStyle w:val="ad"/>
        <w:numPr>
          <w:ilvl w:val="0"/>
          <w:numId w:val="3"/>
        </w:numPr>
        <w:ind w:firstLineChars="0"/>
      </w:pPr>
      <w:r>
        <w:rPr>
          <w:rFonts w:hint="eastAsia"/>
          <w:noProof/>
        </w:rPr>
        <mc:AlternateContent>
          <mc:Choice Requires="wps">
            <w:drawing>
              <wp:anchor distT="0" distB="0" distL="114300" distR="114300" simplePos="0" relativeHeight="251792384" behindDoc="0" locked="0" layoutInCell="1" allowOverlap="1" wp14:anchorId="28D860E3" wp14:editId="387797FB">
                <wp:simplePos x="0" y="0"/>
                <wp:positionH relativeFrom="page">
                  <wp:posOffset>2675255</wp:posOffset>
                </wp:positionH>
                <wp:positionV relativeFrom="paragraph">
                  <wp:posOffset>1739265</wp:posOffset>
                </wp:positionV>
                <wp:extent cx="1066800" cy="266700"/>
                <wp:effectExtent l="0" t="0" r="0" b="0"/>
                <wp:wrapSquare wrapText="bothSides"/>
                <wp:docPr id="127519227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704A0857" w14:textId="282E4039" w:rsidR="004D3E72" w:rsidRDefault="004D3E72" w:rsidP="004D3E72">
                            <w:pPr>
                              <w:ind w:firstLine="200"/>
                              <w:jc w:val="center"/>
                            </w:pPr>
                            <w:r>
                              <w:rPr>
                                <w:rFonts w:hint="eastAsia"/>
                              </w:rPr>
                              <w:t>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60E3" id="テキスト ボックス 21" o:spid="_x0000_s1028" type="#_x0000_t202" style="position:absolute;left:0;text-align:left;margin-left:210.65pt;margin-top:136.95pt;width:84pt;height:2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" fillcolor="white [3201]" stroked="f" strokeweight=".5pt">
                <v:textbox>
                  <w:txbxContent>
                    <w:p w14:paraId="704A0857" w14:textId="282E4039" w:rsidR="004D3E72" w:rsidRDefault="004D3E72" w:rsidP="004D3E72">
                      <w:pPr>
                        <w:ind w:firstLine="200"/>
                        <w:jc w:val="center"/>
                      </w:pPr>
                      <w:r>
                        <w:rPr>
                          <w:rFonts w:hint="eastAsia"/>
                        </w:rPr>
                        <w:t>割烹 美さわ</w:t>
                      </w:r>
                    </w:p>
                  </w:txbxContent>
                </v:textbox>
                <w10:wrap type="square" anchorx="page"/>
              </v:shape>
            </w:pict>
          </mc:Fallback>
        </mc:AlternateContent>
      </w:r>
      <w:r w:rsidR="009C53F4">
        <w:rPr>
          <w:noProof/>
        </w:rPr>
        <w:drawing>
          <wp:anchor distT="0" distB="0" distL="114300" distR="114300" simplePos="0" relativeHeight="251781120" behindDoc="0" locked="0" layoutInCell="1" allowOverlap="1" wp14:anchorId="100619C8" wp14:editId="2985943D">
            <wp:simplePos x="0" y="0"/>
            <wp:positionH relativeFrom="column">
              <wp:posOffset>219075</wp:posOffset>
            </wp:positionH>
            <wp:positionV relativeFrom="paragraph">
              <wp:posOffset>1228725</wp:posOffset>
            </wp:positionV>
            <wp:extent cx="286385" cy="664210"/>
            <wp:effectExtent l="0" t="0" r="0" b="0"/>
            <wp:wrapThrough wrapText="bothSides">
              <wp:wrapPolygon edited="0">
                <wp:start x="4310" y="0"/>
                <wp:lineTo x="4310" y="19205"/>
                <wp:lineTo x="17242" y="19205"/>
                <wp:lineTo x="11494" y="0"/>
                <wp:lineTo x="4310" y="0"/>
              </wp:wrapPolygon>
            </wp:wrapThrough>
            <wp:docPr id="16874688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sidRPr="002873D9">
        <w:rPr>
          <w:rFonts w:hint="eastAsia"/>
          <w:b/>
          <w:bCs/>
          <w:sz w:val="21"/>
          <w:szCs w:val="24"/>
        </w:rPr>
        <w:t>一軒家レストランしぇんろん</w:t>
      </w:r>
    </w:p>
    <w:p w14:paraId="462B6018" w14:textId="043D1439" w:rsidR="00B213E2" w:rsidRDefault="00B213E2" w:rsidP="00B213E2">
      <w:pPr>
        <w:ind w:firstLine="200"/>
      </w:pPr>
      <w:r>
        <w:rPr>
          <w:rFonts w:hint="eastAsia"/>
        </w:rPr>
        <w:t>②羽鳥祐司</w:t>
      </w:r>
      <w:r>
        <w:t>(旧姓田村)</w:t>
      </w:r>
      <w:r w:rsidR="002873D9">
        <w:rPr>
          <w:rFonts w:hint="eastAsia"/>
        </w:rPr>
        <w:t>(</w:t>
      </w:r>
      <w:r w:rsidR="002873D9" w:rsidRPr="002873D9">
        <w:rPr>
          <w:rFonts w:hint="eastAsia"/>
          <w:eastAsianLayout w:id="-682956032" w:vert="1" w:vertCompress="1"/>
        </w:rPr>
        <w:t>30</w:t>
      </w:r>
      <w:r w:rsidR="002873D9">
        <w:rPr>
          <w:rFonts w:hint="eastAsia"/>
        </w:rPr>
        <w:t>期)</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w:t>
      </w:r>
      <w:proofErr w:type="spellStart"/>
      <w:r>
        <w:t>HP:https</w:t>
      </w:r>
      <w:proofErr w:type="spellEnd"/>
      <w:r>
        <w:t>：//</w:t>
      </w:r>
      <w:proofErr w:type="spellStart"/>
      <w:r>
        <w:t>fujisawa</w:t>
      </w:r>
      <w:r>
        <w:t>‐</w:t>
      </w:r>
      <w:r>
        <w:t>shenlon.com</w:t>
      </w:r>
      <w:proofErr w:type="spellEnd"/>
    </w:p>
    <w:p w14:paraId="4261E334" w14:textId="5EB180D1"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6D8F9F24">
            <wp:simplePos x="0" y="0"/>
            <wp:positionH relativeFrom="page">
              <wp:posOffset>2847975</wp:posOffset>
            </wp:positionH>
            <wp:positionV relativeFrom="page">
              <wp:posOffset>7971155</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w:t>
      </w:r>
      <w:r w:rsidRPr="00101723">
        <w:rPr>
          <w:eastAsianLayout w:id="-682955775" w:vert="1" w:vertCompress="1"/>
        </w:rPr>
        <w:t>30</w:t>
      </w:r>
      <w:r>
        <w:rPr>
          <w:rFonts w:hint="eastAsia"/>
        </w:rPr>
        <w:t>年、湘南藤沢の地で営業しています。近くにお越しの際はぜひ来店ください。</w:t>
      </w:r>
    </w:p>
    <w:p w14:paraId="484E5F73" w14:textId="673D5807" w:rsidR="002477A8" w:rsidRDefault="004D3E72" w:rsidP="00B213E2">
      <w:pPr>
        <w:ind w:firstLine="200"/>
      </w:pPr>
      <w:r>
        <w:rPr>
          <w:rFonts w:hint="eastAsia"/>
          <w:noProof/>
        </w:rPr>
        <mc:AlternateContent>
          <mc:Choice Requires="wps">
            <w:drawing>
              <wp:anchor distT="0" distB="0" distL="114300" distR="114300" simplePos="0" relativeHeight="251794432" behindDoc="0" locked="0" layoutInCell="1" allowOverlap="1" wp14:anchorId="1BA916AE" wp14:editId="226A5111">
                <wp:simplePos x="0" y="0"/>
                <wp:positionH relativeFrom="page">
                  <wp:posOffset>2772410</wp:posOffset>
                </wp:positionH>
                <wp:positionV relativeFrom="paragraph">
                  <wp:posOffset>1803400</wp:posOffset>
                </wp:positionV>
                <wp:extent cx="1549400" cy="266700"/>
                <wp:effectExtent l="0" t="0" r="0" b="0"/>
                <wp:wrapSquare wrapText="bothSides"/>
                <wp:docPr id="967680438" name="テキスト ボックス 21"/>
                <wp:cNvGraphicFramePr/>
                <a:graphic xmlns:a="http://schemas.openxmlformats.org/drawingml/2006/main">
                  <a:graphicData uri="http://schemas.microsoft.com/office/word/2010/wordprocessingShape">
                    <wps:wsp>
                      <wps:cNvSpPr txBox="1"/>
                      <wps:spPr>
                        <a:xfrm>
                          <a:off x="0" y="0"/>
                          <a:ext cx="1549400" cy="266700"/>
                        </a:xfrm>
                        <a:prstGeom prst="rect">
                          <a:avLst/>
                        </a:prstGeom>
                        <a:solidFill>
                          <a:schemeClr val="lt1"/>
                        </a:solidFill>
                        <a:ln w="6350">
                          <a:noFill/>
                        </a:ln>
                      </wps:spPr>
                      <wps:txb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16AE" id="_x0000_s1029" type="#_x0000_t202" style="position:absolute;left:0;text-align:left;margin-left:218.3pt;margin-top:142pt;width:122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wMA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" fillcolor="white [3201]" stroked="f" strokeweight=".5pt">
                <v:textbo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v:textbox>
                <w10:wrap type="square" anchorx="page"/>
              </v:shape>
            </w:pict>
          </mc:Fallback>
        </mc:AlternateContent>
      </w:r>
    </w:p>
    <w:p w14:paraId="19E5E83E" w14:textId="77777777" w:rsidR="002477A8" w:rsidRDefault="002477A8" w:rsidP="00B213E2">
      <w:pPr>
        <w:ind w:firstLine="200"/>
      </w:pPr>
    </w:p>
    <w:p w14:paraId="3BE87386" w14:textId="70302477" w:rsidR="00B213E2" w:rsidRDefault="009C53F4" w:rsidP="00B213E2">
      <w:pPr>
        <w:ind w:firstLine="200"/>
      </w:pPr>
      <w:r>
        <w:rPr>
          <w:noProof/>
        </w:rPr>
        <w:drawing>
          <wp:anchor distT="0" distB="0" distL="114300" distR="114300" simplePos="0" relativeHeight="251783168" behindDoc="0" locked="0" layoutInCell="1" allowOverlap="1" wp14:anchorId="48D9C393" wp14:editId="2978C6CF">
            <wp:simplePos x="0" y="0"/>
            <wp:positionH relativeFrom="column">
              <wp:posOffset>99907</wp:posOffset>
            </wp:positionH>
            <wp:positionV relativeFrom="paragraph">
              <wp:posOffset>1292225</wp:posOffset>
            </wp:positionV>
            <wp:extent cx="286385" cy="664210"/>
            <wp:effectExtent l="0" t="0" r="0" b="0"/>
            <wp:wrapThrough wrapText="bothSides">
              <wp:wrapPolygon edited="0">
                <wp:start x="4310" y="0"/>
                <wp:lineTo x="4310" y="19205"/>
                <wp:lineTo x="17242" y="19205"/>
                <wp:lineTo x="11494" y="0"/>
                <wp:lineTo x="4310" y="0"/>
              </wp:wrapPolygon>
            </wp:wrapThrough>
            <wp:docPr id="1735211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4C355C01" w:rsidR="00B213E2" w:rsidRDefault="00B213E2" w:rsidP="00B213E2">
      <w:pPr>
        <w:ind w:firstLine="200"/>
      </w:pPr>
      <w:r>
        <w:rPr>
          <w:rFonts w:hint="eastAsia"/>
        </w:rPr>
        <w:t xml:space="preserve">　西小山駅より徒歩</w:t>
      </w:r>
      <w:r w:rsidRPr="00101723">
        <w:rPr>
          <w:eastAsianLayout w:id="-682955776" w:vert="1" w:vertCompress="1"/>
        </w:rPr>
        <w:t>1</w:t>
      </w:r>
      <w:r>
        <w:t>分、</w:t>
      </w:r>
    </w:p>
    <w:p w14:paraId="163A828C" w14:textId="5BC13DCA" w:rsidR="000E68A9" w:rsidRDefault="00B213E2" w:rsidP="00B213E2">
      <w:pPr>
        <w:ind w:firstLine="200"/>
      </w:pPr>
      <w:r>
        <w:rPr>
          <w:rFonts w:hint="eastAsia"/>
        </w:rPr>
        <w:t>③熊田　登</w:t>
      </w:r>
    </w:p>
    <w:p w14:paraId="6BB3DCDD" w14:textId="049E31F1" w:rsidR="00B213E2" w:rsidRDefault="00B213E2" w:rsidP="000E68A9">
      <w:pPr>
        <w:ind w:firstLineChars="250" w:firstLine="500"/>
      </w:pPr>
      <w:r>
        <w:rPr>
          <w:rFonts w:hint="eastAsia"/>
        </w:rPr>
        <w:t>大館市雪沢茂内屋布出身</w:t>
      </w:r>
    </w:p>
    <w:p w14:paraId="6E2D09F6" w14:textId="67761DA2" w:rsidR="00B213E2" w:rsidRDefault="00B213E2" w:rsidP="00B213E2">
      <w:pPr>
        <w:ind w:firstLine="200"/>
      </w:pPr>
      <w:r>
        <w:rPr>
          <w:rFonts w:hint="eastAsia"/>
        </w:rPr>
        <w:t>④創業</w:t>
      </w:r>
      <w:r w:rsidRPr="00DB51D4">
        <w:rPr>
          <w:w w:val="67"/>
          <w:eastAsianLayout w:id="-688656384" w:vert="1" w:vertCompress="1"/>
        </w:rPr>
        <w:t>1975</w:t>
      </w:r>
      <w:r>
        <w:t>年、皆様に愛され続けて</w:t>
      </w:r>
      <w:r w:rsidRPr="00101723">
        <w:rPr>
          <w:eastAsianLayout w:id="-682955520" w:vert="1" w:vertCompress="1"/>
        </w:rPr>
        <w:t>50</w:t>
      </w:r>
      <w:r>
        <w:t>年、家族で営業しています。これからも頑張って西小山を盛り上げていきます。</w:t>
      </w:r>
    </w:p>
    <w:p w14:paraId="58462CDC" w14:textId="68634EC8"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450565AA" w:rsidR="00DD4061" w:rsidRDefault="00B213E2" w:rsidP="00B213E2">
      <w:pPr>
        <w:ind w:firstLine="200"/>
      </w:pPr>
      <w:r>
        <w:rPr>
          <w:rFonts w:hint="eastAsia"/>
        </w:rPr>
        <w:t>営業</w:t>
      </w:r>
      <w:r w:rsidRPr="00DB51D4">
        <w:rPr>
          <w:w w:val="57"/>
          <w:eastAsianLayout w:id="-688656640" w:vert="1" w:vertCompress="1"/>
        </w:rPr>
        <w:t>16：30</w:t>
      </w:r>
      <w:r>
        <w:rPr>
          <w:rFonts w:hint="eastAsia"/>
        </w:rPr>
        <w:t>〜</w:t>
      </w:r>
      <w:r w:rsidRPr="00DB51D4">
        <w:rPr>
          <w:w w:val="57"/>
          <w:eastAsianLayout w:id="-688656639" w:vert="1" w:vertCompress="1"/>
        </w:rPr>
        <w:t>23：00</w:t>
      </w:r>
      <w:r>
        <w:rPr>
          <w:rFonts w:hint="eastAsia"/>
        </w:rPr>
        <w:t>（月曜定休）</w:t>
      </w:r>
      <w:r w:rsidR="00DB51D4">
        <w:rPr>
          <w:rFonts w:hint="eastAsia"/>
        </w:rPr>
        <w:t xml:space="preserve"> </w:t>
      </w:r>
    </w:p>
    <w:p w14:paraId="3052355F" w14:textId="2C407F42" w:rsidR="00984CF9" w:rsidRDefault="00B213E2" w:rsidP="00B213E2">
      <w:pPr>
        <w:ind w:firstLine="200"/>
      </w:pPr>
      <w:r>
        <w:t>☎</w:t>
      </w:r>
      <w:r>
        <w:t>03-3786-0007</w:t>
      </w:r>
    </w:p>
    <w:p w14:paraId="2221D490" w14:textId="50F12BCE" w:rsidR="00984CF9" w:rsidRDefault="00984CF9" w:rsidP="000B6DCD">
      <w:pPr>
        <w:ind w:firstLine="200"/>
      </w:pPr>
    </w:p>
    <w:p w14:paraId="33C349C6" w14:textId="0D14358C" w:rsidR="00DD4061" w:rsidRDefault="00DD4061" w:rsidP="000B6DCD">
      <w:pPr>
        <w:ind w:firstLine="200"/>
      </w:pPr>
    </w:p>
    <w:p w14:paraId="37F2B79A" w14:textId="6CBAE7EE" w:rsidR="00DB0825" w:rsidRDefault="00DB0825" w:rsidP="000B6DCD">
      <w:pPr>
        <w:ind w:firstLine="200"/>
      </w:pPr>
    </w:p>
    <w:p w14:paraId="6D9CBE95" w14:textId="415EC372" w:rsidR="00B213E2" w:rsidRDefault="004D3E72" w:rsidP="002477A8">
      <w:pPr>
        <w:ind w:firstLineChars="0" w:firstLine="0"/>
      </w:pPr>
      <w:r>
        <w:rPr>
          <w:rFonts w:hint="eastAsia"/>
          <w:noProof/>
        </w:rPr>
        <mc:AlternateContent>
          <mc:Choice Requires="wps">
            <w:drawing>
              <wp:anchor distT="0" distB="0" distL="114300" distR="114300" simplePos="0" relativeHeight="251798528" behindDoc="0" locked="0" layoutInCell="1" allowOverlap="1" wp14:anchorId="0E5FB09E" wp14:editId="5333D5F7">
                <wp:simplePos x="0" y="0"/>
                <wp:positionH relativeFrom="page">
                  <wp:posOffset>3398731</wp:posOffset>
                </wp:positionH>
                <wp:positionV relativeFrom="paragraph">
                  <wp:posOffset>1936750</wp:posOffset>
                </wp:positionV>
                <wp:extent cx="1066800" cy="266700"/>
                <wp:effectExtent l="0" t="0" r="0" b="0"/>
                <wp:wrapSquare wrapText="bothSides"/>
                <wp:docPr id="184869455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64D1C7E" w14:textId="520C2A42" w:rsidR="004D3E72" w:rsidRDefault="004D3E72" w:rsidP="004D3E72">
                            <w:pPr>
                              <w:ind w:firstLine="200"/>
                              <w:jc w:val="center"/>
                            </w:pPr>
                            <w:r>
                              <w:rPr>
                                <w:rFonts w:hint="eastAsia"/>
                              </w:rPr>
                              <w:t>八十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09E" id="_x0000_s1030" type="#_x0000_t202" style="position:absolute;left:0;text-align:left;margin-left:267.6pt;margin-top:152.5pt;width:84pt;height:2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" fillcolor="white [3201]" stroked="f" strokeweight=".5pt">
                <v:textbox>
                  <w:txbxContent>
                    <w:p w14:paraId="664D1C7E" w14:textId="520C2A42" w:rsidR="004D3E72" w:rsidRDefault="004D3E72" w:rsidP="004D3E72">
                      <w:pPr>
                        <w:ind w:firstLine="200"/>
                        <w:jc w:val="center"/>
                      </w:pPr>
                      <w:r>
                        <w:rPr>
                          <w:rFonts w:hint="eastAsia"/>
                        </w:rPr>
                        <w:t>八十八</w:t>
                      </w:r>
                    </w:p>
                  </w:txbxContent>
                </v:textbox>
                <w10:wrap type="square" anchorx="page"/>
              </v:shape>
            </w:pict>
          </mc:Fallback>
        </mc:AlternateContent>
      </w:r>
      <w:r>
        <w:rPr>
          <w:noProof/>
        </w:rPr>
        <w:drawing>
          <wp:anchor distT="107950" distB="36195" distL="114300" distR="114300" simplePos="0" relativeHeight="251732992" behindDoc="0" locked="0" layoutInCell="1" allowOverlap="1" wp14:anchorId="0902C9C3" wp14:editId="6673B241">
            <wp:simplePos x="0" y="0"/>
            <wp:positionH relativeFrom="page">
              <wp:posOffset>3204845</wp:posOffset>
            </wp:positionH>
            <wp:positionV relativeFrom="paragraph">
              <wp:posOffset>190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F4">
        <w:rPr>
          <w:noProof/>
        </w:rPr>
        <w:drawing>
          <wp:anchor distT="0" distB="0" distL="114300" distR="114300" simplePos="0" relativeHeight="251785216" behindDoc="0" locked="0" layoutInCell="1" allowOverlap="1" wp14:anchorId="05D35320" wp14:editId="0000CDDA">
            <wp:simplePos x="0" y="0"/>
            <wp:positionH relativeFrom="column">
              <wp:posOffset>371475</wp:posOffset>
            </wp:positionH>
            <wp:positionV relativeFrom="paragraph">
              <wp:posOffset>1516592</wp:posOffset>
            </wp:positionV>
            <wp:extent cx="286385" cy="664210"/>
            <wp:effectExtent l="0" t="0" r="0" b="0"/>
            <wp:wrapThrough wrapText="bothSides">
              <wp:wrapPolygon edited="0">
                <wp:start x="4310" y="0"/>
                <wp:lineTo x="4310" y="19205"/>
                <wp:lineTo x="17242" y="19205"/>
                <wp:lineTo x="11494" y="0"/>
                <wp:lineTo x="4310" y="0"/>
              </wp:wrapPolygon>
            </wp:wrapThrough>
            <wp:docPr id="1058956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料亭北秋くらぶ</w:t>
      </w:r>
    </w:p>
    <w:p w14:paraId="31483E02" w14:textId="0AF7C425" w:rsidR="00B213E2" w:rsidRDefault="00B213E2" w:rsidP="002477A8">
      <w:pPr>
        <w:ind w:firstLineChars="0" w:firstLine="0"/>
      </w:pPr>
      <w:r>
        <w:rPr>
          <w:rFonts w:hint="eastAsia"/>
        </w:rPr>
        <w:t>②大館市幸町</w:t>
      </w:r>
      <w:r>
        <w:t>15-6</w:t>
      </w:r>
    </w:p>
    <w:p w14:paraId="3B7FB183" w14:textId="731AE930" w:rsidR="00B213E2" w:rsidRDefault="00B213E2" w:rsidP="00714F2E">
      <w:pPr>
        <w:ind w:firstLineChars="200" w:firstLine="400"/>
      </w:pPr>
      <w:r>
        <w:t>TEL 0186-42-2033</w:t>
      </w:r>
    </w:p>
    <w:p w14:paraId="2CC9BFD0" w14:textId="413F88D7" w:rsidR="00B213E2" w:rsidRDefault="00B213E2" w:rsidP="002477A8">
      <w:pPr>
        <w:ind w:firstLineChars="0" w:firstLine="0"/>
      </w:pPr>
      <w:r>
        <w:rPr>
          <w:rFonts w:hint="eastAsia"/>
        </w:rPr>
        <w:t>③石川博司（</w:t>
      </w:r>
      <w:r w:rsidRPr="00DB51D4">
        <w:rPr>
          <w:eastAsianLayout w:id="-688656128" w:vert="1" w:vertCompress="1"/>
        </w:rPr>
        <w:t>30</w:t>
      </w:r>
      <w:r>
        <w:t>期）</w:t>
      </w:r>
    </w:p>
    <w:p w14:paraId="7BB1A092" w14:textId="310C604F" w:rsidR="00984CF9" w:rsidRDefault="00B213E2" w:rsidP="002477A8">
      <w:pPr>
        <w:ind w:firstLineChars="0" w:firstLine="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の味・大館の味をご堪能下さい。また、お店と同じ厳選食材・秘伝比内地鶏スープを宅配便でお届けいたします。皆様のお越し、お電話をこころよりお待ちしております。</w:t>
      </w:r>
    </w:p>
    <w:p w14:paraId="4506818C" w14:textId="377B2FA0" w:rsidR="00984CF9" w:rsidRDefault="00984CF9" w:rsidP="000B6DCD">
      <w:pPr>
        <w:ind w:firstLine="200"/>
      </w:pPr>
    </w:p>
    <w:p w14:paraId="3A840EBA" w14:textId="01829443" w:rsidR="00984CF9" w:rsidRDefault="00984CF9" w:rsidP="000B6DCD">
      <w:pPr>
        <w:ind w:firstLine="200"/>
      </w:pPr>
    </w:p>
    <w:p w14:paraId="7EAF7802" w14:textId="77777777" w:rsidR="00ED5067" w:rsidRDefault="00ED5067" w:rsidP="000B6DCD">
      <w:pPr>
        <w:ind w:firstLine="200"/>
      </w:pPr>
    </w:p>
    <w:p w14:paraId="486BC101" w14:textId="77777777" w:rsidR="00ED5067" w:rsidRDefault="00ED5067" w:rsidP="000B6DCD">
      <w:pPr>
        <w:ind w:firstLine="200"/>
      </w:pPr>
    </w:p>
    <w:p w14:paraId="484F29C2" w14:textId="0213BA34" w:rsidR="00ED5067" w:rsidRDefault="00ED5067" w:rsidP="000B6DCD">
      <w:pPr>
        <w:ind w:firstLine="200"/>
      </w:pPr>
    </w:p>
    <w:p w14:paraId="0029C937" w14:textId="2E665E81" w:rsidR="00ED5067" w:rsidRDefault="00ED5067" w:rsidP="000B6DCD">
      <w:pPr>
        <w:ind w:firstLine="200"/>
      </w:pPr>
    </w:p>
    <w:p w14:paraId="4FB4ED93" w14:textId="77777777" w:rsidR="00ED5067" w:rsidRDefault="00ED5067" w:rsidP="000B6DCD">
      <w:pPr>
        <w:ind w:firstLine="200"/>
      </w:pPr>
    </w:p>
    <w:p w14:paraId="1D5A6347" w14:textId="77777777" w:rsidR="00ED5067" w:rsidRDefault="00ED5067" w:rsidP="000B6DCD">
      <w:pPr>
        <w:ind w:firstLine="200"/>
      </w:pPr>
    </w:p>
    <w:p w14:paraId="106A5DA2" w14:textId="09CC2B70" w:rsidR="00ED5067" w:rsidRDefault="00ED5067" w:rsidP="000B6DCD">
      <w:pPr>
        <w:ind w:firstLine="200"/>
      </w:pPr>
      <w:r>
        <w:rPr>
          <w:noProof/>
        </w:rPr>
        <w:lastRenderedPageBreak/>
        <w:drawing>
          <wp:anchor distT="0" distB="0" distL="114300" distR="114300" simplePos="0" relativeHeight="251823104" behindDoc="0" locked="0" layoutInCell="1" allowOverlap="1" wp14:anchorId="7BB31701" wp14:editId="39161A9A">
            <wp:simplePos x="0" y="0"/>
            <wp:positionH relativeFrom="page">
              <wp:posOffset>3839210</wp:posOffset>
            </wp:positionH>
            <wp:positionV relativeFrom="paragraph">
              <wp:posOffset>323215</wp:posOffset>
            </wp:positionV>
            <wp:extent cx="1774825" cy="1295400"/>
            <wp:effectExtent l="0" t="0" r="0" b="0"/>
            <wp:wrapSquare wrapText="bothSides"/>
            <wp:docPr id="1885692588" name="図 5" descr="写真, 暮らし, 座る, フロン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2588" name="図 5" descr="写真, 暮らし, 座る, フロント が含まれている画像&#10;&#10;AI 生成コンテンツは誤りを含む可能性があります。"/>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48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B5F07" w14:textId="2415AEEA" w:rsidR="00ED5067" w:rsidRDefault="00ED5067" w:rsidP="000B6DCD">
      <w:pPr>
        <w:ind w:firstLine="200"/>
      </w:pPr>
    </w:p>
    <w:p w14:paraId="62B7EAF2" w14:textId="19841028" w:rsidR="00714F2E" w:rsidRDefault="00ED5067" w:rsidP="00714F2E">
      <w:pPr>
        <w:ind w:firstLine="200"/>
      </w:pPr>
      <w:r>
        <w:rPr>
          <w:rFonts w:hint="eastAsia"/>
          <w:noProof/>
        </w:rPr>
        <mc:AlternateContent>
          <mc:Choice Requires="wps">
            <w:drawing>
              <wp:anchor distT="0" distB="0" distL="114300" distR="114300" simplePos="0" relativeHeight="251796480" behindDoc="0" locked="0" layoutInCell="1" allowOverlap="1" wp14:anchorId="77EEB70B" wp14:editId="499C3592">
                <wp:simplePos x="0" y="0"/>
                <wp:positionH relativeFrom="page">
                  <wp:posOffset>4154170</wp:posOffset>
                </wp:positionH>
                <wp:positionV relativeFrom="paragraph">
                  <wp:posOffset>1678940</wp:posOffset>
                </wp:positionV>
                <wp:extent cx="1163955" cy="266700"/>
                <wp:effectExtent l="0" t="0" r="0" b="0"/>
                <wp:wrapSquare wrapText="bothSides"/>
                <wp:docPr id="2129901178" name="テキスト ボックス 21"/>
                <wp:cNvGraphicFramePr/>
                <a:graphic xmlns:a="http://schemas.openxmlformats.org/drawingml/2006/main">
                  <a:graphicData uri="http://schemas.microsoft.com/office/word/2010/wordprocessingShape">
                    <wps:wsp>
                      <wps:cNvSpPr txBox="1"/>
                      <wps:spPr>
                        <a:xfrm>
                          <a:off x="0" y="0"/>
                          <a:ext cx="1163955" cy="266700"/>
                        </a:xfrm>
                        <a:prstGeom prst="rect">
                          <a:avLst/>
                        </a:prstGeom>
                        <a:solidFill>
                          <a:schemeClr val="lt1"/>
                        </a:solidFill>
                        <a:ln w="6350">
                          <a:noFill/>
                        </a:ln>
                      </wps:spPr>
                      <wps:txbx>
                        <w:txbxContent>
                          <w:p w14:paraId="45E7FA68" w14:textId="301FD749" w:rsidR="004D3E72" w:rsidRDefault="004D3E72" w:rsidP="004D3E72">
                            <w:pPr>
                              <w:ind w:firstLineChars="0" w:firstLine="0"/>
                            </w:pPr>
                            <w:r>
                              <w:rPr>
                                <w:rFonts w:hint="eastAsia"/>
                              </w:rPr>
                              <w:t>料亭北秋くらぶ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B70B" id="_x0000_s1031" type="#_x0000_t202" style="position:absolute;left:0;text-align:left;margin-left:327.1pt;margin-top:132.2pt;width:91.65pt;height:2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eNM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" fillcolor="white [3201]" stroked="f" strokeweight=".5pt">
                <v:textbox>
                  <w:txbxContent>
                    <w:p w14:paraId="45E7FA68" w14:textId="301FD749" w:rsidR="004D3E72" w:rsidRDefault="004D3E72" w:rsidP="004D3E72">
                      <w:pPr>
                        <w:ind w:firstLineChars="0" w:firstLine="0"/>
                      </w:pPr>
                      <w:r>
                        <w:rPr>
                          <w:rFonts w:hint="eastAsia"/>
                        </w:rPr>
                        <w:t>料亭北秋くらぶ割烹 美さわ</w:t>
                      </w:r>
                    </w:p>
                  </w:txbxContent>
                </v:textbox>
                <w10:wrap type="square" anchorx="page"/>
              </v:shape>
            </w:pict>
          </mc:Fallback>
        </mc:AlternateContent>
      </w:r>
      <w:r>
        <w:rPr>
          <w:noProof/>
        </w:rPr>
        <w:drawing>
          <wp:anchor distT="0" distB="0" distL="114300" distR="114300" simplePos="0" relativeHeight="251787264" behindDoc="0" locked="0" layoutInCell="1" allowOverlap="1" wp14:anchorId="7299ACE7" wp14:editId="458B5537">
            <wp:simplePos x="0" y="0"/>
            <wp:positionH relativeFrom="column">
              <wp:posOffset>103505</wp:posOffset>
            </wp:positionH>
            <wp:positionV relativeFrom="paragraph">
              <wp:posOffset>1376680</wp:posOffset>
            </wp:positionV>
            <wp:extent cx="286385" cy="664210"/>
            <wp:effectExtent l="0" t="0" r="0" b="0"/>
            <wp:wrapThrough wrapText="bothSides">
              <wp:wrapPolygon edited="0">
                <wp:start x="4310" y="0"/>
                <wp:lineTo x="4310" y="19205"/>
                <wp:lineTo x="17242" y="19205"/>
                <wp:lineTo x="11494" y="0"/>
                <wp:lineTo x="4310" y="0"/>
              </wp:wrapPolygon>
            </wp:wrapThrough>
            <wp:docPr id="2135944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714F2E">
        <w:rPr>
          <w:rFonts w:hint="eastAsia"/>
        </w:rPr>
        <w:t>①</w:t>
      </w:r>
      <w:r w:rsidR="00714F2E" w:rsidRPr="006971D3">
        <w:rPr>
          <w:b/>
          <w:bCs/>
          <w:sz w:val="21"/>
          <w:szCs w:val="24"/>
          <w:eastAsianLayout w:id="-687160064" w:vert="1" w:vertCompress="1"/>
        </w:rPr>
        <w:t>10</w:t>
      </w:r>
      <w:r w:rsidR="00714F2E" w:rsidRPr="006971D3">
        <w:rPr>
          <w:b/>
          <w:bCs/>
          <w:sz w:val="21"/>
          <w:szCs w:val="24"/>
          <w:eastAsianLayout w:id="-687160063" w:vert="1" w:vertCompress="1"/>
        </w:rPr>
        <w:t>CC</w:t>
      </w:r>
      <w:r w:rsidR="00714F2E" w:rsidRPr="006971D3">
        <w:rPr>
          <w:b/>
          <w:bCs/>
          <w:sz w:val="21"/>
          <w:szCs w:val="24"/>
        </w:rPr>
        <w:t>（テンシーシー）</w:t>
      </w:r>
    </w:p>
    <w:p w14:paraId="44BD3A47" w14:textId="683DEAF4" w:rsidR="00714F2E" w:rsidRDefault="00714F2E" w:rsidP="00714F2E">
      <w:pPr>
        <w:ind w:firstLine="200"/>
      </w:pPr>
      <w:r>
        <w:rPr>
          <w:rFonts w:hint="eastAsia"/>
        </w:rPr>
        <w:t>②</w:t>
      </w:r>
      <w:r>
        <w:t>新宿区歌舞伎町1-1-9</w:t>
      </w:r>
    </w:p>
    <w:p w14:paraId="2A719301" w14:textId="317E1510" w:rsidR="00714F2E" w:rsidRDefault="00714F2E" w:rsidP="00714F2E">
      <w:pPr>
        <w:ind w:firstLineChars="200" w:firstLine="400"/>
      </w:pPr>
      <w:r>
        <w:rPr>
          <w:rFonts w:hint="eastAsia"/>
        </w:rPr>
        <w:t>新宿ゴールデン街</w:t>
      </w:r>
      <w:r>
        <w:t>G2通り</w:t>
      </w:r>
    </w:p>
    <w:p w14:paraId="622165B4" w14:textId="19981E43" w:rsidR="00714F2E" w:rsidRDefault="00714F2E" w:rsidP="00714F2E">
      <w:pPr>
        <w:ind w:firstLineChars="200" w:firstLine="400"/>
      </w:pPr>
      <w:r>
        <w:t>TEL 03-3208-6545</w:t>
      </w:r>
    </w:p>
    <w:p w14:paraId="36478A26" w14:textId="4BC3F51C"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629AA32F" w:rsidR="00714F2E" w:rsidRDefault="00714F2E" w:rsidP="00714F2E">
      <w:pPr>
        <w:ind w:firstLine="200"/>
      </w:pPr>
      <w:r>
        <w:rPr>
          <w:rFonts w:hint="eastAsia"/>
        </w:rPr>
        <w:t>④</w:t>
      </w:r>
      <w:r>
        <w:t>創業1987年</w:t>
      </w:r>
    </w:p>
    <w:p w14:paraId="57DD9104" w14:textId="7AE9D18C" w:rsidR="00714F2E" w:rsidRDefault="00211C5E" w:rsidP="00EF2207">
      <w:pPr>
        <w:ind w:firstLine="200"/>
      </w:pPr>
      <w:r>
        <w:rPr>
          <w:noProof/>
        </w:rPr>
        <w:drawing>
          <wp:anchor distT="0" distB="0" distL="114300" distR="114300" simplePos="0" relativeHeight="251779072" behindDoc="0" locked="0" layoutInCell="1" allowOverlap="1" wp14:anchorId="1ED2B0FC" wp14:editId="5357D067">
            <wp:simplePos x="0" y="0"/>
            <wp:positionH relativeFrom="page">
              <wp:posOffset>1022985</wp:posOffset>
            </wp:positionH>
            <wp:positionV relativeFrom="paragraph">
              <wp:posOffset>2526030</wp:posOffset>
            </wp:positionV>
            <wp:extent cx="1225550" cy="1463040"/>
            <wp:effectExtent l="0" t="0" r="0" b="3810"/>
            <wp:wrapSquare wrapText="bothSides"/>
            <wp:docPr id="1535421650" name="図 20" descr="建物, 座る, 猫,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1650" name="図 20" descr="建物, 座る, 猫, テーブル が含まれている画像&#10;&#10;AI 生成コンテンツは誤りを含む可能性がありま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0" cy="1463040"/>
                    </a:xfrm>
                    <a:prstGeom prst="rect">
                      <a:avLst/>
                    </a:prstGeom>
                    <a:noFill/>
                    <a:ln>
                      <a:noFill/>
                    </a:ln>
                  </pic:spPr>
                </pic:pic>
              </a:graphicData>
            </a:graphic>
          </wp:anchor>
        </w:drawing>
      </w:r>
      <w:r w:rsidR="00714F2E">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39A1C865" w:rsidR="00984CF9" w:rsidRDefault="00984CF9" w:rsidP="000B6DCD">
      <w:pPr>
        <w:ind w:firstLine="200"/>
      </w:pPr>
    </w:p>
    <w:p w14:paraId="097DD787" w14:textId="5C86E12F" w:rsidR="00984CF9" w:rsidRDefault="00984CF9" w:rsidP="000B6DCD">
      <w:pPr>
        <w:ind w:firstLine="200"/>
      </w:pPr>
    </w:p>
    <w:p w14:paraId="109E85F4" w14:textId="140DF60B" w:rsidR="006971D3" w:rsidRPr="006971D3" w:rsidRDefault="00211C5E" w:rsidP="006971D3">
      <w:pPr>
        <w:ind w:firstLine="200"/>
        <w:rPr>
          <w:b/>
          <w:bCs/>
        </w:rPr>
      </w:pPr>
      <w:r>
        <w:rPr>
          <w:noProof/>
        </w:rPr>
        <w:drawing>
          <wp:anchor distT="0" distB="0" distL="114300" distR="114300" simplePos="0" relativeHeight="251789312" behindDoc="0" locked="0" layoutInCell="1" allowOverlap="1" wp14:anchorId="367EF8A3" wp14:editId="7290BD6A">
            <wp:simplePos x="0" y="0"/>
            <wp:positionH relativeFrom="page">
              <wp:posOffset>5219700</wp:posOffset>
            </wp:positionH>
            <wp:positionV relativeFrom="paragraph">
              <wp:posOffset>1400175</wp:posOffset>
            </wp:positionV>
            <wp:extent cx="286385" cy="664210"/>
            <wp:effectExtent l="0" t="0" r="0" b="0"/>
            <wp:wrapSquare wrapText="bothSides"/>
            <wp:docPr id="11019689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①</w:t>
      </w:r>
      <w:r w:rsidR="006971D3" w:rsidRPr="006971D3">
        <w:rPr>
          <w:b/>
          <w:bCs/>
          <w:sz w:val="21"/>
          <w:szCs w:val="24"/>
        </w:rPr>
        <w:t>小料理 楓</w:t>
      </w:r>
    </w:p>
    <w:p w14:paraId="2C85AAC6" w14:textId="0E91AA74" w:rsidR="006971D3" w:rsidRDefault="005270C9" w:rsidP="006971D3">
      <w:pPr>
        <w:ind w:firstLine="200"/>
      </w:pPr>
      <w:r>
        <w:rPr>
          <w:rFonts w:hint="eastAsia"/>
          <w:noProof/>
        </w:rPr>
        <mc:AlternateContent>
          <mc:Choice Requires="wps">
            <w:drawing>
              <wp:anchor distT="0" distB="0" distL="114300" distR="114300" simplePos="0" relativeHeight="251802624" behindDoc="0" locked="0" layoutInCell="1" allowOverlap="1" wp14:anchorId="25F165EF" wp14:editId="570F7498">
                <wp:simplePos x="0" y="0"/>
                <wp:positionH relativeFrom="page">
                  <wp:posOffset>5636895</wp:posOffset>
                </wp:positionH>
                <wp:positionV relativeFrom="paragraph">
                  <wp:posOffset>1744345</wp:posOffset>
                </wp:positionV>
                <wp:extent cx="1066800" cy="266700"/>
                <wp:effectExtent l="0" t="0" r="0" b="0"/>
                <wp:wrapSquare wrapText="bothSides"/>
                <wp:docPr id="996849608"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2ABB1876" w14:textId="0829A175" w:rsidR="004D3E72" w:rsidRDefault="00211C5E" w:rsidP="004D3E72">
                            <w:pPr>
                              <w:ind w:firstLine="200"/>
                              <w:jc w:val="center"/>
                            </w:pPr>
                            <w:r>
                              <w:rPr>
                                <w:rFonts w:hint="eastAsia"/>
                              </w:rPr>
                              <w:t>10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65EF" id="_x0000_s1032" type="#_x0000_t202" style="position:absolute;left:0;text-align:left;margin-left:443.85pt;margin-top:137.35pt;width:84pt;height:2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WgLwIAAFs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" fillcolor="white [3201]" stroked="f" strokeweight=".5pt">
                <v:textbox>
                  <w:txbxContent>
                    <w:p w14:paraId="2ABB1876" w14:textId="0829A175" w:rsidR="004D3E72" w:rsidRDefault="00211C5E" w:rsidP="004D3E72">
                      <w:pPr>
                        <w:ind w:firstLine="200"/>
                        <w:jc w:val="center"/>
                      </w:pPr>
                      <w:r>
                        <w:rPr>
                          <w:rFonts w:hint="eastAsia"/>
                        </w:rPr>
                        <w:t>10CC</w:t>
                      </w:r>
                    </w:p>
                  </w:txbxContent>
                </v:textbox>
                <w10:wrap type="square" anchorx="page"/>
              </v:shape>
            </w:pict>
          </mc:Fallback>
        </mc:AlternateContent>
      </w:r>
      <w:r w:rsidR="004D3E72">
        <w:rPr>
          <w:noProof/>
        </w:rPr>
        <w:drawing>
          <wp:anchor distT="71755" distB="0" distL="114300" distR="114300" simplePos="0" relativeHeight="251765760" behindDoc="0" locked="0" layoutInCell="1" allowOverlap="1" wp14:anchorId="41526F08" wp14:editId="756A66F8">
            <wp:simplePos x="0" y="0"/>
            <wp:positionH relativeFrom="page">
              <wp:posOffset>5615094</wp:posOffset>
            </wp:positionH>
            <wp:positionV relativeFrom="paragraph">
              <wp:posOffset>208915</wp:posOffset>
            </wp:positionV>
            <wp:extent cx="1219320" cy="1529640"/>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388" t="17305" r="16897" b="21599"/>
                    <a:stretch>
                      <a:fillRect/>
                    </a:stretch>
                  </pic:blipFill>
                  <pic:spPr bwMode="auto">
                    <a:xfrm>
                      <a:off x="0" y="0"/>
                      <a:ext cx="1219320" cy="15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1D3">
        <w:rPr>
          <w:rFonts w:hint="eastAsia"/>
        </w:rPr>
        <w:t>②</w:t>
      </w:r>
      <w:r w:rsidR="006971D3">
        <w:t>新宿区歌舞伎町1-3-11</w:t>
      </w:r>
    </w:p>
    <w:p w14:paraId="1EF52C33" w14:textId="25CBA6F5" w:rsidR="006971D3" w:rsidRDefault="006971D3" w:rsidP="006971D3">
      <w:pPr>
        <w:ind w:firstLineChars="200" w:firstLine="400"/>
      </w:pPr>
      <w:r>
        <w:t>TEL 03-3200-7574</w:t>
      </w:r>
    </w:p>
    <w:p w14:paraId="3EAD51D5" w14:textId="17DB85EF" w:rsidR="006971D3" w:rsidRDefault="006971D3" w:rsidP="006971D3">
      <w:pPr>
        <w:ind w:firstLine="200"/>
      </w:pPr>
      <w:r>
        <w:rPr>
          <w:rFonts w:hint="eastAsia"/>
        </w:rPr>
        <w:t>③</w:t>
      </w:r>
      <w:r>
        <w:t>堀井タカ子（秋田市）</w:t>
      </w:r>
    </w:p>
    <w:p w14:paraId="1A291FCA" w14:textId="6E9D99F2" w:rsidR="006971D3" w:rsidRDefault="006971D3" w:rsidP="006971D3">
      <w:pPr>
        <w:ind w:firstLine="200"/>
      </w:pPr>
      <w:r>
        <w:rPr>
          <w:rFonts w:hint="eastAsia"/>
        </w:rPr>
        <w:t>④</w:t>
      </w:r>
      <w:r>
        <w:t>創業</w:t>
      </w:r>
      <w:r>
        <w:rPr>
          <w:rFonts w:hint="eastAsia"/>
        </w:rPr>
        <w:t xml:space="preserve"> </w:t>
      </w:r>
      <w:r>
        <w:t>1979年</w:t>
      </w:r>
    </w:p>
    <w:p w14:paraId="1E2202EC" w14:textId="53D3B8BB" w:rsidR="00984CF9" w:rsidRDefault="005270C9" w:rsidP="006971D3">
      <w:pPr>
        <w:ind w:firstLine="200"/>
      </w:pPr>
      <w:r>
        <w:rPr>
          <w:rFonts w:hint="eastAsia"/>
          <w:noProof/>
        </w:rPr>
        <mc:AlternateContent>
          <mc:Choice Requires="wps">
            <w:drawing>
              <wp:anchor distT="0" distB="0" distL="114300" distR="114300" simplePos="0" relativeHeight="251800576" behindDoc="0" locked="0" layoutInCell="1" allowOverlap="1" wp14:anchorId="767C1476" wp14:editId="3D303F25">
                <wp:simplePos x="0" y="0"/>
                <wp:positionH relativeFrom="page">
                  <wp:posOffset>1069975</wp:posOffset>
                </wp:positionH>
                <wp:positionV relativeFrom="paragraph">
                  <wp:posOffset>1638088</wp:posOffset>
                </wp:positionV>
                <wp:extent cx="1066800" cy="266700"/>
                <wp:effectExtent l="0" t="0" r="0" b="0"/>
                <wp:wrapSquare wrapText="bothSides"/>
                <wp:docPr id="358416873"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B6A590D" w14:textId="7862DAFC" w:rsidR="004D3E72" w:rsidRDefault="00211C5E" w:rsidP="00211C5E">
                            <w:pPr>
                              <w:ind w:firstLine="200"/>
                            </w:pPr>
                            <w:r>
                              <w:rPr>
                                <w:rFonts w:hint="eastAsia"/>
                              </w:rPr>
                              <w:t>小料理 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476" id="_x0000_s1033" type="#_x0000_t202" style="position:absolute;left:0;text-align:left;margin-left:84.25pt;margin-top:129pt;width:84pt;height:2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1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" fillcolor="white [3201]" stroked="f" strokeweight=".5pt">
                <v:textbox>
                  <w:txbxContent>
                    <w:p w14:paraId="6B6A590D" w14:textId="7862DAFC" w:rsidR="004D3E72" w:rsidRDefault="00211C5E" w:rsidP="00211C5E">
                      <w:pPr>
                        <w:ind w:firstLine="200"/>
                      </w:pPr>
                      <w:r>
                        <w:rPr>
                          <w:rFonts w:hint="eastAsia"/>
                        </w:rPr>
                        <w:t>小料理 楓</w:t>
                      </w:r>
                    </w:p>
                  </w:txbxContent>
                </v:textbox>
                <w10:wrap type="square" anchorx="page"/>
              </v:shape>
            </w:pict>
          </mc:Fallback>
        </mc:AlternateContent>
      </w:r>
      <w:r>
        <w:rPr>
          <w:noProof/>
        </w:rPr>
        <w:drawing>
          <wp:anchor distT="0" distB="0" distL="114300" distR="114300" simplePos="0" relativeHeight="251804672" behindDoc="0" locked="0" layoutInCell="1" allowOverlap="1" wp14:anchorId="092D3F43" wp14:editId="50D2A25B">
            <wp:simplePos x="0" y="0"/>
            <wp:positionH relativeFrom="page">
              <wp:posOffset>690033</wp:posOffset>
            </wp:positionH>
            <wp:positionV relativeFrom="paragraph">
              <wp:posOffset>1552575</wp:posOffset>
            </wp:positionV>
            <wp:extent cx="286385" cy="664210"/>
            <wp:effectExtent l="0" t="0" r="0" b="0"/>
            <wp:wrapSquare wrapText="bothSides"/>
            <wp:docPr id="4459170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秋田から上京して</w:t>
      </w:r>
      <w:r w:rsidR="006971D3">
        <w:t>60余年。歌舞伎町の路地裏にひっそり佇む小料理屋『楓』は、静かな時間を求める方の場所です。心を込めたおでんとお酒。歌舞伎町と共に生き抜いてきた私の話に耳を傾けてくださる方には、そっと心を開いてお迎えします。</w:t>
      </w:r>
    </w:p>
    <w:p w14:paraId="61CB5671" w14:textId="503975D7" w:rsidR="00984CF9" w:rsidRDefault="00984CF9" w:rsidP="000B6DCD">
      <w:pPr>
        <w:ind w:firstLine="200"/>
      </w:pPr>
    </w:p>
    <w:p w14:paraId="72C69FA2" w14:textId="48CBDCBC" w:rsidR="00984CF9" w:rsidRDefault="00984CF9" w:rsidP="000B6DCD">
      <w:pPr>
        <w:ind w:firstLine="200"/>
      </w:pPr>
    </w:p>
    <w:p w14:paraId="6245CF29" w14:textId="2C3072EB" w:rsidR="00984CF9" w:rsidRDefault="00267303" w:rsidP="000B6DCD">
      <w:pPr>
        <w:ind w:firstLine="200"/>
      </w:pPr>
      <w:r>
        <w:rPr>
          <w:noProof/>
        </w:rPr>
        <w:drawing>
          <wp:anchor distT="0" distB="0" distL="114300" distR="114300" simplePos="0" relativeHeight="251718656" behindDoc="0" locked="0" layoutInCell="1" allowOverlap="1" wp14:anchorId="3775B88A" wp14:editId="4F82A8F0">
            <wp:simplePos x="0" y="0"/>
            <wp:positionH relativeFrom="column">
              <wp:posOffset>-1244600</wp:posOffset>
            </wp:positionH>
            <wp:positionV relativeFrom="paragraph">
              <wp:posOffset>2686685</wp:posOffset>
            </wp:positionV>
            <wp:extent cx="5251450" cy="1642110"/>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145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E241D" w14:textId="7D57A657" w:rsidR="00984CF9" w:rsidRDefault="00984CF9" w:rsidP="000B6DCD">
      <w:pPr>
        <w:ind w:firstLine="200"/>
      </w:pPr>
    </w:p>
    <w:p w14:paraId="5996AF04" w14:textId="395CF1E9" w:rsidR="00984CF9" w:rsidRDefault="00984CF9" w:rsidP="000B6DCD">
      <w:pPr>
        <w:ind w:firstLine="200"/>
      </w:pPr>
    </w:p>
    <w:p w14:paraId="19F8EA18" w14:textId="01FBEB1C" w:rsidR="00984CF9" w:rsidRDefault="00984CF9" w:rsidP="000B6DCD">
      <w:pPr>
        <w:ind w:firstLine="200"/>
      </w:pPr>
    </w:p>
    <w:p w14:paraId="1EE912C1" w14:textId="1C4E9465" w:rsidR="00984CF9" w:rsidRDefault="00984CF9" w:rsidP="000B6DCD">
      <w:pPr>
        <w:ind w:firstLine="200"/>
      </w:pPr>
    </w:p>
    <w:p w14:paraId="6F5B728A" w14:textId="62C78B7B" w:rsidR="00984CF9" w:rsidRDefault="00984CF9" w:rsidP="000B6DCD">
      <w:pPr>
        <w:ind w:firstLine="200"/>
      </w:pPr>
    </w:p>
    <w:p w14:paraId="71E79D9D" w14:textId="5F155947" w:rsidR="00984CF9" w:rsidRPr="00714F2E" w:rsidRDefault="00984CF9" w:rsidP="000B6DCD">
      <w:pPr>
        <w:ind w:firstLine="200"/>
      </w:pPr>
    </w:p>
    <w:p w14:paraId="71A18314" w14:textId="4AF874E3" w:rsidR="00984CF9" w:rsidRDefault="00984CF9" w:rsidP="000B6DCD">
      <w:pPr>
        <w:ind w:firstLine="200"/>
      </w:pPr>
    </w:p>
    <w:p w14:paraId="7F8F0B19" w14:textId="43642552" w:rsidR="00984CF9" w:rsidRDefault="00984CF9" w:rsidP="000B6DCD">
      <w:pPr>
        <w:ind w:firstLine="200"/>
      </w:pPr>
    </w:p>
    <w:p w14:paraId="620FFE32" w14:textId="4B7D1750" w:rsidR="00984CF9" w:rsidRDefault="00984CF9" w:rsidP="000B6DCD">
      <w:pPr>
        <w:ind w:firstLine="200"/>
      </w:pPr>
    </w:p>
    <w:p w14:paraId="487DDC8A" w14:textId="2BB1C45C" w:rsidR="00984CF9" w:rsidRDefault="00984CF9" w:rsidP="000B6DCD">
      <w:pPr>
        <w:ind w:firstLine="200"/>
      </w:pPr>
    </w:p>
    <w:p w14:paraId="6B9C3E22" w14:textId="7A481506" w:rsidR="00984CF9" w:rsidRDefault="00984CF9" w:rsidP="000B6DCD">
      <w:pPr>
        <w:ind w:firstLine="200"/>
      </w:pPr>
    </w:p>
    <w:p w14:paraId="38E5A8D9" w14:textId="23523350" w:rsidR="00984CF9" w:rsidRDefault="00984CF9" w:rsidP="000B6DCD">
      <w:pPr>
        <w:ind w:firstLine="200"/>
      </w:pPr>
    </w:p>
    <w:p w14:paraId="490B395A" w14:textId="2B426641" w:rsidR="00984CF9" w:rsidRDefault="00984CF9" w:rsidP="000B6DCD">
      <w:pPr>
        <w:ind w:firstLine="200"/>
      </w:pPr>
    </w:p>
    <w:p w14:paraId="0863A109" w14:textId="2B181B1F" w:rsidR="00984CF9" w:rsidRDefault="00984CF9" w:rsidP="000B6DCD">
      <w:pPr>
        <w:ind w:firstLine="200"/>
      </w:pPr>
    </w:p>
    <w:p w14:paraId="4B4431FA" w14:textId="3E05F325" w:rsidR="00984CF9" w:rsidRDefault="00984CF9" w:rsidP="000B6DCD">
      <w:pPr>
        <w:ind w:firstLine="200"/>
      </w:pPr>
    </w:p>
    <w:p w14:paraId="74216CC5" w14:textId="76BAC3F8" w:rsidR="00984CF9" w:rsidRDefault="00984CF9" w:rsidP="000B6DCD">
      <w:pPr>
        <w:ind w:firstLine="200"/>
      </w:pPr>
    </w:p>
    <w:p w14:paraId="37D5FA01" w14:textId="7B7AFAD9" w:rsidR="00984CF9" w:rsidRDefault="00984CF9" w:rsidP="000B6DCD">
      <w:pPr>
        <w:ind w:firstLine="200"/>
      </w:pPr>
    </w:p>
    <w:p w14:paraId="32C88D6B" w14:textId="286700AA" w:rsidR="00984CF9" w:rsidRDefault="00984CF9" w:rsidP="000B6DCD">
      <w:pPr>
        <w:ind w:firstLine="200"/>
      </w:pPr>
    </w:p>
    <w:p w14:paraId="5EED5BDE" w14:textId="42A7E807" w:rsidR="00984CF9" w:rsidRDefault="00984CF9" w:rsidP="000B6DCD">
      <w:pPr>
        <w:ind w:firstLine="200"/>
      </w:pPr>
    </w:p>
    <w:p w14:paraId="057A19B3" w14:textId="4A4F09B2" w:rsidR="00984CF9" w:rsidRDefault="00984CF9" w:rsidP="000B6DCD">
      <w:pPr>
        <w:ind w:firstLine="200"/>
      </w:pPr>
    </w:p>
    <w:p w14:paraId="0EDCADDB" w14:textId="1D1E9FAC" w:rsidR="006971D3" w:rsidRDefault="00267303">
      <w:pPr>
        <w:widowControl/>
        <w:ind w:firstLineChars="0" w:firstLine="0"/>
        <w:jc w:val="left"/>
        <w:rPr>
          <w:rFonts w:ascii="ＭＳ ゴシック" w:eastAsia="ＭＳ ゴシック" w:hAnsiTheme="majorHAnsi" w:cstheme="majorBidi"/>
          <w:color w:val="215E99" w:themeColor="text2" w:themeTint="BF"/>
          <w:sz w:val="22"/>
          <w:szCs w:val="28"/>
        </w:rPr>
      </w:pPr>
      <w:r>
        <w:rPr>
          <w:noProof/>
        </w:rPr>
        <w:drawing>
          <wp:anchor distT="0" distB="0" distL="114300" distR="114300" simplePos="0" relativeHeight="251766784" behindDoc="0" locked="0" layoutInCell="1" allowOverlap="1" wp14:anchorId="3E8ABA48" wp14:editId="5867DDFB">
            <wp:simplePos x="0" y="0"/>
            <wp:positionH relativeFrom="page">
              <wp:posOffset>4083050</wp:posOffset>
            </wp:positionH>
            <wp:positionV relativeFrom="paragraph">
              <wp:posOffset>2351405</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1CE8C807" wp14:editId="45C7D258">
            <wp:simplePos x="0" y="0"/>
            <wp:positionH relativeFrom="page">
              <wp:posOffset>1179830</wp:posOffset>
            </wp:positionH>
            <wp:positionV relativeFrom="paragraph">
              <wp:posOffset>233807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D3">
        <w:rPr>
          <w:sz w:val="22"/>
          <w:szCs w:val="28"/>
        </w:rPr>
        <w:br w:type="page"/>
      </w:r>
    </w:p>
    <w:p w14:paraId="46673696" w14:textId="03E54D8C" w:rsidR="00CD3E87" w:rsidRPr="00034F21" w:rsidRDefault="00034F21" w:rsidP="00034F21">
      <w:pPr>
        <w:pStyle w:val="1"/>
        <w:rPr>
          <w:sz w:val="22"/>
          <w:szCs w:val="28"/>
        </w:rPr>
      </w:pPr>
      <w:r w:rsidRPr="00034F21">
        <w:rPr>
          <w:rFonts w:hint="eastAsia"/>
          <w:sz w:val="22"/>
          <w:szCs w:val="28"/>
        </w:rPr>
        <w:lastRenderedPageBreak/>
        <w:t>政治への情熱と秋田の県の役割</w:t>
      </w:r>
    </w:p>
    <w:p w14:paraId="0217B4CD" w14:textId="616B9EF7" w:rsidR="00645A21" w:rsidRDefault="00645A21" w:rsidP="00645A21">
      <w:pPr>
        <w:ind w:firstLine="200"/>
        <w:jc w:val="center"/>
      </w:pPr>
      <w:r w:rsidRPr="00645A21">
        <w:rPr>
          <w:rFonts w:hint="eastAsia"/>
          <w:eastAsianLayout w:id="-686564864" w:vert="1" w:vertCompress="1"/>
        </w:rPr>
        <w:t>38</w:t>
      </w:r>
      <w:r>
        <w:rPr>
          <w:rFonts w:hint="eastAsia"/>
        </w:rPr>
        <w:t xml:space="preserve">期 </w:t>
      </w:r>
      <w:r w:rsidRPr="00645A21">
        <w:t>福原</w:t>
      </w:r>
      <w:r>
        <w:rPr>
          <w:rFonts w:hint="eastAsia"/>
        </w:rPr>
        <w:t xml:space="preserve"> </w:t>
      </w:r>
      <w:r w:rsidRPr="00645A21">
        <w:t>淳嗣</w:t>
      </w:r>
    </w:p>
    <w:p w14:paraId="5CBE0A6C" w14:textId="2B7F6EA7" w:rsidR="00645A21" w:rsidRDefault="00645A21" w:rsidP="00645A21">
      <w:pPr>
        <w:ind w:firstLine="200"/>
        <w:jc w:val="right"/>
      </w:pPr>
      <w:r w:rsidRPr="00645A21">
        <w:rPr>
          <w:rFonts w:hint="eastAsia"/>
        </w:rPr>
        <w:t>前大館市長</w:t>
      </w:r>
      <w:r w:rsidRPr="00645A21">
        <w:t xml:space="preserve"> 衆議院議員</w:t>
      </w:r>
    </w:p>
    <w:p w14:paraId="36D9C236" w14:textId="77777777" w:rsidR="00645A21" w:rsidRDefault="00645A21" w:rsidP="00645A21">
      <w:pPr>
        <w:ind w:firstLine="200"/>
        <w:jc w:val="right"/>
      </w:pPr>
    </w:p>
    <w:p w14:paraId="30E128C8" w14:textId="53B09CAC" w:rsidR="00CD3E87" w:rsidRDefault="00CD3E87" w:rsidP="00CD3E87">
      <w:pPr>
        <w:ind w:firstLine="200"/>
      </w:pPr>
      <w:r>
        <w:rPr>
          <w:rFonts w:hint="eastAsia"/>
        </w:rPr>
        <w:t>東京鳳鳴会の皆さん、こんにちは。私は</w:t>
      </w:r>
      <w:r w:rsidRPr="00CD3E87">
        <w:rPr>
          <w:eastAsianLayout w:id="-686567936" w:vert="1" w:vertCompress="1"/>
        </w:rPr>
        <w:t>38</w:t>
      </w:r>
      <w:r>
        <w:t>期卒の福原淳嗣と申します。今回、この様な機会を頂き、関係者の皆様に厚く御礼を申し上げます。</w:t>
      </w:r>
    </w:p>
    <w:p w14:paraId="48E65FBD" w14:textId="60EA834A" w:rsidR="00CD3E87" w:rsidRDefault="002E77E3" w:rsidP="00CD3E87">
      <w:pPr>
        <w:ind w:firstLine="200"/>
      </w:pPr>
      <w:r>
        <w:rPr>
          <w:rFonts w:hint="eastAsia"/>
          <w:noProof/>
        </w:rPr>
        <mc:AlternateContent>
          <mc:Choice Requires="wps">
            <w:drawing>
              <wp:anchor distT="0" distB="0" distL="114300" distR="114300" simplePos="0" relativeHeight="251777024" behindDoc="0" locked="0" layoutInCell="1" allowOverlap="1" wp14:anchorId="1103FF45" wp14:editId="6A398BFB">
                <wp:simplePos x="0" y="0"/>
                <wp:positionH relativeFrom="page">
                  <wp:posOffset>3796665</wp:posOffset>
                </wp:positionH>
                <wp:positionV relativeFrom="paragraph">
                  <wp:posOffset>-10160</wp:posOffset>
                </wp:positionV>
                <wp:extent cx="1108710" cy="283210"/>
                <wp:effectExtent l="0" t="0" r="0" b="2540"/>
                <wp:wrapSquare wrapText="bothSides"/>
                <wp:docPr id="37032286" name="テキスト ボックス 18"/>
                <wp:cNvGraphicFramePr/>
                <a:graphic xmlns:a="http://schemas.openxmlformats.org/drawingml/2006/main">
                  <a:graphicData uri="http://schemas.microsoft.com/office/word/2010/wordprocessingShape">
                    <wps:wsp>
                      <wps:cNvSpPr txBox="1"/>
                      <wps:spPr>
                        <a:xfrm>
                          <a:off x="0" y="0"/>
                          <a:ext cx="1108710" cy="283210"/>
                        </a:xfrm>
                        <a:prstGeom prst="rect">
                          <a:avLst/>
                        </a:prstGeom>
                        <a:solidFill>
                          <a:schemeClr val="lt1"/>
                        </a:solidFill>
                        <a:ln w="6350">
                          <a:noFill/>
                        </a:ln>
                      </wps:spPr>
                      <wps:txb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3FF45" id="テキスト ボックス 18" o:spid="_x0000_s1034" type="#_x0000_t202" style="position:absolute;left:0;text-align:left;margin-left:298.95pt;margin-top:-.8pt;width:87.3pt;height:22.3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" fillcolor="white [3201]" stroked="f" strokeweight=".5pt">
                <v:textbo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v:textbox>
                <w10:wrap type="square" anchorx="page"/>
              </v:shape>
            </w:pict>
          </mc:Fallback>
        </mc:AlternateContent>
      </w:r>
      <w:r w:rsidR="00645A21">
        <w:rPr>
          <w:rFonts w:hint="eastAsia"/>
          <w:noProof/>
        </w:rPr>
        <w:drawing>
          <wp:anchor distT="0" distB="107950" distL="114300" distR="114300" simplePos="0" relativeHeight="251772928" behindDoc="0" locked="0" layoutInCell="1" allowOverlap="1" wp14:anchorId="7B9C71BC" wp14:editId="04F11A5D">
            <wp:simplePos x="0" y="0"/>
            <wp:positionH relativeFrom="page">
              <wp:posOffset>2838238</wp:posOffset>
            </wp:positionH>
            <wp:positionV relativeFrom="paragraph">
              <wp:posOffset>-28575</wp:posOffset>
            </wp:positionV>
            <wp:extent cx="2095560" cy="2793960"/>
            <wp:effectExtent l="0" t="0" r="0" b="6985"/>
            <wp:wrapSquare wrapText="bothSides"/>
            <wp:docPr id="995317586" name="図 17" descr="建物の前に立つ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7586" name="図 17" descr="建物の前に立つスーツを着た男性&#10;&#10;AI 生成コンテンツは誤りを含む可能性がありま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95560" cy="279396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私は大学で政治学を学んだ後、</w:t>
      </w:r>
      <w:r w:rsidR="00CD3E87" w:rsidRPr="00CD3E87">
        <w:rPr>
          <w:eastAsianLayout w:id="-686567935" w:vert="1" w:vertCompress="1"/>
        </w:rPr>
        <w:t>27</w:t>
      </w:r>
      <w:r w:rsidR="00CD3E87">
        <w:t>歳で大館市議会議員選挙に立候補し当選、二期</w:t>
      </w:r>
      <w:r w:rsidR="00CD3E87" w:rsidRPr="00CD3E87">
        <w:rPr>
          <w:eastAsianLayout w:id="-686567934" w:vert="1" w:vertCompress="1"/>
        </w:rPr>
        <w:t>8</w:t>
      </w:r>
      <w:r w:rsidR="00CD3E87">
        <w:t>年務めてから、衆議院議員の野呂田芳成先生・金田勝年先生の政策秘書等を経て、平成</w:t>
      </w:r>
      <w:r w:rsidR="00CD3E87" w:rsidRPr="00CD3E87">
        <w:rPr>
          <w:eastAsianLayout w:id="-686567933" w:vert="1" w:vertCompress="1"/>
        </w:rPr>
        <w:t>27</w:t>
      </w:r>
      <w:r w:rsidR="00CD3E87">
        <w:t>年からは大館市長として三期</w:t>
      </w:r>
      <w:r w:rsidR="00CD3E87" w:rsidRPr="00CD3E87">
        <w:rPr>
          <w:eastAsianLayout w:id="-686567932" w:vert="1" w:vertCompress="1"/>
        </w:rPr>
        <w:t>9</w:t>
      </w:r>
      <w:r w:rsidR="00CD3E87">
        <w:t>年</w:t>
      </w:r>
      <w:r w:rsidR="00CD3E87" w:rsidRPr="00CD3E87">
        <w:rPr>
          <w:eastAsianLayout w:id="-686567680" w:vert="1" w:vertCompress="1"/>
        </w:rPr>
        <w:t>4</w:t>
      </w:r>
      <w:r w:rsidR="00CD3E87">
        <w:t>ヶ月を務め上げた後、昨年</w:t>
      </w:r>
      <w:r w:rsidR="00CD3E87" w:rsidRPr="00CD3E87">
        <w:rPr>
          <w:eastAsianLayout w:id="-686567679" w:vert="1" w:vertCompress="1"/>
        </w:rPr>
        <w:t>10</w:t>
      </w:r>
      <w:r w:rsidR="00CD3E87">
        <w:t>月の第</w:t>
      </w:r>
      <w:r w:rsidR="00CD3E87" w:rsidRPr="00CD3E87">
        <w:rPr>
          <w:eastAsianLayout w:id="-686567678" w:vert="1" w:vertCompress="1"/>
        </w:rPr>
        <w:t>50</w:t>
      </w:r>
      <w:r w:rsidR="00CD3E87">
        <w:t>回衆議院総選挙に自由民主党の公認候補として出馬、選挙区では負け</w:t>
      </w:r>
      <w:r w:rsidR="00CD3E87">
        <w:t>てしまいましたが、東北比例区（惜敗率約</w:t>
      </w:r>
      <w:r w:rsidR="00034F21" w:rsidRPr="00034F21">
        <w:rPr>
          <w:rFonts w:hint="eastAsia"/>
          <w:eastAsianLayout w:id="-686563839" w:vert="1" w:vertCompress="1"/>
        </w:rPr>
        <w:t>92</w:t>
      </w:r>
      <w:r w:rsidR="00034F21" w:rsidRPr="00034F21">
        <w:rPr>
          <w:rFonts w:hint="eastAsia"/>
          <w:eastAsianLayout w:id="-686563584" w:vert="1" w:vertCompress="1"/>
        </w:rPr>
        <w:t>%</w:t>
      </w:r>
      <w:r w:rsidR="00CD3E87">
        <w:t>）で復活当選をし、現在に至ります。</w:t>
      </w:r>
    </w:p>
    <w:p w14:paraId="48F3C2C1" w14:textId="77777777" w:rsidR="00CD3E87" w:rsidRDefault="00CD3E87" w:rsidP="00CD3E87">
      <w:pPr>
        <w:ind w:firstLine="200"/>
      </w:pPr>
      <w:r>
        <w:rPr>
          <w:rFonts w:hint="eastAsia"/>
        </w:rPr>
        <w:t>政治の世界に足を踏み入れて今年は丁度</w:t>
      </w:r>
      <w:r w:rsidRPr="00CD3E87">
        <w:rPr>
          <w:eastAsianLayout w:id="-686567676" w:vert="1" w:vertCompress="1"/>
        </w:rPr>
        <w:t>30</w:t>
      </w:r>
      <w:r>
        <w:t>年になります。</w:t>
      </w:r>
    </w:p>
    <w:p w14:paraId="4A8351EF" w14:textId="77777777" w:rsidR="00CD3E87" w:rsidRDefault="00CD3E87" w:rsidP="00CD3E87">
      <w:pPr>
        <w:ind w:firstLine="200"/>
      </w:pPr>
      <w:r>
        <w:rPr>
          <w:rFonts w:hint="eastAsia"/>
        </w:rPr>
        <w:t>あらためて思うのは、実に多くの人たちに支えられて来たのだと言う感謝の気持ちと、そして本当にあっという間に駆け抜けたこの</w:t>
      </w:r>
      <w:r w:rsidRPr="00CD3E87">
        <w:rPr>
          <w:eastAsianLayout w:id="-686567424" w:vert="1" w:vertCompress="1"/>
        </w:rPr>
        <w:t>30</w:t>
      </w:r>
      <w:r>
        <w:t>年です。</w:t>
      </w:r>
    </w:p>
    <w:p w14:paraId="2AEB2647" w14:textId="5DF85FA6" w:rsidR="00CD3E87" w:rsidRDefault="00CD3E87" w:rsidP="00CD3E87">
      <w:pPr>
        <w:ind w:firstLine="200"/>
      </w:pPr>
      <w:r>
        <w:rPr>
          <w:rFonts w:hint="eastAsia"/>
        </w:rPr>
        <w:t>けれども、今の自分は決してゴールではありません。「正しい政策を創る政治を！」これが学問としての政治を学んだ私のモットーです。</w:t>
      </w:r>
    </w:p>
    <w:p w14:paraId="1A282D37" w14:textId="526C103A" w:rsidR="00CD3E87" w:rsidRDefault="00645A21" w:rsidP="00CD3E87">
      <w:pPr>
        <w:ind w:firstLine="200"/>
      </w:pPr>
      <w:r>
        <w:rPr>
          <w:rFonts w:hint="eastAsia"/>
          <w:noProof/>
        </w:rPr>
        <w:drawing>
          <wp:anchor distT="0" distB="0" distL="114300" distR="114300" simplePos="0" relativeHeight="251773952" behindDoc="0" locked="0" layoutInCell="1" allowOverlap="1" wp14:anchorId="4F0F4C68" wp14:editId="4A31A391">
            <wp:simplePos x="0" y="0"/>
            <wp:positionH relativeFrom="page">
              <wp:posOffset>1464521</wp:posOffset>
            </wp:positionH>
            <wp:positionV relativeFrom="paragraph">
              <wp:posOffset>2530898</wp:posOffset>
            </wp:positionV>
            <wp:extent cx="2387600" cy="1790700"/>
            <wp:effectExtent l="0" t="0" r="0" b="0"/>
            <wp:wrapSquare wrapText="bothSides"/>
            <wp:docPr id="1897246131" name="図 16" descr="ワイングラスを持ってテーブルについ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6131" name="図 16" descr="ワイングラスを持ってテーブルについている人たち&#10;&#10;AI 生成コンテンツは誤りを含む可能性がありま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政治家には必ず終わりが来ます。もちろん私も同じです。ですが正しい政策は違います。ふるさとの暮らしに、そして教育や産業、医療や福祉等のそれぞれの分野にしっかりと根付いて、大館や秋田を引いては日本を未来に導いて行く力があります。政治家はあくまでも、この正しい政策を創る存在であり、それ以上でもそれ以下でもありません。</w:t>
      </w:r>
    </w:p>
    <w:p w14:paraId="125B4C08" w14:textId="16B765ED" w:rsidR="00CD3E87" w:rsidRDefault="002E77E3" w:rsidP="00CD3E87">
      <w:pPr>
        <w:ind w:firstLine="200"/>
      </w:pPr>
      <w:r>
        <w:rPr>
          <w:rFonts w:hint="eastAsia"/>
          <w:noProof/>
        </w:rPr>
        <mc:AlternateContent>
          <mc:Choice Requires="wps">
            <w:drawing>
              <wp:anchor distT="0" distB="71755" distL="114300" distR="114300" simplePos="0" relativeHeight="251778048" behindDoc="0" locked="0" layoutInCell="1" allowOverlap="1" wp14:anchorId="06495A47" wp14:editId="391156C6">
                <wp:simplePos x="0" y="0"/>
                <wp:positionH relativeFrom="page">
                  <wp:posOffset>1438910</wp:posOffset>
                </wp:positionH>
                <wp:positionV relativeFrom="paragraph">
                  <wp:posOffset>4079875</wp:posOffset>
                </wp:positionV>
                <wp:extent cx="2446655" cy="482600"/>
                <wp:effectExtent l="0" t="0" r="0" b="0"/>
                <wp:wrapSquare wrapText="bothSides"/>
                <wp:docPr id="412119462" name="テキスト ボックス 19"/>
                <wp:cNvGraphicFramePr/>
                <a:graphic xmlns:a="http://schemas.openxmlformats.org/drawingml/2006/main">
                  <a:graphicData uri="http://schemas.microsoft.com/office/word/2010/wordprocessingShape">
                    <wps:wsp>
                      <wps:cNvSpPr txBox="1"/>
                      <wps:spPr>
                        <a:xfrm>
                          <a:off x="0" y="0"/>
                          <a:ext cx="2446655" cy="482600"/>
                        </a:xfrm>
                        <a:prstGeom prst="rect">
                          <a:avLst/>
                        </a:prstGeom>
                        <a:solidFill>
                          <a:schemeClr val="lt1"/>
                        </a:solidFill>
                        <a:ln w="6350">
                          <a:noFill/>
                        </a:ln>
                      </wps:spPr>
                      <wps:txb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5A47" id="テキスト ボックス 19" o:spid="_x0000_s1035" type="#_x0000_t202" style="position:absolute;left:0;text-align:left;margin-left:113.3pt;margin-top:321.25pt;width:192.65pt;height:38pt;z-index:251778048;visibility:visible;mso-wrap-style:square;mso-width-percent:0;mso-height-percent:0;mso-wrap-distance-left:9pt;mso-wrap-distance-top:0;mso-wrap-distance-right:9pt;mso-wrap-distance-bottom:5.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" fillcolor="white [3201]" stroked="f" strokeweight=".5pt">
                <v:textbo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v:textbox>
                <w10:wrap type="square" anchorx="page"/>
              </v:shape>
            </w:pict>
          </mc:Fallback>
        </mc:AlternateContent>
      </w:r>
      <w:r w:rsidR="00CD3E87">
        <w:rPr>
          <w:rFonts w:hint="eastAsia"/>
        </w:rPr>
        <w:t>この点においては、国政も地方政</w:t>
      </w:r>
      <w:r w:rsidR="00CD3E87">
        <w:rPr>
          <w:rFonts w:hint="eastAsia"/>
        </w:rPr>
        <w:t>治も関係ありません。むしろ基本的枠組みを議論し形造る国政よりも、それを活用して地域毎の課題を解決したり、進めたい施策を展開する地方政治の方が、より動的で且つドラマティックかもしれません。</w:t>
      </w:r>
    </w:p>
    <w:p w14:paraId="53809976" w14:textId="5722AE0B" w:rsidR="00CD3E87" w:rsidRDefault="00CD3E87" w:rsidP="00CD3E87">
      <w:pPr>
        <w:ind w:firstLine="200"/>
      </w:pPr>
      <w:r>
        <w:rPr>
          <w:rFonts w:hint="eastAsia"/>
        </w:rPr>
        <w:t>今、私たちのふる里：秋田県は「日本の未来を耕やす」政策を実現しようとしています。国際情勢が緊迫する中、他国に依存しない国づくりが求められています。食料や脱炭素電源と言ったエネルギー分野で、秋田は我が国の経済政策をリードします。秋田っ子の高い学力や秋田が受け継ぎ深化させている匠や</w:t>
      </w:r>
      <w:r>
        <w:rPr>
          <w:rFonts w:hint="eastAsia"/>
        </w:rPr>
        <w:t>技術は、より広く世界に開かれる事を通じて、ヒトとモノが行き交う日本の拠点を創造する土台と成るでしょう。</w:t>
      </w:r>
    </w:p>
    <w:p w14:paraId="078C1372" w14:textId="27F6FCFF" w:rsidR="00CD3E87" w:rsidRDefault="00CD3E87" w:rsidP="00CD3E87">
      <w:pPr>
        <w:ind w:firstLine="200"/>
      </w:pPr>
      <w:r>
        <w:rPr>
          <w:rFonts w:hint="eastAsia"/>
        </w:rPr>
        <w:t>孟子に次の一説があります。「天のまさに大任をこの人に降さんとするや、必ず先ずその心志を苦しめ、その筋骨を労せしめ、その体膚を餓えしめ、その身を空乏にし、行いには其の為す所を仏乱せしむ。　心を動かし、性を忍ばせ、其の能くせざる所を増益せしむる所以なり」と。</w:t>
      </w:r>
    </w:p>
    <w:p w14:paraId="23D2AC25" w14:textId="6D21164A" w:rsidR="00CD3E87" w:rsidRDefault="00CD3E87" w:rsidP="00CD3E87">
      <w:pPr>
        <w:ind w:firstLine="200"/>
      </w:pPr>
      <w:r>
        <w:rPr>
          <w:rFonts w:hint="eastAsia"/>
        </w:rPr>
        <w:t>今年は元号昭和</w:t>
      </w:r>
      <w:r w:rsidRPr="00645A21">
        <w:rPr>
          <w:w w:val="89"/>
          <w:eastAsianLayout w:id="-686567168" w:vert="1" w:vertCompress="1"/>
        </w:rPr>
        <w:t>100</w:t>
      </w:r>
      <w:r>
        <w:t>年であると共に戦後</w:t>
      </w:r>
      <w:r w:rsidRPr="00645A21">
        <w:rPr>
          <w:eastAsianLayout w:id="-686567167" w:vert="1" w:vertCompress="1"/>
        </w:rPr>
        <w:t>80</w:t>
      </w:r>
      <w:r>
        <w:t>年の節目の年であります。同時に自由民主党にとっても立党</w:t>
      </w:r>
      <w:r w:rsidRPr="00645A21">
        <w:rPr>
          <w:eastAsianLayout w:id="-686567166" w:vert="1" w:vertCompress="1"/>
        </w:rPr>
        <w:t>70</w:t>
      </w:r>
      <w:r>
        <w:t>年のそれでもあります。しかし残念ながら、我が党に対する国民の信頼は回復しているとは言えません。今一度、国民の負託を得られる政党として進化して行く為に、自らの使命を全うしていく覚悟です。</w:t>
      </w:r>
    </w:p>
    <w:p w14:paraId="73B6B5BF" w14:textId="2A0651CA" w:rsidR="00984CF9" w:rsidRDefault="00034F21" w:rsidP="00CD3E87">
      <w:pPr>
        <w:ind w:firstLine="200"/>
      </w:pPr>
      <w:r>
        <w:rPr>
          <w:noProof/>
        </w:rPr>
        <w:drawing>
          <wp:anchor distT="0" distB="0" distL="114300" distR="114300" simplePos="0" relativeHeight="251776000" behindDoc="0" locked="0" layoutInCell="1" allowOverlap="1" wp14:anchorId="7D8D61AA" wp14:editId="29028B05">
            <wp:simplePos x="0" y="0"/>
            <wp:positionH relativeFrom="column">
              <wp:posOffset>-1292649</wp:posOffset>
            </wp:positionH>
            <wp:positionV relativeFrom="paragraph">
              <wp:posOffset>1414568</wp:posOffset>
            </wp:positionV>
            <wp:extent cx="286385" cy="664210"/>
            <wp:effectExtent l="0" t="0" r="0" b="0"/>
            <wp:wrapThrough wrapText="bothSides">
              <wp:wrapPolygon edited="0">
                <wp:start x="4310" y="0"/>
                <wp:lineTo x="4310" y="19205"/>
                <wp:lineTo x="17242" y="19205"/>
                <wp:lineTo x="11494" y="0"/>
                <wp:lineTo x="4310" y="0"/>
              </wp:wrapPolygon>
            </wp:wrapThrough>
            <wp:docPr id="13857425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CD3E87">
        <w:rPr>
          <w:rFonts w:hint="eastAsia"/>
        </w:rPr>
        <w:t>結びに、母校と東京鳳鳴会の益々の発展と、会員の皆様方のご多幸とご健勝を心から祈念申し上げ、私のお祝いの言葉とさせて頂きます。</w:t>
      </w:r>
    </w:p>
    <w:p w14:paraId="6CD2368D" w14:textId="3432F13B" w:rsidR="00984CF9" w:rsidRDefault="00984CF9" w:rsidP="000B6DCD">
      <w:pPr>
        <w:ind w:firstLine="200"/>
      </w:pPr>
    </w:p>
    <w:p w14:paraId="74846811" w14:textId="424346F7" w:rsidR="00984CF9" w:rsidRDefault="00984CF9" w:rsidP="000B6DCD">
      <w:pPr>
        <w:ind w:firstLine="200"/>
      </w:pPr>
    </w:p>
    <w:p w14:paraId="14357454" w14:textId="77777777" w:rsidR="00984CF9" w:rsidRDefault="00984CF9" w:rsidP="000B6DCD">
      <w:pPr>
        <w:ind w:firstLine="200"/>
      </w:pPr>
    </w:p>
    <w:p w14:paraId="17557E1C" w14:textId="456F139E"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11DE3414" w:rsidR="00984CF9" w:rsidRDefault="00984CF9" w:rsidP="000B6DCD">
      <w:pPr>
        <w:ind w:firstLine="200"/>
      </w:pPr>
    </w:p>
    <w:p w14:paraId="27E3497D" w14:textId="17D06F03" w:rsidR="00984CF9" w:rsidRDefault="00984CF9" w:rsidP="000B6DCD">
      <w:pPr>
        <w:ind w:firstLine="200"/>
      </w:pPr>
    </w:p>
    <w:p w14:paraId="3968ED8C" w14:textId="0DDFB6AE"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2598E98D" w:rsidR="00984CF9" w:rsidRDefault="00984CF9" w:rsidP="000B6DCD">
      <w:pPr>
        <w:ind w:firstLine="200"/>
      </w:pPr>
    </w:p>
    <w:p w14:paraId="7C20D2DD" w14:textId="2E352F55" w:rsidR="00984CF9" w:rsidRDefault="00984CF9" w:rsidP="000B6DCD">
      <w:pPr>
        <w:ind w:firstLine="200"/>
      </w:pPr>
    </w:p>
    <w:p w14:paraId="3268520E" w14:textId="501C7AB0" w:rsidR="00984CF9" w:rsidRDefault="00984CF9" w:rsidP="000B6DCD">
      <w:pPr>
        <w:ind w:firstLine="200"/>
      </w:pPr>
    </w:p>
    <w:p w14:paraId="6BA3DCCC" w14:textId="71F95251" w:rsidR="00984CF9" w:rsidRDefault="00984CF9" w:rsidP="000B6DCD">
      <w:pPr>
        <w:ind w:firstLine="200"/>
      </w:pPr>
    </w:p>
    <w:p w14:paraId="0F7399DB" w14:textId="2FAE0F26" w:rsidR="00984CF9" w:rsidRDefault="00984CF9" w:rsidP="000B6DCD">
      <w:pPr>
        <w:ind w:firstLine="200"/>
      </w:pPr>
    </w:p>
    <w:p w14:paraId="5C0248F8" w14:textId="260D5167" w:rsidR="00984CF9" w:rsidRDefault="00984CF9" w:rsidP="000B6DCD">
      <w:pPr>
        <w:ind w:firstLine="200"/>
      </w:pPr>
    </w:p>
    <w:p w14:paraId="0DA0A2EC" w14:textId="66A96197" w:rsidR="00984CF9" w:rsidRDefault="00984CF9" w:rsidP="000B6DCD">
      <w:pPr>
        <w:ind w:firstLine="200"/>
      </w:pPr>
    </w:p>
    <w:p w14:paraId="47C45D0A" w14:textId="5A7A05CB" w:rsidR="00984CF9" w:rsidRDefault="00984CF9" w:rsidP="000B6DCD">
      <w:pPr>
        <w:ind w:firstLine="200"/>
      </w:pPr>
    </w:p>
    <w:p w14:paraId="4353454C" w14:textId="4CDE9379" w:rsidR="00984CF9" w:rsidRDefault="00984CF9" w:rsidP="000B6DCD">
      <w:pPr>
        <w:ind w:firstLine="200"/>
      </w:pPr>
    </w:p>
    <w:p w14:paraId="5B441ADB" w14:textId="08646AB8" w:rsidR="00984CF9" w:rsidRDefault="00984CF9" w:rsidP="000B6DCD">
      <w:pPr>
        <w:ind w:firstLine="200"/>
      </w:pPr>
    </w:p>
    <w:p w14:paraId="1A3DC705" w14:textId="6781B5B0" w:rsidR="00984CF9" w:rsidRDefault="001628BC" w:rsidP="000B6DCD">
      <w:pPr>
        <w:ind w:firstLine="200"/>
      </w:pPr>
      <w:r w:rsidRPr="00E06517">
        <w:rPr>
          <w:noProof/>
        </w:rPr>
        <w:drawing>
          <wp:anchor distT="0" distB="0" distL="114300" distR="114300" simplePos="0" relativeHeight="251736064" behindDoc="0" locked="0" layoutInCell="1" allowOverlap="1" wp14:anchorId="1D80A617" wp14:editId="058C803C">
            <wp:simplePos x="0" y="0"/>
            <wp:positionH relativeFrom="page">
              <wp:posOffset>593725</wp:posOffset>
            </wp:positionH>
            <wp:positionV relativeFrom="paragraph">
              <wp:posOffset>1377315</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3FF54D93" w:rsidR="00984CF9" w:rsidRDefault="001628BC" w:rsidP="000B6DCD">
      <w:pPr>
        <w:ind w:firstLine="200"/>
      </w:pPr>
      <w:r>
        <w:rPr>
          <w:noProof/>
        </w:rPr>
        <w:drawing>
          <wp:anchor distT="0" distB="0" distL="114300" distR="114300" simplePos="0" relativeHeight="251827200" behindDoc="0" locked="0" layoutInCell="1" allowOverlap="1" wp14:anchorId="03FC375D" wp14:editId="0C22A086">
            <wp:simplePos x="0" y="0"/>
            <wp:positionH relativeFrom="page">
              <wp:posOffset>3748405</wp:posOffset>
            </wp:positionH>
            <wp:positionV relativeFrom="paragraph">
              <wp:posOffset>2465070</wp:posOffset>
            </wp:positionV>
            <wp:extent cx="2546350" cy="1456690"/>
            <wp:effectExtent l="0" t="0" r="6350" b="0"/>
            <wp:wrapSquare wrapText="bothSides"/>
            <wp:docPr id="78075339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0" cy="1456690"/>
                    </a:xfrm>
                    <a:prstGeom prst="rect">
                      <a:avLst/>
                    </a:prstGeom>
                    <a:noFill/>
                    <a:ln>
                      <a:noFill/>
                    </a:ln>
                  </pic:spPr>
                </pic:pic>
              </a:graphicData>
            </a:graphic>
          </wp:anchor>
        </w:drawing>
      </w:r>
    </w:p>
    <w:p w14:paraId="69B6E8CB" w14:textId="4BFC5F4E" w:rsidR="00984CF9" w:rsidRDefault="00984CF9" w:rsidP="000B6DCD">
      <w:pPr>
        <w:ind w:firstLine="200"/>
      </w:pPr>
    </w:p>
    <w:p w14:paraId="09BB111F" w14:textId="49D9AA6F" w:rsidR="00984CF9" w:rsidRDefault="00984CF9" w:rsidP="000B6DCD">
      <w:pPr>
        <w:ind w:firstLine="200"/>
      </w:pPr>
    </w:p>
    <w:p w14:paraId="73E4BEF5" w14:textId="48C7F04C" w:rsidR="00984CF9" w:rsidRDefault="00984CF9" w:rsidP="000B6DCD">
      <w:pPr>
        <w:ind w:firstLine="200"/>
      </w:pPr>
    </w:p>
    <w:p w14:paraId="7AC0B384" w14:textId="7343FCAC" w:rsidR="00984CF9" w:rsidRDefault="00984CF9" w:rsidP="000B6DCD">
      <w:pPr>
        <w:ind w:firstLine="200"/>
      </w:pPr>
    </w:p>
    <w:p w14:paraId="06C89BBA" w14:textId="77777777" w:rsidR="00984CF9" w:rsidRDefault="00984CF9" w:rsidP="000B6DCD">
      <w:pPr>
        <w:ind w:firstLine="200"/>
      </w:pPr>
    </w:p>
    <w:p w14:paraId="11A2D721" w14:textId="3D7FBB90" w:rsidR="00984CF9" w:rsidRDefault="00984CF9" w:rsidP="000B6DCD">
      <w:pPr>
        <w:ind w:firstLine="200"/>
      </w:pPr>
    </w:p>
    <w:p w14:paraId="0AF73742" w14:textId="6CB03BDC" w:rsidR="00984CF9" w:rsidRDefault="00984CF9" w:rsidP="000B6DCD">
      <w:pPr>
        <w:ind w:firstLine="200"/>
      </w:pPr>
    </w:p>
    <w:p w14:paraId="7563DE75" w14:textId="71A26712" w:rsidR="00984CF9" w:rsidRDefault="00984CF9" w:rsidP="000B6DCD">
      <w:pPr>
        <w:ind w:firstLine="200"/>
      </w:pPr>
    </w:p>
    <w:p w14:paraId="030426DB" w14:textId="2A1E85A0"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16B54501" w:rsidR="00984CF9" w:rsidRDefault="00984CF9" w:rsidP="000B6DCD">
      <w:pPr>
        <w:ind w:firstLine="200"/>
      </w:pPr>
    </w:p>
    <w:p w14:paraId="4E208C05" w14:textId="3B65121C" w:rsidR="00984CF9" w:rsidRDefault="00984CF9" w:rsidP="000B6DCD">
      <w:pPr>
        <w:ind w:firstLine="200"/>
      </w:pPr>
    </w:p>
    <w:p w14:paraId="480110D5" w14:textId="3AF15FBA" w:rsidR="00984CF9" w:rsidRDefault="001628BC" w:rsidP="000B6DCD">
      <w:pPr>
        <w:ind w:firstLine="200"/>
      </w:pPr>
      <w:r>
        <w:rPr>
          <w:noProof/>
        </w:rPr>
        <w:drawing>
          <wp:anchor distT="0" distB="0" distL="114300" distR="114300" simplePos="0" relativeHeight="251828224" behindDoc="0" locked="0" layoutInCell="1" allowOverlap="1" wp14:anchorId="03725F82" wp14:editId="3B448A3E">
            <wp:simplePos x="0" y="0"/>
            <wp:positionH relativeFrom="page">
              <wp:posOffset>749935</wp:posOffset>
            </wp:positionH>
            <wp:positionV relativeFrom="paragraph">
              <wp:posOffset>2465705</wp:posOffset>
            </wp:positionV>
            <wp:extent cx="2415540" cy="1475105"/>
            <wp:effectExtent l="19050" t="19050" r="22860" b="10795"/>
            <wp:wrapSquare wrapText="bothSides"/>
            <wp:docPr id="84506031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5540" cy="14751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F22CF33" w14:textId="537E57C0" w:rsidR="00984CF9" w:rsidRDefault="00984CF9" w:rsidP="000B6DCD">
      <w:pPr>
        <w:ind w:firstLine="200"/>
      </w:pPr>
    </w:p>
    <w:p w14:paraId="52DB2FA5" w14:textId="5145BB12" w:rsidR="00984CF9" w:rsidRDefault="00984CF9" w:rsidP="000B6DCD">
      <w:pPr>
        <w:ind w:firstLine="200"/>
      </w:pPr>
    </w:p>
    <w:p w14:paraId="0067AA8D" w14:textId="0D3164B6" w:rsidR="00984CF9" w:rsidRDefault="00984CF9" w:rsidP="000B6DCD">
      <w:pPr>
        <w:ind w:firstLine="200"/>
      </w:pPr>
    </w:p>
    <w:p w14:paraId="2B96A54A" w14:textId="0A619C6C" w:rsidR="00984CF9" w:rsidRDefault="00984CF9" w:rsidP="000B6DCD">
      <w:pPr>
        <w:ind w:firstLine="200"/>
      </w:pP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7209E4D6" w:rsidR="00984CF9" w:rsidRDefault="00984CF9" w:rsidP="000B6DCD">
      <w:pPr>
        <w:ind w:firstLine="200"/>
      </w:pPr>
    </w:p>
    <w:p w14:paraId="70B5AA88" w14:textId="3834B3DD" w:rsidR="00984CF9" w:rsidRDefault="00984CF9" w:rsidP="000B6DCD">
      <w:pPr>
        <w:ind w:firstLine="200"/>
      </w:pPr>
    </w:p>
    <w:p w14:paraId="5C509AB1" w14:textId="197FE1E2" w:rsidR="00984CF9" w:rsidRDefault="00984CF9" w:rsidP="000B6DCD">
      <w:pPr>
        <w:ind w:firstLine="200"/>
      </w:pPr>
    </w:p>
    <w:p w14:paraId="0C7CE838" w14:textId="4ED365EA" w:rsidR="00984CF9" w:rsidRDefault="00984CF9" w:rsidP="000B6DCD">
      <w:pPr>
        <w:ind w:firstLine="200"/>
      </w:pPr>
    </w:p>
    <w:p w14:paraId="2EF8FFB7" w14:textId="0963D744" w:rsidR="00984CF9" w:rsidRDefault="00984CF9" w:rsidP="000B6DCD">
      <w:pPr>
        <w:ind w:firstLine="200"/>
      </w:pPr>
    </w:p>
    <w:p w14:paraId="6760BD4C" w14:textId="1AAAEB17" w:rsidR="00984CF9" w:rsidRDefault="00984CF9" w:rsidP="000B6DCD">
      <w:pPr>
        <w:ind w:firstLine="200"/>
      </w:pPr>
    </w:p>
    <w:p w14:paraId="2AE3FCFD" w14:textId="4B65E29C"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7687356A" w:rsidR="00984CF9" w:rsidRDefault="00984CF9" w:rsidP="000B6DCD">
      <w:pPr>
        <w:ind w:firstLine="200"/>
      </w:pPr>
    </w:p>
    <w:p w14:paraId="30ED1AB4" w14:textId="727895C5" w:rsidR="00984CF9" w:rsidRDefault="00984CF9" w:rsidP="000B6DCD">
      <w:pPr>
        <w:ind w:firstLine="200"/>
      </w:pPr>
    </w:p>
    <w:p w14:paraId="3AA2E37E" w14:textId="1C3985B1" w:rsidR="00984CF9" w:rsidRDefault="00984CF9" w:rsidP="000B6DCD">
      <w:pPr>
        <w:ind w:firstLine="200"/>
      </w:pPr>
    </w:p>
    <w:p w14:paraId="503F6CDE" w14:textId="7705AC8C" w:rsidR="00984CF9" w:rsidRDefault="00984CF9" w:rsidP="000B6DCD">
      <w:pPr>
        <w:ind w:firstLine="200"/>
      </w:pPr>
    </w:p>
    <w:p w14:paraId="3BE7BE91" w14:textId="69092CD0" w:rsidR="00984CF9" w:rsidRDefault="00984CF9" w:rsidP="000B6DCD">
      <w:pPr>
        <w:ind w:firstLine="200"/>
      </w:pPr>
    </w:p>
    <w:p w14:paraId="7858E8D9" w14:textId="6F676A95" w:rsidR="00984CF9" w:rsidRDefault="00984CF9" w:rsidP="000B6DCD">
      <w:pPr>
        <w:ind w:firstLine="200"/>
      </w:pPr>
    </w:p>
    <w:p w14:paraId="76F2926D" w14:textId="70303A6D" w:rsidR="00984CF9" w:rsidRDefault="00984CF9" w:rsidP="000B6DCD">
      <w:pPr>
        <w:ind w:firstLine="200"/>
      </w:pPr>
    </w:p>
    <w:p w14:paraId="35294A65" w14:textId="26E53279" w:rsidR="00984CF9" w:rsidRDefault="00984CF9" w:rsidP="000B6DCD">
      <w:pPr>
        <w:ind w:firstLine="200"/>
      </w:pPr>
    </w:p>
    <w:p w14:paraId="080098C4" w14:textId="4345D6FB" w:rsidR="00984CF9" w:rsidRDefault="00984CF9" w:rsidP="000B6DCD">
      <w:pPr>
        <w:ind w:firstLine="200"/>
      </w:pPr>
    </w:p>
    <w:p w14:paraId="5A8E1294" w14:textId="672A4AA2" w:rsidR="00984CF9" w:rsidRDefault="00984CF9" w:rsidP="000B6DCD">
      <w:pPr>
        <w:ind w:firstLine="200"/>
      </w:pPr>
    </w:p>
    <w:p w14:paraId="1572D0D6" w14:textId="610DC2AA"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30B32B58" w:rsidR="00984CF9" w:rsidRDefault="00984CF9" w:rsidP="000B6DCD">
      <w:pPr>
        <w:ind w:firstLine="200"/>
      </w:pPr>
    </w:p>
    <w:p w14:paraId="6B6A932A" w14:textId="69553339" w:rsidR="00984CF9" w:rsidRDefault="00E03949" w:rsidP="000B6DCD">
      <w:pPr>
        <w:ind w:firstLine="200"/>
      </w:pPr>
      <w:r>
        <w:rPr>
          <w:noProof/>
        </w:rPr>
        <w:drawing>
          <wp:anchor distT="0" distB="0" distL="114300" distR="114300" simplePos="0" relativeHeight="251735040" behindDoc="0" locked="0" layoutInCell="1" allowOverlap="1" wp14:anchorId="25C35C52" wp14:editId="705E099E">
            <wp:simplePos x="0" y="0"/>
            <wp:positionH relativeFrom="page">
              <wp:posOffset>3818255</wp:posOffset>
            </wp:positionH>
            <wp:positionV relativeFrom="paragraph">
              <wp:posOffset>365015</wp:posOffset>
            </wp:positionV>
            <wp:extent cx="2829560" cy="1604010"/>
            <wp:effectExtent l="57150" t="57150" r="46990" b="5334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9560" cy="1604010"/>
                    </a:xfrm>
                    <a:prstGeom prst="rect">
                      <a:avLst/>
                    </a:prstGeom>
                    <a:scene3d>
                      <a:camera prst="orthographicFront"/>
                      <a:lightRig rig="threePt" dir="t"/>
                    </a:scene3d>
                    <a:sp3d contourW="12700">
                      <a:contourClr>
                        <a:schemeClr val="tx1"/>
                      </a:contourClr>
                    </a:sp3d>
                  </pic:spPr>
                </pic:pic>
              </a:graphicData>
            </a:graphic>
            <wp14:sizeRelH relativeFrom="margin">
              <wp14:pctWidth>0</wp14:pctWidth>
            </wp14:sizeRelH>
            <wp14:sizeRelV relativeFrom="margin">
              <wp14:pctHeight>0</wp14:pctHeight>
            </wp14:sizeRelV>
          </wp:anchor>
        </w:drawing>
      </w:r>
    </w:p>
    <w:p w14:paraId="7DCDE956" w14:textId="2B22B562" w:rsidR="00984CF9" w:rsidRDefault="00984CF9" w:rsidP="000B6DCD">
      <w:pPr>
        <w:ind w:firstLine="200"/>
      </w:pPr>
    </w:p>
    <w:p w14:paraId="6CD45B93" w14:textId="54A193D9" w:rsidR="00984CF9" w:rsidRDefault="00984CF9" w:rsidP="000B6DCD">
      <w:pPr>
        <w:ind w:firstLine="200"/>
      </w:pPr>
    </w:p>
    <w:p w14:paraId="45D84C67" w14:textId="11F4F7FA" w:rsidR="00984CF9" w:rsidRDefault="00984CF9" w:rsidP="000B6DCD">
      <w:pPr>
        <w:ind w:firstLine="200"/>
      </w:pPr>
    </w:p>
    <w:p w14:paraId="611792AD" w14:textId="0C39C320"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107E3404" w:rsidR="00984CF9" w:rsidRDefault="00984CF9" w:rsidP="000B6DCD">
      <w:pPr>
        <w:ind w:firstLine="200"/>
      </w:pPr>
    </w:p>
    <w:p w14:paraId="0EC52DB1" w14:textId="1DC5CB2A" w:rsidR="00984CF9" w:rsidRDefault="00984CF9" w:rsidP="000B6DCD">
      <w:pPr>
        <w:ind w:firstLine="200"/>
      </w:pPr>
    </w:p>
    <w:p w14:paraId="0B64F163" w14:textId="72C3BE63" w:rsidR="00984CF9" w:rsidRDefault="00984CF9" w:rsidP="000B6DCD">
      <w:pPr>
        <w:ind w:firstLine="200"/>
      </w:pPr>
    </w:p>
    <w:p w14:paraId="530FCE4C" w14:textId="77777777" w:rsidR="00984CF9" w:rsidRDefault="00984CF9" w:rsidP="000B6DCD">
      <w:pPr>
        <w:ind w:firstLine="200"/>
      </w:pPr>
    </w:p>
    <w:p w14:paraId="2275BD90" w14:textId="42A5B014" w:rsidR="00984CF9" w:rsidRDefault="00984CF9" w:rsidP="000B6DCD">
      <w:pPr>
        <w:ind w:firstLine="200"/>
      </w:pPr>
    </w:p>
    <w:p w14:paraId="0AFDE8BD" w14:textId="46BC4ABD" w:rsidR="00984CF9" w:rsidRDefault="00984CF9" w:rsidP="000B6DCD">
      <w:pPr>
        <w:ind w:firstLine="200"/>
      </w:pPr>
    </w:p>
    <w:p w14:paraId="3FB6ACE9" w14:textId="6492AB5A" w:rsidR="00984CF9" w:rsidRDefault="00E03949" w:rsidP="000B6DCD">
      <w:pPr>
        <w:ind w:firstLine="200"/>
      </w:pPr>
      <w:r>
        <w:rPr>
          <w:noProof/>
        </w:rPr>
        <w:drawing>
          <wp:anchor distT="0" distB="0" distL="114300" distR="114300" simplePos="0" relativeHeight="251717632" behindDoc="0" locked="0" layoutInCell="1" allowOverlap="1" wp14:anchorId="1A3B13E0" wp14:editId="144BD1EB">
            <wp:simplePos x="0" y="0"/>
            <wp:positionH relativeFrom="page">
              <wp:posOffset>951399</wp:posOffset>
            </wp:positionH>
            <wp:positionV relativeFrom="paragraph">
              <wp:posOffset>348149</wp:posOffset>
            </wp:positionV>
            <wp:extent cx="2799080" cy="1619250"/>
            <wp:effectExtent l="0" t="0" r="1270" b="0"/>
            <wp:wrapSquare wrapText="bothSides"/>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799080" cy="1619250"/>
                    </a:xfrm>
                    <a:prstGeom prst="rect">
                      <a:avLst/>
                    </a:prstGeom>
                  </pic:spPr>
                </pic:pic>
              </a:graphicData>
            </a:graphic>
            <wp14:sizeRelH relativeFrom="margin">
              <wp14:pctWidth>0</wp14:pctWidth>
            </wp14:sizeRelH>
          </wp:anchor>
        </w:drawing>
      </w:r>
    </w:p>
    <w:p w14:paraId="48FAD23A" w14:textId="5666CF05" w:rsidR="00984CF9" w:rsidRDefault="00984CF9" w:rsidP="000B6DCD">
      <w:pPr>
        <w:ind w:firstLine="200"/>
      </w:pPr>
    </w:p>
    <w:p w14:paraId="4F9F7BFA" w14:textId="322F1552"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2BEDAF5F" w:rsidR="00984CF9" w:rsidRDefault="00984CF9" w:rsidP="000B6DCD">
      <w:pPr>
        <w:ind w:firstLine="200"/>
      </w:pPr>
    </w:p>
    <w:p w14:paraId="1209C786" w14:textId="73780AB6" w:rsidR="00984CF9" w:rsidRDefault="00984CF9" w:rsidP="000B6DCD">
      <w:pPr>
        <w:ind w:firstLine="200"/>
      </w:pPr>
    </w:p>
    <w:p w14:paraId="319690ED" w14:textId="229AC5BD" w:rsidR="00984CF9" w:rsidRDefault="00984CF9" w:rsidP="000B6DCD">
      <w:pPr>
        <w:ind w:firstLine="200"/>
      </w:pPr>
    </w:p>
    <w:p w14:paraId="2C719767" w14:textId="6D40A00C" w:rsidR="00984CF9" w:rsidRDefault="00984CF9" w:rsidP="000B6DCD">
      <w:pPr>
        <w:ind w:firstLine="200"/>
      </w:pPr>
    </w:p>
    <w:p w14:paraId="0EC46D58" w14:textId="50957395" w:rsidR="00984CF9" w:rsidRDefault="00984CF9" w:rsidP="000B6DCD">
      <w:pPr>
        <w:ind w:firstLine="200"/>
      </w:pPr>
    </w:p>
    <w:p w14:paraId="3E9308ED" w14:textId="69A4F08D" w:rsidR="00984CF9" w:rsidRDefault="00984CF9" w:rsidP="000B6DCD">
      <w:pPr>
        <w:ind w:firstLine="200"/>
      </w:pPr>
    </w:p>
    <w:p w14:paraId="4FBBDBEE" w14:textId="3F10D054" w:rsidR="00984CF9" w:rsidRDefault="00984CF9" w:rsidP="000B6DCD">
      <w:pPr>
        <w:ind w:firstLine="200"/>
      </w:pPr>
    </w:p>
    <w:p w14:paraId="5DCF160B" w14:textId="0E0C63D4"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77D6C801" w:rsidR="00984CF9" w:rsidRDefault="00984CF9" w:rsidP="000B6DCD">
      <w:pPr>
        <w:ind w:firstLine="200"/>
      </w:pPr>
    </w:p>
    <w:p w14:paraId="102F3EA0" w14:textId="10ECF399" w:rsidR="00984CF9" w:rsidRDefault="00984CF9" w:rsidP="000B6DCD">
      <w:pPr>
        <w:ind w:firstLine="200"/>
      </w:pPr>
    </w:p>
    <w:p w14:paraId="44526677" w14:textId="48DF35E7" w:rsidR="00984CF9" w:rsidRDefault="00984CF9" w:rsidP="000B6DCD">
      <w:pPr>
        <w:ind w:firstLine="200"/>
      </w:pPr>
    </w:p>
    <w:p w14:paraId="18E9D94C" w14:textId="610ED525" w:rsidR="00984CF9" w:rsidRDefault="001628BC" w:rsidP="000B6DCD">
      <w:pPr>
        <w:ind w:firstLine="200"/>
      </w:pPr>
      <w:r>
        <w:rPr>
          <w:noProof/>
        </w:rPr>
        <mc:AlternateContent>
          <mc:Choice Requires="wps">
            <w:drawing>
              <wp:anchor distT="0" distB="0" distL="114300" distR="114300" simplePos="0" relativeHeight="251807744" behindDoc="0" locked="0" layoutInCell="1" allowOverlap="1" wp14:anchorId="0282B65E" wp14:editId="409EB353">
                <wp:simplePos x="0" y="0"/>
                <wp:positionH relativeFrom="column">
                  <wp:posOffset>-137160</wp:posOffset>
                </wp:positionH>
                <wp:positionV relativeFrom="paragraph">
                  <wp:posOffset>632460</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10C1E892" w14:textId="77777777" w:rsidR="00E03949" w:rsidRDefault="00E03949" w:rsidP="00E0394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2B65E" id="テキスト ボックス 32" o:spid="_x0000_s1036" type="#_x0000_t202" style="position:absolute;left:0;text-align:left;margin-left:-10.8pt;margin-top:49.8pt;width:273pt;height:123.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" fillcolor="white [3201]" strokeweight=".5pt">
                <v:textbox>
                  <w:txbxContent>
                    <w:p w14:paraId="10C1E892" w14:textId="77777777" w:rsidR="00E03949" w:rsidRDefault="00E03949" w:rsidP="00E03949">
                      <w:pPr>
                        <w:ind w:firstLine="200"/>
                      </w:pPr>
                      <w:r>
                        <w:rPr>
                          <w:rFonts w:hint="eastAsia"/>
                        </w:rPr>
                        <w:t>ここに会費納入者を記述予定</w:t>
                      </w:r>
                    </w:p>
                  </w:txbxContent>
                </v:textbox>
              </v:shape>
            </w:pict>
          </mc:Fallback>
        </mc:AlternateContent>
      </w:r>
    </w:p>
    <w:p w14:paraId="249A3C2E" w14:textId="5A24EBD1" w:rsidR="00984CF9" w:rsidRDefault="00984CF9" w:rsidP="000B6DCD">
      <w:pPr>
        <w:ind w:firstLine="200"/>
      </w:pPr>
    </w:p>
    <w:p w14:paraId="3C017643" w14:textId="45ABAF8A" w:rsidR="00984CF9" w:rsidRDefault="00984CF9" w:rsidP="000B6DCD">
      <w:pPr>
        <w:ind w:firstLine="200"/>
      </w:pPr>
    </w:p>
    <w:p w14:paraId="11CB440B" w14:textId="7ABCFA05" w:rsidR="00984CF9" w:rsidRDefault="00984CF9" w:rsidP="000B6DCD">
      <w:pPr>
        <w:ind w:firstLine="200"/>
      </w:pPr>
    </w:p>
    <w:p w14:paraId="582957AD" w14:textId="359FAB47" w:rsidR="00984CF9" w:rsidRDefault="00984CF9" w:rsidP="000B6DCD">
      <w:pPr>
        <w:ind w:firstLine="200"/>
      </w:pPr>
    </w:p>
    <w:p w14:paraId="63AFC7CF" w14:textId="150C2052"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21A78FDF" w:rsidR="00984CF9" w:rsidRDefault="00984CF9" w:rsidP="000B6DCD">
      <w:pPr>
        <w:ind w:firstLine="200"/>
      </w:pPr>
    </w:p>
    <w:p w14:paraId="7CF4C044" w14:textId="4501DDC0" w:rsidR="00984CF9" w:rsidRDefault="00984CF9" w:rsidP="000B6DCD">
      <w:pPr>
        <w:ind w:firstLine="200"/>
      </w:pPr>
    </w:p>
    <w:p w14:paraId="6F9B9D90" w14:textId="2568B2A1" w:rsidR="00984CF9" w:rsidRDefault="00984CF9" w:rsidP="000B6DCD">
      <w:pPr>
        <w:ind w:firstLine="200"/>
      </w:pPr>
    </w:p>
    <w:p w14:paraId="3E24951E" w14:textId="46702A88" w:rsidR="00984CF9" w:rsidRDefault="00984CF9" w:rsidP="000B6DCD">
      <w:pPr>
        <w:ind w:firstLine="200"/>
      </w:pPr>
    </w:p>
    <w:p w14:paraId="7D42A22E" w14:textId="3F3E2369" w:rsidR="00984CF9" w:rsidRDefault="00984CF9" w:rsidP="000B6DCD">
      <w:pPr>
        <w:ind w:firstLine="200"/>
      </w:pPr>
    </w:p>
    <w:p w14:paraId="4CCB5896" w14:textId="2900A608" w:rsidR="00984CF9" w:rsidRDefault="00984CF9" w:rsidP="000B6DCD">
      <w:pPr>
        <w:ind w:firstLine="200"/>
      </w:pPr>
    </w:p>
    <w:p w14:paraId="4A2F4B9E" w14:textId="1277E588" w:rsidR="00984CF9" w:rsidRDefault="00984CF9" w:rsidP="000B6DCD">
      <w:pPr>
        <w:ind w:firstLine="200"/>
      </w:pPr>
    </w:p>
    <w:p w14:paraId="00BDD128" w14:textId="77777777" w:rsidR="00984CF9" w:rsidRDefault="00984CF9" w:rsidP="000B6DCD">
      <w:pPr>
        <w:ind w:firstLine="200"/>
      </w:pPr>
    </w:p>
    <w:p w14:paraId="5EE77DE8" w14:textId="1867F631" w:rsidR="00984CF9" w:rsidRDefault="00984CF9" w:rsidP="000B6DCD">
      <w:pPr>
        <w:ind w:firstLine="200"/>
      </w:pPr>
    </w:p>
    <w:p w14:paraId="3D16983A" w14:textId="765710DF" w:rsidR="00984CF9" w:rsidRDefault="00984CF9" w:rsidP="000B6DCD">
      <w:pPr>
        <w:ind w:firstLine="200"/>
      </w:pPr>
    </w:p>
    <w:p w14:paraId="2F075241" w14:textId="38896D18" w:rsidR="00984CF9" w:rsidRDefault="00984CF9" w:rsidP="000B6DCD">
      <w:pPr>
        <w:ind w:firstLine="200"/>
      </w:pPr>
    </w:p>
    <w:p w14:paraId="4A60665A" w14:textId="3BE31BE3" w:rsidR="00984CF9" w:rsidRDefault="00984CF9" w:rsidP="000B6DCD">
      <w:pPr>
        <w:ind w:firstLine="200"/>
      </w:pPr>
    </w:p>
    <w:p w14:paraId="0A1B0EED" w14:textId="436AF470" w:rsidR="00984CF9" w:rsidRDefault="00984CF9" w:rsidP="000B6DCD">
      <w:pPr>
        <w:ind w:firstLine="200"/>
      </w:pPr>
    </w:p>
    <w:p w14:paraId="7C53E9DE" w14:textId="38DE8166" w:rsidR="00984CF9" w:rsidRDefault="00984CF9" w:rsidP="000B6DCD">
      <w:pPr>
        <w:ind w:firstLine="200"/>
      </w:pPr>
    </w:p>
    <w:p w14:paraId="3F90F23D" w14:textId="27B1C807" w:rsidR="00984CF9" w:rsidRDefault="00984CF9" w:rsidP="000B6DCD">
      <w:pPr>
        <w:ind w:firstLine="200"/>
      </w:pPr>
    </w:p>
    <w:p w14:paraId="2D840D34" w14:textId="2FE13856" w:rsidR="00984CF9" w:rsidRDefault="00984CF9" w:rsidP="000B6DCD">
      <w:pPr>
        <w:ind w:firstLine="200"/>
      </w:pPr>
    </w:p>
    <w:p w14:paraId="48C6A7E2" w14:textId="53D1C151" w:rsidR="001B093F" w:rsidRDefault="001B093F" w:rsidP="001628BC">
      <w:pPr>
        <w:ind w:firstLine="200"/>
        <w:rPr>
          <w:rFonts w:ascii="ＭＳ ゴシック" w:eastAsia="ＭＳ ゴシック" w:hAnsiTheme="majorHAnsi" w:cstheme="majorBidi"/>
          <w:color w:val="215E99" w:themeColor="text2" w:themeTint="BF"/>
          <w:sz w:val="24"/>
          <w:szCs w:val="32"/>
        </w:rPr>
      </w:pPr>
      <w:r w:rsidRPr="001B093F">
        <w:rPr>
          <w:noProof/>
        </w:rPr>
        <w:drawing>
          <wp:anchor distT="0" distB="0" distL="114300" distR="114300" simplePos="0" relativeHeight="251805696" behindDoc="0" locked="0" layoutInCell="1" allowOverlap="1" wp14:anchorId="12E34D77" wp14:editId="331CE62F">
            <wp:simplePos x="0" y="0"/>
            <wp:positionH relativeFrom="page">
              <wp:posOffset>1125220</wp:posOffset>
            </wp:positionH>
            <wp:positionV relativeFrom="paragraph">
              <wp:posOffset>7468943</wp:posOffset>
            </wp:positionV>
            <wp:extent cx="5454650" cy="1601470"/>
            <wp:effectExtent l="0" t="0" r="0" b="0"/>
            <wp:wrapSquare wrapText="bothSides"/>
            <wp:docPr id="5319186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866" name="図 1" descr="グラフィカル ユーザー インターフェイス, テキスト, アプリケーション&#10;&#10;AI 生成コンテンツは誤りを含む可能性があります。"/>
                    <pic:cNvPicPr/>
                  </pic:nvPicPr>
                  <pic:blipFill>
                    <a:blip r:embed="rId50">
                      <a:extLst>
                        <a:ext uri="{28A0092B-C50C-407E-A947-70E740481C1C}">
                          <a14:useLocalDpi xmlns:a14="http://schemas.microsoft.com/office/drawing/2010/main" val="0"/>
                        </a:ext>
                      </a:extLst>
                    </a:blip>
                    <a:stretch>
                      <a:fillRect/>
                    </a:stretch>
                  </pic:blipFill>
                  <pic:spPr>
                    <a:xfrm>
                      <a:off x="0" y="0"/>
                      <a:ext cx="5454650" cy="16014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AB5ECD2" w14:textId="6E99E260" w:rsidR="00B50202" w:rsidRDefault="00B50202" w:rsidP="00B50202">
      <w:pPr>
        <w:pStyle w:val="1"/>
      </w:pPr>
      <w:r>
        <w:rPr>
          <w:rFonts w:hint="eastAsia"/>
        </w:rPr>
        <w:lastRenderedPageBreak/>
        <w:t>編集後記</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3D864C0" w14:textId="716FC0DE" w:rsidR="00172EF6" w:rsidRDefault="00172EF6" w:rsidP="00B50202">
      <w:pPr>
        <w:ind w:firstLine="200"/>
      </w:pPr>
    </w:p>
    <w:p w14:paraId="6D8B3C38" w14:textId="674705BF" w:rsidR="002534EC" w:rsidRDefault="00ED1B24" w:rsidP="00B50202">
      <w:pPr>
        <w:ind w:firstLine="200"/>
      </w:pPr>
      <w:r>
        <w:rPr>
          <w:rFonts w:hint="eastAsia"/>
          <w:noProof/>
          <w:lang w:val="ja-JP"/>
        </w:rPr>
        <w:drawing>
          <wp:anchor distT="107950" distB="0" distL="114300" distR="114300" simplePos="0" relativeHeight="251837440" behindDoc="1" locked="0" layoutInCell="1" allowOverlap="1" wp14:anchorId="4832DBEA" wp14:editId="380D9115">
            <wp:simplePos x="0" y="0"/>
            <wp:positionH relativeFrom="column">
              <wp:posOffset>-901700</wp:posOffset>
            </wp:positionH>
            <wp:positionV relativeFrom="paragraph">
              <wp:posOffset>898525</wp:posOffset>
            </wp:positionV>
            <wp:extent cx="885190" cy="1134745"/>
            <wp:effectExtent l="0" t="0" r="0" b="8255"/>
            <wp:wrapTight wrapText="bothSides">
              <wp:wrapPolygon edited="0">
                <wp:start x="0" y="0"/>
                <wp:lineTo x="0" y="21395"/>
                <wp:lineTo x="20918" y="21395"/>
                <wp:lineTo x="20918" y="0"/>
                <wp:lineTo x="0" y="0"/>
              </wp:wrapPolygon>
            </wp:wrapTight>
            <wp:docPr id="825600564" name="図 24"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0564" name="図 24" descr="メガネを掛けた男性&#10;&#10;AI 生成コンテンツは誤りを含む可能性がありま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85190" cy="1134745"/>
                    </a:xfrm>
                    <a:prstGeom prst="rect">
                      <a:avLst/>
                    </a:prstGeom>
                  </pic:spPr>
                </pic:pic>
              </a:graphicData>
            </a:graphic>
            <wp14:sizeRelH relativeFrom="margin">
              <wp14:pctWidth>0</wp14:pctWidth>
            </wp14:sizeRelH>
            <wp14:sizeRelV relativeFrom="margin">
              <wp14:pctHeight>0</wp14:pctHeight>
            </wp14:sizeRelV>
          </wp:anchor>
        </w:drawing>
      </w:r>
      <w:r w:rsidR="00860EFD">
        <w:rPr>
          <w:rFonts w:hint="eastAsia"/>
        </w:rPr>
        <w:t>編集作業は</w:t>
      </w:r>
      <w:r w:rsidR="00860EFD" w:rsidRPr="00860EFD">
        <w:rPr>
          <w:rFonts w:hint="eastAsia"/>
          <w:eastAsianLayout w:id="-686661888" w:vert="1" w:vertCompress="1"/>
        </w:rPr>
        <w:t>AI</w:t>
      </w:r>
      <w:r w:rsidR="00860EFD">
        <w:rPr>
          <w:rFonts w:hint="eastAsia"/>
        </w:rPr>
        <w:t>の補助や動画サイトでの編集方法を参考にすると楽</w:t>
      </w:r>
      <w:r w:rsidR="00757906">
        <w:rPr>
          <w:rFonts w:hint="eastAsia"/>
        </w:rPr>
        <w:t>です</w:t>
      </w:r>
      <w:r w:rsidR="00860EFD">
        <w:rPr>
          <w:rFonts w:hint="eastAsia"/>
        </w:rPr>
        <w:t>。</w:t>
      </w:r>
      <w:r w:rsidR="00654C32">
        <w:rPr>
          <w:rFonts w:hint="eastAsia"/>
        </w:rPr>
        <w:t>それでも仕上げは田中幹事長</w:t>
      </w:r>
      <w:r w:rsidR="00721AE9">
        <w:rPr>
          <w:rFonts w:hint="eastAsia"/>
        </w:rPr>
        <w:t>という人頼りになってしまいます</w:t>
      </w:r>
      <w:r w:rsidR="00654C32">
        <w:rPr>
          <w:rFonts w:hint="eastAsia"/>
        </w:rPr>
        <w:t>。</w:t>
      </w:r>
    </w:p>
    <w:p w14:paraId="50F96942" w14:textId="61C37E47"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1A2EDE9D" w14:textId="3530DFC9" w:rsidR="00860EFD"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w:t>
      </w:r>
      <w:r w:rsidR="00860EFD">
        <w:rPr>
          <w:rFonts w:hint="eastAsia"/>
        </w:rPr>
        <w:t>既知の人、未知の人が大勢集まります。</w:t>
      </w:r>
    </w:p>
    <w:p w14:paraId="25B8D642" w14:textId="15CE4544" w:rsidR="00172EF6" w:rsidRDefault="00860EFD" w:rsidP="00B50202">
      <w:pPr>
        <w:ind w:firstLine="200"/>
      </w:pPr>
      <w:r>
        <w:rPr>
          <w:rFonts w:hint="eastAsia"/>
        </w:rPr>
        <w:t>ここでは</w:t>
      </w:r>
      <w:r w:rsidRPr="00860EFD">
        <w:t>新しい友人を作り、</w:t>
      </w:r>
      <w:r>
        <w:rPr>
          <w:rFonts w:hint="eastAsia"/>
        </w:rPr>
        <w:t>交流</w:t>
      </w:r>
      <w:r w:rsidRPr="00860EFD">
        <w:t>を広げる絶好の機会です。エルディシュのパーティ理論に基づいて、必ず共通の友人を見つけることができるでしょう。</w:t>
      </w:r>
    </w:p>
    <w:p w14:paraId="613AD038" w14:textId="73D42F0A" w:rsidR="00860EFD" w:rsidRDefault="00172EF6" w:rsidP="00083B49">
      <w:pPr>
        <w:ind w:firstLine="200"/>
      </w:pPr>
      <w:r>
        <w:rPr>
          <w:noProof/>
        </w:rPr>
        <w:drawing>
          <wp:anchor distT="0" distB="0" distL="114300" distR="114300" simplePos="0" relativeHeight="251755520" behindDoc="0" locked="0" layoutInCell="1" allowOverlap="1" wp14:anchorId="37876957" wp14:editId="1D10B888">
            <wp:simplePos x="0" y="0"/>
            <wp:positionH relativeFrom="column">
              <wp:posOffset>-1318748</wp:posOffset>
            </wp:positionH>
            <wp:positionV relativeFrom="paragraph">
              <wp:posOffset>1605280</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w:t>
      </w:r>
      <w:r w:rsidR="00860EFD">
        <w:rPr>
          <w:rFonts w:hint="eastAsia"/>
        </w:rPr>
        <w:t>。</w:t>
      </w:r>
      <w:r w:rsidR="00860EFD" w:rsidRPr="00860EFD">
        <w:t>皆さんの参加を心よりお待ちしております</w:t>
      </w:r>
      <w:r w:rsidR="00860EFD">
        <w:rPr>
          <w:rFonts w:hint="eastAsia"/>
        </w:rPr>
        <w:t>。と、</w:t>
      </w:r>
      <w:r w:rsidR="00860EFD" w:rsidRPr="00860EFD">
        <w:rPr>
          <w:rFonts w:hint="eastAsia"/>
          <w:eastAsianLayout w:id="-686661632" w:vert="1" w:vertCompress="1"/>
        </w:rPr>
        <w:t>AI</w:t>
      </w:r>
      <w:r w:rsidR="00860EFD">
        <w:rPr>
          <w:rFonts w:hint="eastAsia"/>
        </w:rPr>
        <w:t>が提案してくれました。</w:t>
      </w:r>
    </w:p>
    <w:p w14:paraId="7C21C127" w14:textId="2852DB86" w:rsidR="00D42D9B" w:rsidRPr="00860EFD" w:rsidRDefault="00D42D9B" w:rsidP="00B50202">
      <w:pPr>
        <w:ind w:firstLine="200"/>
      </w:pP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03BF0D6A"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30908BE4" w:rsidR="00D42D9B" w:rsidRDefault="00D42D9B" w:rsidP="00B50202">
      <w:pPr>
        <w:ind w:firstLine="200"/>
      </w:pPr>
    </w:p>
    <w:p w14:paraId="6D0BB090" w14:textId="2C97CE3E" w:rsidR="00D42D9B" w:rsidRDefault="00D42D9B" w:rsidP="00B50202">
      <w:pPr>
        <w:ind w:firstLine="200"/>
      </w:pPr>
    </w:p>
    <w:p w14:paraId="24C3305C" w14:textId="77777777" w:rsidR="00D42D9B" w:rsidRDefault="00D42D9B" w:rsidP="00B50202">
      <w:pPr>
        <w:ind w:firstLine="200"/>
      </w:pPr>
    </w:p>
    <w:p w14:paraId="2F6D4599" w14:textId="6A59924E"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510B90F0" w:rsidR="00D42D9B" w:rsidRDefault="00894388" w:rsidP="00B50202">
      <w:pPr>
        <w:ind w:firstLine="200"/>
      </w:pPr>
      <w:r>
        <w:rPr>
          <w:noProof/>
        </w:rPr>
        <mc:AlternateContent>
          <mc:Choice Requires="wps">
            <w:drawing>
              <wp:anchor distT="0" distB="0" distL="114300" distR="114300" simplePos="0" relativeHeight="251758592" behindDoc="0" locked="0" layoutInCell="1" allowOverlap="1" wp14:anchorId="00A24CFB" wp14:editId="25CB926A">
                <wp:simplePos x="0" y="0"/>
                <wp:positionH relativeFrom="column">
                  <wp:posOffset>-237266</wp:posOffset>
                </wp:positionH>
                <wp:positionV relativeFrom="paragraph">
                  <wp:posOffset>490220</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7" type="#_x0000_t202" style="position:absolute;left:0;text-align:left;margin-left:-18.7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C287D48" w14:textId="6A821107" w:rsidR="00D42D9B" w:rsidRDefault="00D42D9B" w:rsidP="00B50202">
      <w:pPr>
        <w:ind w:firstLine="200"/>
      </w:pPr>
    </w:p>
    <w:p w14:paraId="2556C39B" w14:textId="10D4212A" w:rsidR="00D42D9B" w:rsidRDefault="00D42D9B" w:rsidP="00B50202">
      <w:pPr>
        <w:ind w:firstLine="200"/>
      </w:pPr>
    </w:p>
    <w:p w14:paraId="2E24E383" w14:textId="6A7B2D0E" w:rsidR="00D42D9B" w:rsidRDefault="00D42D9B" w:rsidP="00B50202">
      <w:pPr>
        <w:ind w:firstLine="200"/>
      </w:pPr>
    </w:p>
    <w:p w14:paraId="1AD901B9" w14:textId="68CD17B5" w:rsidR="00D42D9B" w:rsidRDefault="00D42D9B" w:rsidP="00B50202">
      <w:pPr>
        <w:ind w:firstLine="200"/>
      </w:pPr>
    </w:p>
    <w:p w14:paraId="041977F0" w14:textId="1F1371D1" w:rsidR="00D42D9B" w:rsidRDefault="00685FAC" w:rsidP="00B50202">
      <w:pPr>
        <w:ind w:firstLine="200"/>
      </w:pPr>
      <w:r>
        <w:rPr>
          <w:noProof/>
        </w:rPr>
        <mc:AlternateContent>
          <mc:Choice Requires="wps">
            <w:drawing>
              <wp:anchor distT="0" distB="0" distL="114300" distR="114300" simplePos="0" relativeHeight="251824128" behindDoc="0" locked="0" layoutInCell="1" allowOverlap="1" wp14:anchorId="70742B61" wp14:editId="48161ADC">
                <wp:simplePos x="0" y="0"/>
                <wp:positionH relativeFrom="column">
                  <wp:posOffset>-341630</wp:posOffset>
                </wp:positionH>
                <wp:positionV relativeFrom="paragraph">
                  <wp:posOffset>3415030</wp:posOffset>
                </wp:positionV>
                <wp:extent cx="5839473" cy="2973023"/>
                <wp:effectExtent l="0" t="0" r="27940" b="18415"/>
                <wp:wrapNone/>
                <wp:docPr id="545058232" name="テキスト ボックス 31"/>
                <wp:cNvGraphicFramePr/>
                <a:graphic xmlns:a="http://schemas.openxmlformats.org/drawingml/2006/main">
                  <a:graphicData uri="http://schemas.microsoft.com/office/word/2010/wordprocessingShape">
                    <wps:wsp>
                      <wps:cNvSpPr txBox="1"/>
                      <wps:spPr>
                        <a:xfrm>
                          <a:off x="0" y="0"/>
                          <a:ext cx="5839473" cy="2973023"/>
                        </a:xfrm>
                        <a:prstGeom prst="rect">
                          <a:avLst/>
                        </a:prstGeom>
                        <a:solidFill>
                          <a:schemeClr val="bg2"/>
                        </a:solidFill>
                        <a:ln w="6350">
                          <a:solidFill>
                            <a:prstClr val="black"/>
                          </a:solidFill>
                        </a:ln>
                      </wps:spPr>
                      <wps:txbx>
                        <w:txbxContent>
                          <w:p w14:paraId="724A23C0" w14:textId="77777777" w:rsidR="00654C32" w:rsidRPr="00654C32" w:rsidRDefault="00654C32" w:rsidP="00654C32">
                            <w:pPr>
                              <w:ind w:firstLine="211"/>
                              <w:rPr>
                                <w:b/>
                                <w:bCs/>
                                <w:sz w:val="21"/>
                                <w:szCs w:val="24"/>
                                <w14:textOutline w14:w="9525" w14:cap="rnd" w14:cmpd="sng" w14:algn="ctr">
                                  <w14:noFill/>
                                  <w14:prstDash w14:val="solid"/>
                                  <w14:bevel/>
                                </w14:textOutline>
                              </w:rPr>
                            </w:pPr>
                            <w:r w:rsidRPr="00654C32">
                              <w:rPr>
                                <w:rFonts w:hint="eastAsia"/>
                                <w:b/>
                                <w:bCs/>
                                <w:sz w:val="21"/>
                                <w:szCs w:val="24"/>
                                <w14:textOutline w14:w="9525" w14:cap="rnd" w14:cmpd="sng" w14:algn="ctr">
                                  <w14:noFill/>
                                  <w14:prstDash w14:val="solid"/>
                                  <w14:bevel/>
                                </w14:textOutline>
                              </w:rPr>
                              <w:t>東京鳳鳴会会費納入のお願い</w:t>
                            </w:r>
                          </w:p>
                          <w:p w14:paraId="3B0967AC"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平素より東京鳳鳴会の活動にご理解とご協力を賜り、誠にありがとうございます。</w:t>
                            </w:r>
                          </w:p>
                          <w:p w14:paraId="1FC6C043" w14:textId="16238194"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から頂戴した会費は、会の運営費をはじめ、総会の開催、会報の発行などに、大切に活用させていただいています。しかしながら、近年は会員数の減少が大きく影響し、毎年のように運営費が不足する状況が続いています。今後、東京鳳鳴会を継続していくためには、会員の皆様のご支援ご協力が不可欠です。</w:t>
                            </w:r>
                          </w:p>
                          <w:p w14:paraId="717257C8" w14:textId="26CA7F8A" w:rsidR="00654C32"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のご理解ご協力を、心よりお願い申し上げます。</w:t>
                            </w:r>
                          </w:p>
                          <w:p w14:paraId="77C576ED"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会費納入の方法】</w:t>
                            </w:r>
                          </w:p>
                          <w:p w14:paraId="6D70509D" w14:textId="71F998A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年会費　　２０００円</w:t>
                            </w:r>
                            <w:r w:rsidR="00B03F23">
                              <w:rPr>
                                <w:rFonts w:hint="eastAsia"/>
                                <w:sz w:val="18"/>
                                <w:szCs w:val="21"/>
                                <w14:textOutline w14:w="9525" w14:cap="rnd" w14:cmpd="sng" w14:algn="ctr">
                                  <w14:noFill/>
                                  <w14:prstDash w14:val="solid"/>
                                  <w14:bevel/>
                                </w14:textOutline>
                              </w:rPr>
                              <w:t xml:space="preserve"> (</w:t>
                            </w:r>
                            <w:r w:rsidR="00BF6C1C">
                              <w:rPr>
                                <w:rFonts w:hint="eastAsia"/>
                                <w:sz w:val="18"/>
                                <w:szCs w:val="21"/>
                                <w14:textOutline w14:w="9525" w14:cap="rnd" w14:cmpd="sng" w14:algn="ctr">
                                  <w14:noFill/>
                                  <w14:prstDash w14:val="solid"/>
                                  <w14:bevel/>
                                </w14:textOutline>
                              </w:rPr>
                              <w:t>会費を超えた分は</w:t>
                            </w:r>
                            <w:r w:rsidR="00B03F23">
                              <w:rPr>
                                <w:rFonts w:hint="eastAsia"/>
                                <w:sz w:val="18"/>
                                <w:szCs w:val="21"/>
                                <w14:textOutline w14:w="9525" w14:cap="rnd" w14:cmpd="sng" w14:algn="ctr">
                                  <w14:noFill/>
                                  <w14:prstDash w14:val="solid"/>
                                  <w14:bevel/>
                                </w14:textOutline>
                              </w:rPr>
                              <w:t>寄付</w:t>
                            </w:r>
                            <w:r w:rsidR="00BF6C1C">
                              <w:rPr>
                                <w:rFonts w:hint="eastAsia"/>
                                <w:sz w:val="18"/>
                                <w:szCs w:val="21"/>
                                <w14:textOutline w14:w="9525" w14:cap="rnd" w14:cmpd="sng" w14:algn="ctr">
                                  <w14:noFill/>
                                  <w14:prstDash w14:val="solid"/>
                                  <w14:bevel/>
                                </w14:textOutline>
                              </w:rPr>
                              <w:t>扱いさせていただきます</w:t>
                            </w:r>
                            <w:r w:rsidR="00B03F23">
                              <w:rPr>
                                <w:rFonts w:hint="eastAsia"/>
                                <w:sz w:val="18"/>
                                <w:szCs w:val="21"/>
                                <w14:textOutline w14:w="9525" w14:cap="rnd" w14:cmpd="sng" w14:algn="ctr">
                                  <w14:noFill/>
                                  <w14:prstDash w14:val="solid"/>
                                  <w14:bevel/>
                                </w14:textOutline>
                              </w:rPr>
                              <w:t>)</w:t>
                            </w:r>
                          </w:p>
                          <w:p w14:paraId="08D1943E"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①　会報に同封された赤い枠・文字の払込取扱票での納入</w:t>
                            </w:r>
                          </w:p>
                          <w:p w14:paraId="6B30D614"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②　ゆうちょ銀行　東京鳳鳴会口座への振込</w:t>
                            </w:r>
                          </w:p>
                          <w:p w14:paraId="4B91A903"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支店：０１９　　　当座　１６９９０</w:t>
                            </w:r>
                          </w:p>
                          <w:p w14:paraId="25F72675" w14:textId="2E0DB9B9" w:rsid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口座記号番号　００１６０</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５</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１６９９０</w:t>
                            </w:r>
                          </w:p>
                          <w:p w14:paraId="50F3A71D" w14:textId="5AD9826E" w:rsidR="00685FAC" w:rsidRPr="00685FAC" w:rsidRDefault="00685FAC" w:rsidP="00685FAC">
                            <w:pPr>
                              <w:ind w:firstLine="180"/>
                              <w:rPr>
                                <w:sz w:val="18"/>
                                <w:szCs w:val="21"/>
                                <w14:textOutline w14:w="9525" w14:cap="rnd" w14:cmpd="sng" w14:algn="ctr">
                                  <w14:noFill/>
                                  <w14:prstDash w14:val="solid"/>
                                  <w14:bevel/>
                                </w14:textOutline>
                              </w:rPr>
                            </w:pPr>
                            <w:r w:rsidRPr="002B5503">
                              <w:rPr>
                                <w:rFonts w:hint="eastAsia"/>
                                <w:sz w:val="18"/>
                                <w:szCs w:val="21"/>
                              </w:rPr>
                              <w:t>＊</w:t>
                            </w:r>
                            <w:r>
                              <w:rPr>
                                <w:rFonts w:hint="eastAsia"/>
                                <w:sz w:val="18"/>
                                <w:szCs w:val="21"/>
                              </w:rPr>
                              <w:t>詳細はQRコード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2B61" id="テキスト ボックス 31" o:spid="_x0000_s1038" type="#_x0000_t202" style="position:absolute;left:0;text-align:left;margin-left:-26.9pt;margin-top:268.9pt;width:459.8pt;height:23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" fillcolor="#e8e8e8 [3214]" strokeweight=".5pt">
                <v:textbox>
                  <w:txbxContent>
                    <w:p w14:paraId="724A23C0" w14:textId="77777777" w:rsidR="00654C32" w:rsidRPr="00654C32" w:rsidRDefault="00654C32" w:rsidP="00654C32">
                      <w:pPr>
                        <w:ind w:firstLine="211"/>
                        <w:rPr>
                          <w:b/>
                          <w:bCs/>
                          <w:sz w:val="21"/>
                          <w:szCs w:val="24"/>
                          <w14:textOutline w14:w="9525" w14:cap="rnd" w14:cmpd="sng" w14:algn="ctr">
                            <w14:noFill/>
                            <w14:prstDash w14:val="solid"/>
                            <w14:bevel/>
                          </w14:textOutline>
                        </w:rPr>
                      </w:pPr>
                      <w:r w:rsidRPr="00654C32">
                        <w:rPr>
                          <w:rFonts w:hint="eastAsia"/>
                          <w:b/>
                          <w:bCs/>
                          <w:sz w:val="21"/>
                          <w:szCs w:val="24"/>
                          <w14:textOutline w14:w="9525" w14:cap="rnd" w14:cmpd="sng" w14:algn="ctr">
                            <w14:noFill/>
                            <w14:prstDash w14:val="solid"/>
                            <w14:bevel/>
                          </w14:textOutline>
                        </w:rPr>
                        <w:t>東京鳳鳴会会費納入のお願い</w:t>
                      </w:r>
                    </w:p>
                    <w:p w14:paraId="3B0967AC"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平素より東京鳳鳴会の活動にご理解とご協力を賜り、誠にありがとうございます。</w:t>
                      </w:r>
                    </w:p>
                    <w:p w14:paraId="1FC6C043" w14:textId="16238194"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から頂戴した会費は、会の運営費をはじめ、総会の開催、会報の発行などに、大切に活用させていただいています。しかしながら、近年は会員数の減少が大きく影響し、毎年のように運営費が不足する状況が続いています。今後、東京鳳鳴会を継続していくためには、会員の皆様のご支援ご協力が不可欠です。</w:t>
                      </w:r>
                    </w:p>
                    <w:p w14:paraId="717257C8" w14:textId="26CA7F8A" w:rsidR="00654C32"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のご理解ご協力を、心よりお願い申し上げます。</w:t>
                      </w:r>
                    </w:p>
                    <w:p w14:paraId="77C576ED"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会費納入の方法】</w:t>
                      </w:r>
                    </w:p>
                    <w:p w14:paraId="6D70509D" w14:textId="71F998A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年会費　　２０００円</w:t>
                      </w:r>
                      <w:r w:rsidR="00B03F23">
                        <w:rPr>
                          <w:rFonts w:hint="eastAsia"/>
                          <w:sz w:val="18"/>
                          <w:szCs w:val="21"/>
                          <w14:textOutline w14:w="9525" w14:cap="rnd" w14:cmpd="sng" w14:algn="ctr">
                            <w14:noFill/>
                            <w14:prstDash w14:val="solid"/>
                            <w14:bevel/>
                          </w14:textOutline>
                        </w:rPr>
                        <w:t xml:space="preserve"> (</w:t>
                      </w:r>
                      <w:r w:rsidR="00BF6C1C">
                        <w:rPr>
                          <w:rFonts w:hint="eastAsia"/>
                          <w:sz w:val="18"/>
                          <w:szCs w:val="21"/>
                          <w14:textOutline w14:w="9525" w14:cap="rnd" w14:cmpd="sng" w14:algn="ctr">
                            <w14:noFill/>
                            <w14:prstDash w14:val="solid"/>
                            <w14:bevel/>
                          </w14:textOutline>
                        </w:rPr>
                        <w:t>会費を超えた分は</w:t>
                      </w:r>
                      <w:r w:rsidR="00B03F23">
                        <w:rPr>
                          <w:rFonts w:hint="eastAsia"/>
                          <w:sz w:val="18"/>
                          <w:szCs w:val="21"/>
                          <w14:textOutline w14:w="9525" w14:cap="rnd" w14:cmpd="sng" w14:algn="ctr">
                            <w14:noFill/>
                            <w14:prstDash w14:val="solid"/>
                            <w14:bevel/>
                          </w14:textOutline>
                        </w:rPr>
                        <w:t>寄付</w:t>
                      </w:r>
                      <w:r w:rsidR="00BF6C1C">
                        <w:rPr>
                          <w:rFonts w:hint="eastAsia"/>
                          <w:sz w:val="18"/>
                          <w:szCs w:val="21"/>
                          <w14:textOutline w14:w="9525" w14:cap="rnd" w14:cmpd="sng" w14:algn="ctr">
                            <w14:noFill/>
                            <w14:prstDash w14:val="solid"/>
                            <w14:bevel/>
                          </w14:textOutline>
                        </w:rPr>
                        <w:t>扱いさせていただきます</w:t>
                      </w:r>
                      <w:r w:rsidR="00B03F23">
                        <w:rPr>
                          <w:rFonts w:hint="eastAsia"/>
                          <w:sz w:val="18"/>
                          <w:szCs w:val="21"/>
                          <w14:textOutline w14:w="9525" w14:cap="rnd" w14:cmpd="sng" w14:algn="ctr">
                            <w14:noFill/>
                            <w14:prstDash w14:val="solid"/>
                            <w14:bevel/>
                          </w14:textOutline>
                        </w:rPr>
                        <w:t>)</w:t>
                      </w:r>
                    </w:p>
                    <w:p w14:paraId="08D1943E"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①　会報に同封された赤い枠・文字の払込取扱票での納入</w:t>
                      </w:r>
                    </w:p>
                    <w:p w14:paraId="6B30D614"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②　ゆうちょ銀行　東京鳳鳴会口座への振込</w:t>
                      </w:r>
                    </w:p>
                    <w:p w14:paraId="4B91A903"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支店：０１９　　　当座　１６９９０</w:t>
                      </w:r>
                    </w:p>
                    <w:p w14:paraId="25F72675" w14:textId="2E0DB9B9" w:rsid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口座記号番号　００１６０</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５</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１６９９０</w:t>
                      </w:r>
                    </w:p>
                    <w:p w14:paraId="50F3A71D" w14:textId="5AD9826E" w:rsidR="00685FAC" w:rsidRPr="00685FAC" w:rsidRDefault="00685FAC" w:rsidP="00685FAC">
                      <w:pPr>
                        <w:ind w:firstLine="180"/>
                        <w:rPr>
                          <w:sz w:val="18"/>
                          <w:szCs w:val="21"/>
                          <w14:textOutline w14:w="9525" w14:cap="rnd" w14:cmpd="sng" w14:algn="ctr">
                            <w14:noFill/>
                            <w14:prstDash w14:val="solid"/>
                            <w14:bevel/>
                          </w14:textOutline>
                        </w:rPr>
                      </w:pPr>
                      <w:r w:rsidRPr="002B5503">
                        <w:rPr>
                          <w:rFonts w:hint="eastAsia"/>
                          <w:sz w:val="18"/>
                          <w:szCs w:val="21"/>
                        </w:rPr>
                        <w:t>＊</w:t>
                      </w:r>
                      <w:r>
                        <w:rPr>
                          <w:rFonts w:hint="eastAsia"/>
                          <w:sz w:val="18"/>
                          <w:szCs w:val="21"/>
                        </w:rPr>
                        <w:t>詳細はQRコードをご参照ください</w:t>
                      </w:r>
                    </w:p>
                  </w:txbxContent>
                </v:textbox>
              </v:shape>
            </w:pict>
          </mc:Fallback>
        </mc:AlternateContent>
      </w:r>
    </w:p>
    <w:p w14:paraId="01B8CA24" w14:textId="087BB386" w:rsidR="00D42D9B" w:rsidRDefault="00D42D9B" w:rsidP="00B50202">
      <w:pPr>
        <w:ind w:firstLine="200"/>
      </w:pP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C932C" w:rsidR="00D42D9B" w:rsidRDefault="00D42D9B" w:rsidP="00B50202">
      <w:pPr>
        <w:ind w:firstLine="200"/>
      </w:pPr>
    </w:p>
    <w:p w14:paraId="050DDA84" w14:textId="77777777" w:rsidR="00D42D9B" w:rsidRDefault="00D42D9B" w:rsidP="00B50202">
      <w:pPr>
        <w:ind w:firstLine="200"/>
      </w:pPr>
    </w:p>
    <w:p w14:paraId="21E3F0C7" w14:textId="4EFBCCBA" w:rsidR="00D42D9B" w:rsidRDefault="00D42D9B" w:rsidP="00B50202">
      <w:pPr>
        <w:ind w:firstLine="200"/>
      </w:pPr>
    </w:p>
    <w:p w14:paraId="425060E3" w14:textId="57ED2ACC" w:rsidR="00D42D9B" w:rsidRDefault="00D42D9B" w:rsidP="00B50202">
      <w:pPr>
        <w:ind w:firstLine="200"/>
      </w:pPr>
    </w:p>
    <w:p w14:paraId="781FC73B" w14:textId="408FA781" w:rsidR="00D42D9B" w:rsidRDefault="00685FAC" w:rsidP="00B50202">
      <w:pPr>
        <w:ind w:firstLine="200"/>
      </w:pPr>
      <w:r>
        <w:rPr>
          <w:noProof/>
        </w:rPr>
        <w:drawing>
          <wp:anchor distT="0" distB="0" distL="114300" distR="114300" simplePos="0" relativeHeight="251826176" behindDoc="0" locked="0" layoutInCell="1" allowOverlap="1" wp14:anchorId="49622CB6" wp14:editId="51B0AABC">
            <wp:simplePos x="0" y="0"/>
            <wp:positionH relativeFrom="column">
              <wp:posOffset>-240665</wp:posOffset>
            </wp:positionH>
            <wp:positionV relativeFrom="paragraph">
              <wp:posOffset>2768600</wp:posOffset>
            </wp:positionV>
            <wp:extent cx="988695" cy="991235"/>
            <wp:effectExtent l="0" t="0" r="1905" b="0"/>
            <wp:wrapSquare wrapText="bothSides"/>
            <wp:docPr id="35275100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1002" name="図 1" descr="QR コード&#10;&#10;AI 生成コンテンツは誤りを含む可能性がありま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88695" cy="991235"/>
                    </a:xfrm>
                    <a:prstGeom prst="rect">
                      <a:avLst/>
                    </a:prstGeom>
                  </pic:spPr>
                </pic:pic>
              </a:graphicData>
            </a:graphic>
          </wp:anchor>
        </w:drawing>
      </w:r>
    </w:p>
    <w:p w14:paraId="6C16C46A" w14:textId="2AAFF17C"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52CDE968" w:rsidR="00D42D9B" w:rsidRDefault="00D42D9B" w:rsidP="00B50202">
      <w:pPr>
        <w:ind w:firstLine="200"/>
      </w:pPr>
    </w:p>
    <w:p w14:paraId="1067CCD3" w14:textId="3E490EFA" w:rsidR="00984CF9" w:rsidRDefault="00984CF9" w:rsidP="00EF2207">
      <w:pPr>
        <w:ind w:firstLineChars="0" w:firstLine="0"/>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BB85" w14:textId="77777777" w:rsidR="00776043" w:rsidRDefault="00776043" w:rsidP="00C4253A">
      <w:pPr>
        <w:ind w:firstLine="200"/>
      </w:pPr>
      <w:r>
        <w:separator/>
      </w:r>
    </w:p>
  </w:endnote>
  <w:endnote w:type="continuationSeparator" w:id="0">
    <w:p w14:paraId="2E1019C0" w14:textId="77777777" w:rsidR="00776043" w:rsidRDefault="00776043"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4DD3" w14:textId="77777777" w:rsidR="00776043" w:rsidRDefault="00776043" w:rsidP="00C4253A">
      <w:pPr>
        <w:ind w:firstLine="200"/>
      </w:pPr>
      <w:r>
        <w:separator/>
      </w:r>
    </w:p>
  </w:footnote>
  <w:footnote w:type="continuationSeparator" w:id="0">
    <w:p w14:paraId="76159B24" w14:textId="77777777" w:rsidR="00776043" w:rsidRDefault="00776043"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3D114548" w:rsidR="00C4253A" w:rsidRDefault="00AD60D4" w:rsidP="000F5A90">
    <w:pPr>
      <w:pStyle w:val="ae"/>
      <w:ind w:firstLine="200"/>
      <w:jc w:val="right"/>
    </w:pPr>
    <w:r>
      <w:rPr>
        <w:noProof/>
      </w:rPr>
      <mc:AlternateContent>
        <mc:Choice Requires="wps">
          <w:drawing>
            <wp:anchor distT="0" distB="0" distL="114300" distR="114300" simplePos="0" relativeHeight="251664384" behindDoc="0" locked="0" layoutInCell="1" allowOverlap="1" wp14:anchorId="467B9983" wp14:editId="2DB8B920">
              <wp:simplePos x="0" y="0"/>
              <wp:positionH relativeFrom="page">
                <wp:posOffset>3166044</wp:posOffset>
              </wp:positionH>
              <wp:positionV relativeFrom="paragraph">
                <wp:posOffset>2419</wp:posOffset>
              </wp:positionV>
              <wp:extent cx="1162821" cy="179709"/>
              <wp:effectExtent l="0" t="0" r="0" b="10795"/>
              <wp:wrapNone/>
              <wp:docPr id="1404275496" name="テキスト ボックス 3"/>
              <wp:cNvGraphicFramePr/>
              <a:graphic xmlns:a="http://schemas.openxmlformats.org/drawingml/2006/main">
                <a:graphicData uri="http://schemas.microsoft.com/office/word/2010/wordprocessingShape">
                  <wps:wsp>
                    <wps:cNvSpPr txBox="1"/>
                    <wps:spPr>
                      <a:xfrm>
                        <a:off x="0" y="0"/>
                        <a:ext cx="1162821" cy="179709"/>
                      </a:xfrm>
                      <a:prstGeom prst="rect">
                        <a:avLst/>
                      </a:prstGeom>
                      <a:noFill/>
                      <a:ln w="6350">
                        <a:noFill/>
                      </a:ln>
                    </wps:spPr>
                    <wps:txbx>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9983" id="_x0000_t202" coordsize="21600,21600" o:spt="202" path="m,l,21600r21600,l21600,xe">
              <v:stroke joinstyle="miter"/>
              <v:path gradientshapeok="t" o:connecttype="rect"/>
            </v:shapetype>
            <v:shape id="テキスト ボックス 3" o:spid="_x0000_s1039" type="#_x0000_t202" style="position:absolute;left:0;text-align:left;margin-left:249.3pt;margin-top:.2pt;width:91.5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" filled="f" stroked="f" strokeweight=".5pt">
              <v:textbox inset="0,0,0,0">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8480" behindDoc="0" locked="0" layoutInCell="1" allowOverlap="1" wp14:anchorId="2BBCAC32" wp14:editId="79B8B2C1">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AC32" id="_x0000_s1040"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zDgIAACM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3B348BE2" w:rsidR="00C4253A" w:rsidRDefault="00AD60D4" w:rsidP="00C4253A">
    <w:pPr>
      <w:pStyle w:val="ae"/>
      <w:ind w:firstLineChars="0" w:firstLine="0"/>
    </w:pPr>
    <w:r>
      <w:rPr>
        <w:noProof/>
      </w:rPr>
      <mc:AlternateContent>
        <mc:Choice Requires="wps">
          <w:drawing>
            <wp:anchor distT="0" distB="0" distL="114300" distR="114300" simplePos="0" relativeHeight="251662336" behindDoc="0" locked="0" layoutInCell="1" allowOverlap="1" wp14:anchorId="762FEFF0" wp14:editId="5C175E15">
              <wp:simplePos x="0" y="0"/>
              <wp:positionH relativeFrom="page">
                <wp:posOffset>3055047</wp:posOffset>
              </wp:positionH>
              <wp:positionV relativeFrom="paragraph">
                <wp:posOffset>2419</wp:posOffset>
              </wp:positionV>
              <wp:extent cx="1199240" cy="179070"/>
              <wp:effectExtent l="0" t="0" r="127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1199240" cy="179070"/>
                      </a:xfrm>
                      <a:prstGeom prst="rect">
                        <a:avLst/>
                      </a:prstGeom>
                      <a:noFill/>
                      <a:ln w="6350">
                        <a:noFill/>
                      </a:ln>
                    </wps:spPr>
                    <wps:txbx>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EFF0" id="_x0000_t202" coordsize="21600,21600" o:spt="202" path="m,l,21600r21600,l21600,xe">
              <v:stroke joinstyle="miter"/>
              <v:path gradientshapeok="t" o:connecttype="rect"/>
            </v:shapetype>
            <v:shape id="_x0000_s1041" type="#_x0000_t202" style="position:absolute;left:0;text-align:left;margin-left:240.55pt;margin-top:.2pt;width:94.45pt;height:1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NrEQIAACMEAAAOAAAAZHJzL2Uyb0RvYy54bWysU11v0zAUfUfiP1h+p0kLbGv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" filled="f" stroked="f" strokeweight=".5pt">
              <v:textbox inset="0,0,0,0">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6432" behindDoc="0" locked="0" layoutInCell="1" allowOverlap="1" wp14:anchorId="6DD0A0A7" wp14:editId="6E4B0E5E">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A0A7" id="_x0000_s1042"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F9C&#10;Lp4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号</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abstractNum w:abstractNumId="2" w15:restartNumberingAfterBreak="0">
    <w:nsid w:val="1E9608F6"/>
    <w:multiLevelType w:val="hybridMultilevel"/>
    <w:tmpl w:val="E1CAC5E2"/>
    <w:lvl w:ilvl="0" w:tplc="3D682758">
      <w:start w:val="2"/>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1314796078">
    <w:abstractNumId w:val="1"/>
  </w:num>
  <w:num w:numId="2" w16cid:durableId="922228930">
    <w:abstractNumId w:val="0"/>
  </w:num>
  <w:num w:numId="3" w16cid:durableId="59686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34F21"/>
    <w:rsid w:val="00044AE5"/>
    <w:rsid w:val="000462AE"/>
    <w:rsid w:val="00047F80"/>
    <w:rsid w:val="00056ADE"/>
    <w:rsid w:val="000664CF"/>
    <w:rsid w:val="00067921"/>
    <w:rsid w:val="00083B49"/>
    <w:rsid w:val="00087D53"/>
    <w:rsid w:val="0009621D"/>
    <w:rsid w:val="000A2856"/>
    <w:rsid w:val="000B2619"/>
    <w:rsid w:val="000B6DCD"/>
    <w:rsid w:val="000C2CDD"/>
    <w:rsid w:val="000D57BF"/>
    <w:rsid w:val="000E3E62"/>
    <w:rsid w:val="000E68A9"/>
    <w:rsid w:val="000F5A90"/>
    <w:rsid w:val="000F736D"/>
    <w:rsid w:val="00101723"/>
    <w:rsid w:val="0010581E"/>
    <w:rsid w:val="001628BC"/>
    <w:rsid w:val="001628D0"/>
    <w:rsid w:val="00172EF6"/>
    <w:rsid w:val="00173D1C"/>
    <w:rsid w:val="00187A26"/>
    <w:rsid w:val="00196591"/>
    <w:rsid w:val="001A28F3"/>
    <w:rsid w:val="001A3F2E"/>
    <w:rsid w:val="001B093F"/>
    <w:rsid w:val="00211C5E"/>
    <w:rsid w:val="00212117"/>
    <w:rsid w:val="00212504"/>
    <w:rsid w:val="00217F1B"/>
    <w:rsid w:val="00223217"/>
    <w:rsid w:val="00225F38"/>
    <w:rsid w:val="002477A8"/>
    <w:rsid w:val="00251031"/>
    <w:rsid w:val="002534EC"/>
    <w:rsid w:val="00267303"/>
    <w:rsid w:val="00267F6B"/>
    <w:rsid w:val="00283ECD"/>
    <w:rsid w:val="002873D9"/>
    <w:rsid w:val="002B5503"/>
    <w:rsid w:val="002B66E3"/>
    <w:rsid w:val="002D006B"/>
    <w:rsid w:val="002D24B8"/>
    <w:rsid w:val="002D306E"/>
    <w:rsid w:val="002E4596"/>
    <w:rsid w:val="002E5715"/>
    <w:rsid w:val="002E7066"/>
    <w:rsid w:val="002E77E3"/>
    <w:rsid w:val="003455CF"/>
    <w:rsid w:val="00352BC3"/>
    <w:rsid w:val="00353F28"/>
    <w:rsid w:val="003B5734"/>
    <w:rsid w:val="003C37FC"/>
    <w:rsid w:val="003C63C7"/>
    <w:rsid w:val="003D3A5A"/>
    <w:rsid w:val="003D61E8"/>
    <w:rsid w:val="003E13C4"/>
    <w:rsid w:val="00415A29"/>
    <w:rsid w:val="004325C3"/>
    <w:rsid w:val="004328EB"/>
    <w:rsid w:val="00443C5A"/>
    <w:rsid w:val="00450CE2"/>
    <w:rsid w:val="00461359"/>
    <w:rsid w:val="0049230F"/>
    <w:rsid w:val="004B633F"/>
    <w:rsid w:val="004C274B"/>
    <w:rsid w:val="004D3E72"/>
    <w:rsid w:val="00506E2E"/>
    <w:rsid w:val="0052077E"/>
    <w:rsid w:val="005270C9"/>
    <w:rsid w:val="00545F0F"/>
    <w:rsid w:val="00575F09"/>
    <w:rsid w:val="00582585"/>
    <w:rsid w:val="0058609F"/>
    <w:rsid w:val="005B23F5"/>
    <w:rsid w:val="00645A21"/>
    <w:rsid w:val="00654C32"/>
    <w:rsid w:val="00685FAC"/>
    <w:rsid w:val="006971D3"/>
    <w:rsid w:val="00697672"/>
    <w:rsid w:val="006B3151"/>
    <w:rsid w:val="006E4F4C"/>
    <w:rsid w:val="00714F2E"/>
    <w:rsid w:val="00717ACD"/>
    <w:rsid w:val="00721AE9"/>
    <w:rsid w:val="00734CF7"/>
    <w:rsid w:val="00757906"/>
    <w:rsid w:val="00770D0D"/>
    <w:rsid w:val="00776043"/>
    <w:rsid w:val="00777327"/>
    <w:rsid w:val="007843A6"/>
    <w:rsid w:val="007D2A77"/>
    <w:rsid w:val="007D2E66"/>
    <w:rsid w:val="007D4E1E"/>
    <w:rsid w:val="007E48F0"/>
    <w:rsid w:val="0081682B"/>
    <w:rsid w:val="00817869"/>
    <w:rsid w:val="00823503"/>
    <w:rsid w:val="008269C8"/>
    <w:rsid w:val="00860EFD"/>
    <w:rsid w:val="00892A80"/>
    <w:rsid w:val="00894388"/>
    <w:rsid w:val="00894987"/>
    <w:rsid w:val="008C6866"/>
    <w:rsid w:val="008D72F4"/>
    <w:rsid w:val="008E3FBA"/>
    <w:rsid w:val="009048DE"/>
    <w:rsid w:val="009049EA"/>
    <w:rsid w:val="00906383"/>
    <w:rsid w:val="00923B8F"/>
    <w:rsid w:val="0092469F"/>
    <w:rsid w:val="00966926"/>
    <w:rsid w:val="00967F3C"/>
    <w:rsid w:val="00974DAF"/>
    <w:rsid w:val="00984CF9"/>
    <w:rsid w:val="009921A6"/>
    <w:rsid w:val="009A1618"/>
    <w:rsid w:val="009C4E74"/>
    <w:rsid w:val="009C53F4"/>
    <w:rsid w:val="009D5989"/>
    <w:rsid w:val="009F1869"/>
    <w:rsid w:val="009F2ACE"/>
    <w:rsid w:val="009F6DD8"/>
    <w:rsid w:val="00A3466C"/>
    <w:rsid w:val="00A953DF"/>
    <w:rsid w:val="00AD60D4"/>
    <w:rsid w:val="00AE3F0E"/>
    <w:rsid w:val="00B03F23"/>
    <w:rsid w:val="00B04472"/>
    <w:rsid w:val="00B117D9"/>
    <w:rsid w:val="00B1208A"/>
    <w:rsid w:val="00B213E2"/>
    <w:rsid w:val="00B50202"/>
    <w:rsid w:val="00B56050"/>
    <w:rsid w:val="00B607E0"/>
    <w:rsid w:val="00BA220F"/>
    <w:rsid w:val="00BC5C4C"/>
    <w:rsid w:val="00BD099C"/>
    <w:rsid w:val="00BE74D9"/>
    <w:rsid w:val="00BF0699"/>
    <w:rsid w:val="00BF6172"/>
    <w:rsid w:val="00BF6C1C"/>
    <w:rsid w:val="00C03076"/>
    <w:rsid w:val="00C069B9"/>
    <w:rsid w:val="00C153A6"/>
    <w:rsid w:val="00C4253A"/>
    <w:rsid w:val="00C533E4"/>
    <w:rsid w:val="00C93929"/>
    <w:rsid w:val="00C967F5"/>
    <w:rsid w:val="00C96EF9"/>
    <w:rsid w:val="00C97B21"/>
    <w:rsid w:val="00CC5460"/>
    <w:rsid w:val="00CD3E87"/>
    <w:rsid w:val="00CD419D"/>
    <w:rsid w:val="00D20A4D"/>
    <w:rsid w:val="00D325D4"/>
    <w:rsid w:val="00D42D9B"/>
    <w:rsid w:val="00D636A6"/>
    <w:rsid w:val="00D73CA2"/>
    <w:rsid w:val="00DA6DA4"/>
    <w:rsid w:val="00DB0825"/>
    <w:rsid w:val="00DB51D4"/>
    <w:rsid w:val="00DD4061"/>
    <w:rsid w:val="00E026B3"/>
    <w:rsid w:val="00E03949"/>
    <w:rsid w:val="00E06517"/>
    <w:rsid w:val="00E15A88"/>
    <w:rsid w:val="00E54C3A"/>
    <w:rsid w:val="00E866B0"/>
    <w:rsid w:val="00E94FE3"/>
    <w:rsid w:val="00ED1B24"/>
    <w:rsid w:val="00ED5067"/>
    <w:rsid w:val="00EE1E29"/>
    <w:rsid w:val="00EF2207"/>
    <w:rsid w:val="00EF4F3A"/>
    <w:rsid w:val="00F26A48"/>
    <w:rsid w:val="00F30520"/>
    <w:rsid w:val="00F30636"/>
    <w:rsid w:val="00F352D1"/>
    <w:rsid w:val="00F53913"/>
    <w:rsid w:val="00F85BFC"/>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97068">
      <w:bodyDiv w:val="1"/>
      <w:marLeft w:val="0"/>
      <w:marRight w:val="0"/>
      <w:marTop w:val="0"/>
      <w:marBottom w:val="0"/>
      <w:divBdr>
        <w:top w:val="none" w:sz="0" w:space="0" w:color="auto"/>
        <w:left w:val="none" w:sz="0" w:space="0" w:color="auto"/>
        <w:bottom w:val="none" w:sz="0" w:space="0" w:color="auto"/>
        <w:right w:val="none" w:sz="0" w:space="0" w:color="auto"/>
      </w:divBdr>
    </w:div>
    <w:div w:id="820392866">
      <w:bodyDiv w:val="1"/>
      <w:marLeft w:val="0"/>
      <w:marRight w:val="0"/>
      <w:marTop w:val="0"/>
      <w:marBottom w:val="0"/>
      <w:divBdr>
        <w:top w:val="none" w:sz="0" w:space="0" w:color="auto"/>
        <w:left w:val="none" w:sz="0" w:space="0" w:color="auto"/>
        <w:bottom w:val="none" w:sz="0" w:space="0" w:color="auto"/>
        <w:right w:val="none" w:sz="0" w:space="0" w:color="auto"/>
      </w:divBdr>
    </w:div>
    <w:div w:id="1310478069">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 w:id="1983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image" Target="media/image26.png"/><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344</Words>
  <Characters>766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5</cp:revision>
  <cp:lastPrinted>2025-07-09T00:48:00Z</cp:lastPrinted>
  <dcterms:created xsi:type="dcterms:W3CDTF">2025-07-09T03:22:00Z</dcterms:created>
  <dcterms:modified xsi:type="dcterms:W3CDTF">2025-07-10T00:13:00Z</dcterms:modified>
</cp:coreProperties>
</file>